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730C" w14:textId="77777777" w:rsidR="00D17818" w:rsidRPr="00326075" w:rsidRDefault="00803C02" w:rsidP="00D17818">
      <w:pPr>
        <w:spacing w:after="0" w:line="240" w:lineRule="auto"/>
        <w:jc w:val="center"/>
        <w:rPr>
          <w:b/>
          <w:sz w:val="60"/>
          <w:szCs w:val="60"/>
        </w:rPr>
      </w:pPr>
      <w:r w:rsidRPr="00326075">
        <w:rPr>
          <w:b/>
          <w:sz w:val="60"/>
          <w:szCs w:val="60"/>
        </w:rPr>
        <w:t>Погрузчик-зернометатель самопередвижной</w:t>
      </w:r>
    </w:p>
    <w:p w14:paraId="22DB6A21" w14:textId="77777777" w:rsidR="00D17818" w:rsidRPr="00326075" w:rsidRDefault="001031DB" w:rsidP="00D17818">
      <w:pPr>
        <w:spacing w:after="0" w:line="240" w:lineRule="auto"/>
        <w:jc w:val="center"/>
        <w:rPr>
          <w:b/>
          <w:sz w:val="60"/>
          <w:szCs w:val="60"/>
          <w:lang w:val="en-US"/>
        </w:rPr>
      </w:pPr>
      <w:r w:rsidRPr="00326075">
        <w:rPr>
          <w:b/>
          <w:sz w:val="60"/>
          <w:szCs w:val="60"/>
        </w:rPr>
        <w:t>А</w:t>
      </w:r>
      <w:r w:rsidR="00D17818" w:rsidRPr="00326075">
        <w:rPr>
          <w:b/>
          <w:sz w:val="60"/>
          <w:szCs w:val="60"/>
        </w:rPr>
        <w:t>-100</w:t>
      </w:r>
      <w:r w:rsidR="002F6A6E">
        <w:rPr>
          <w:b/>
          <w:sz w:val="60"/>
          <w:szCs w:val="60"/>
        </w:rPr>
        <w:t>М</w:t>
      </w:r>
    </w:p>
    <w:p w14:paraId="56833480" w14:textId="77777777" w:rsidR="00D17818" w:rsidRDefault="007B3CD4" w:rsidP="00D1781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ru-RU"/>
        </w:rPr>
        <w:drawing>
          <wp:inline distT="0" distB="0" distL="0" distR="0" wp14:anchorId="755ACEB4" wp14:editId="37B8C734">
            <wp:extent cx="6299835" cy="5630545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FB67" w14:textId="77777777" w:rsidR="00CD0313" w:rsidRDefault="00CD0313" w:rsidP="00D17818">
      <w:pPr>
        <w:spacing w:after="0" w:line="240" w:lineRule="auto"/>
        <w:jc w:val="center"/>
        <w:rPr>
          <w:b/>
          <w:sz w:val="88"/>
          <w:szCs w:val="88"/>
          <w:lang w:val="en-US"/>
        </w:rPr>
      </w:pPr>
    </w:p>
    <w:p w14:paraId="4F965D48" w14:textId="77777777" w:rsidR="00D17818" w:rsidRPr="00326075" w:rsidRDefault="00D17818" w:rsidP="00D17818">
      <w:pPr>
        <w:spacing w:after="0" w:line="240" w:lineRule="auto"/>
        <w:jc w:val="center"/>
        <w:rPr>
          <w:b/>
          <w:sz w:val="88"/>
          <w:szCs w:val="88"/>
        </w:rPr>
      </w:pPr>
      <w:r w:rsidRPr="00326075">
        <w:rPr>
          <w:b/>
          <w:sz w:val="88"/>
          <w:szCs w:val="88"/>
        </w:rPr>
        <w:t>КАТАЛОГ</w:t>
      </w:r>
    </w:p>
    <w:p w14:paraId="56857C35" w14:textId="77777777" w:rsidR="00D17818" w:rsidRPr="00326075" w:rsidRDefault="00D17818" w:rsidP="00D17818">
      <w:pPr>
        <w:spacing w:after="0" w:line="240" w:lineRule="auto"/>
        <w:jc w:val="center"/>
        <w:rPr>
          <w:b/>
          <w:sz w:val="40"/>
          <w:szCs w:val="40"/>
        </w:rPr>
      </w:pPr>
      <w:r w:rsidRPr="00326075">
        <w:rPr>
          <w:b/>
          <w:sz w:val="40"/>
          <w:szCs w:val="40"/>
        </w:rPr>
        <w:t xml:space="preserve">ДЕТАЛЕЙ И </w:t>
      </w:r>
      <w:r w:rsidR="0060529F" w:rsidRPr="00326075">
        <w:rPr>
          <w:b/>
          <w:sz w:val="40"/>
          <w:szCs w:val="40"/>
        </w:rPr>
        <w:t>С</w:t>
      </w:r>
      <w:r w:rsidRPr="00326075">
        <w:rPr>
          <w:b/>
          <w:sz w:val="40"/>
          <w:szCs w:val="40"/>
        </w:rPr>
        <w:t>БОРОЧНЫХ ЕДИНИЦ</w:t>
      </w:r>
    </w:p>
    <w:p w14:paraId="59FAE10F" w14:textId="77777777" w:rsidR="00D17818" w:rsidRPr="00845963" w:rsidRDefault="00D17818" w:rsidP="00D17818">
      <w:pPr>
        <w:jc w:val="center"/>
        <w:rPr>
          <w:b/>
          <w:sz w:val="40"/>
          <w:szCs w:val="40"/>
        </w:rPr>
      </w:pPr>
      <w:r w:rsidRPr="00326075">
        <w:rPr>
          <w:b/>
          <w:sz w:val="40"/>
          <w:szCs w:val="40"/>
        </w:rPr>
        <w:t>201</w:t>
      </w:r>
      <w:r w:rsidR="001A6AE7">
        <w:rPr>
          <w:b/>
          <w:sz w:val="40"/>
          <w:szCs w:val="40"/>
        </w:rPr>
        <w:t>9</w:t>
      </w:r>
    </w:p>
    <w:p w14:paraId="0898D432" w14:textId="77777777" w:rsidR="009D1A44" w:rsidRPr="00F26438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каталог содержит иллюстрации сборочных единиц и деталей зернометателя передвижного </w:t>
      </w:r>
      <w:r w:rsidR="001031DB" w:rsidRPr="00F26438">
        <w:rPr>
          <w:rFonts w:ascii="Times New Roman" w:hAnsi="Times New Roman" w:cs="Times New Roman"/>
          <w:sz w:val="24"/>
          <w:szCs w:val="24"/>
        </w:rPr>
        <w:t>А</w:t>
      </w:r>
      <w:r w:rsidRPr="00F26438">
        <w:rPr>
          <w:rFonts w:ascii="Times New Roman" w:hAnsi="Times New Roman" w:cs="Times New Roman"/>
          <w:sz w:val="24"/>
          <w:szCs w:val="24"/>
        </w:rPr>
        <w:t>-100</w:t>
      </w:r>
      <w:r w:rsidR="002F6A6E" w:rsidRPr="00F26438">
        <w:rPr>
          <w:rFonts w:ascii="Times New Roman" w:hAnsi="Times New Roman" w:cs="Times New Roman"/>
          <w:sz w:val="24"/>
          <w:szCs w:val="24"/>
        </w:rPr>
        <w:t xml:space="preserve">М </w:t>
      </w:r>
      <w:r w:rsidRPr="00F26438">
        <w:rPr>
          <w:rFonts w:ascii="Times New Roman" w:hAnsi="Times New Roman" w:cs="Times New Roman"/>
          <w:sz w:val="24"/>
          <w:szCs w:val="24"/>
        </w:rPr>
        <w:t>и спецификаци</w:t>
      </w:r>
      <w:r w:rsidR="0060529F" w:rsidRPr="00F26438">
        <w:rPr>
          <w:rFonts w:ascii="Times New Roman" w:hAnsi="Times New Roman" w:cs="Times New Roman"/>
          <w:sz w:val="24"/>
          <w:szCs w:val="24"/>
        </w:rPr>
        <w:t>и</w:t>
      </w:r>
      <w:r w:rsidRPr="00F26438">
        <w:rPr>
          <w:rFonts w:ascii="Times New Roman" w:hAnsi="Times New Roman" w:cs="Times New Roman"/>
          <w:sz w:val="24"/>
          <w:szCs w:val="24"/>
        </w:rPr>
        <w:t xml:space="preserve"> к этим сборочным единицам.</w:t>
      </w:r>
    </w:p>
    <w:p w14:paraId="6A112A2C" w14:textId="77777777" w:rsidR="009D1A44" w:rsidRPr="00F26438" w:rsidRDefault="009D1A44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</w:t>
      </w:r>
      <w:r w:rsidR="0060529F" w:rsidRPr="00F26438">
        <w:rPr>
          <w:rFonts w:ascii="Times New Roman" w:hAnsi="Times New Roman" w:cs="Times New Roman"/>
          <w:sz w:val="24"/>
          <w:szCs w:val="24"/>
        </w:rPr>
        <w:t>их</w:t>
      </w:r>
      <w:r w:rsidRPr="00F26438">
        <w:rPr>
          <w:rFonts w:ascii="Times New Roman" w:hAnsi="Times New Roman" w:cs="Times New Roman"/>
          <w:sz w:val="24"/>
          <w:szCs w:val="24"/>
        </w:rPr>
        <w:t xml:space="preserve"> специалистов правильной эксплуатации зернометателя </w:t>
      </w:r>
      <w:r w:rsidR="001031DB" w:rsidRPr="00F26438">
        <w:rPr>
          <w:rFonts w:ascii="Times New Roman" w:hAnsi="Times New Roman" w:cs="Times New Roman"/>
          <w:sz w:val="24"/>
          <w:szCs w:val="24"/>
        </w:rPr>
        <w:t>А</w:t>
      </w:r>
      <w:r w:rsidRPr="00F26438">
        <w:rPr>
          <w:rFonts w:ascii="Times New Roman" w:hAnsi="Times New Roman" w:cs="Times New Roman"/>
          <w:sz w:val="24"/>
          <w:szCs w:val="24"/>
        </w:rPr>
        <w:t>-100</w:t>
      </w:r>
      <w:r w:rsidR="002F6A6E" w:rsidRPr="00F26438">
        <w:rPr>
          <w:rFonts w:ascii="Times New Roman" w:hAnsi="Times New Roman" w:cs="Times New Roman"/>
          <w:sz w:val="24"/>
          <w:szCs w:val="24"/>
        </w:rPr>
        <w:t>М</w:t>
      </w:r>
      <w:r w:rsidRPr="00F26438">
        <w:rPr>
          <w:rFonts w:ascii="Times New Roman" w:hAnsi="Times New Roman" w:cs="Times New Roman"/>
          <w:sz w:val="24"/>
          <w:szCs w:val="24"/>
        </w:rPr>
        <w:t>.</w:t>
      </w:r>
    </w:p>
    <w:p w14:paraId="2F8BDA0A" w14:textId="77777777" w:rsidR="00F47AF3" w:rsidRPr="00F26438" w:rsidRDefault="00F47AF3" w:rsidP="009D1A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</w:p>
    <w:p w14:paraId="2338755F" w14:textId="77777777" w:rsidR="009D1A44" w:rsidRPr="00F26438" w:rsidRDefault="009D1A44">
      <w:pPr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br w:type="page"/>
      </w:r>
    </w:p>
    <w:p w14:paraId="47FB78C8" w14:textId="77777777" w:rsidR="00AB692E" w:rsidRPr="00F26438" w:rsidRDefault="00460042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BEE5FD" wp14:editId="2489FB6B">
            <wp:extent cx="5100799" cy="4274820"/>
            <wp:effectExtent l="19050" t="0" r="460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зернометатель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5E23" w14:textId="77777777" w:rsidR="00194796" w:rsidRPr="00F26438" w:rsidRDefault="00527BFD" w:rsidP="00F2643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Рис</w:t>
      </w:r>
      <w:r w:rsidR="007D0FB2" w:rsidRPr="00F26438">
        <w:rPr>
          <w:rFonts w:ascii="Times New Roman" w:hAnsi="Times New Roman" w:cs="Times New Roman"/>
          <w:sz w:val="24"/>
          <w:szCs w:val="24"/>
        </w:rPr>
        <w:t>.</w:t>
      </w:r>
      <w:r w:rsidRPr="00F26438">
        <w:rPr>
          <w:rFonts w:ascii="Times New Roman" w:hAnsi="Times New Roman" w:cs="Times New Roman"/>
          <w:sz w:val="24"/>
          <w:szCs w:val="24"/>
        </w:rPr>
        <w:t xml:space="preserve"> 1</w:t>
      </w:r>
      <w:r w:rsidR="007D0FB2" w:rsidRPr="00F26438">
        <w:rPr>
          <w:rFonts w:ascii="Times New Roman" w:hAnsi="Times New Roman" w:cs="Times New Roman"/>
          <w:sz w:val="24"/>
          <w:szCs w:val="24"/>
        </w:rPr>
        <w:t xml:space="preserve"> -</w:t>
      </w:r>
      <w:r w:rsidRPr="00F26438">
        <w:rPr>
          <w:rFonts w:ascii="Times New Roman" w:hAnsi="Times New Roman" w:cs="Times New Roman"/>
          <w:sz w:val="24"/>
          <w:szCs w:val="24"/>
        </w:rPr>
        <w:t xml:space="preserve"> Общий вид </w:t>
      </w:r>
      <w:r w:rsidR="005E5746">
        <w:rPr>
          <w:rFonts w:ascii="Times New Roman" w:hAnsi="Times New Roman" w:cs="Times New Roman"/>
          <w:sz w:val="24"/>
          <w:szCs w:val="24"/>
        </w:rPr>
        <w:t xml:space="preserve">А </w:t>
      </w:r>
      <w:r w:rsidR="001031DB" w:rsidRPr="00F26438">
        <w:rPr>
          <w:rFonts w:ascii="Times New Roman" w:hAnsi="Times New Roman" w:cs="Times New Roman"/>
          <w:sz w:val="24"/>
          <w:szCs w:val="24"/>
        </w:rPr>
        <w:t>1</w:t>
      </w:r>
      <w:r w:rsidRPr="00F26438">
        <w:rPr>
          <w:rFonts w:ascii="Times New Roman" w:hAnsi="Times New Roman" w:cs="Times New Roman"/>
          <w:sz w:val="24"/>
          <w:szCs w:val="24"/>
        </w:rPr>
        <w:t>00-00</w:t>
      </w:r>
      <w:r w:rsidR="005E5746">
        <w:rPr>
          <w:rFonts w:ascii="Times New Roman" w:hAnsi="Times New Roman" w:cs="Times New Roman"/>
          <w:sz w:val="24"/>
          <w:szCs w:val="24"/>
        </w:rPr>
        <w:t>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07091127" w14:textId="77777777" w:rsidR="00486F42" w:rsidRPr="00F26438" w:rsidRDefault="00486F42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D0313" w:rsidRPr="00F26438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1841"/>
        <w:gridCol w:w="4204"/>
        <w:gridCol w:w="1505"/>
        <w:gridCol w:w="1487"/>
      </w:tblGrid>
      <w:tr w:rsidR="00486F42" w:rsidRPr="00F26438" w14:paraId="69A5A2F1" w14:textId="77777777" w:rsidTr="00100F5E">
        <w:tc>
          <w:tcPr>
            <w:tcW w:w="1101" w:type="dxa"/>
            <w:vAlign w:val="center"/>
          </w:tcPr>
          <w:p w14:paraId="01E3ADA2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1842" w:type="dxa"/>
            <w:vAlign w:val="center"/>
          </w:tcPr>
          <w:p w14:paraId="1688D6A1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217" w:type="dxa"/>
            <w:vAlign w:val="center"/>
          </w:tcPr>
          <w:p w14:paraId="1A9E8981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14:paraId="4F0DC805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14:paraId="5EBF3D75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6F42" w:rsidRPr="00F26438" w14:paraId="5FFB3886" w14:textId="77777777" w:rsidTr="00100F5E">
        <w:tc>
          <w:tcPr>
            <w:tcW w:w="10137" w:type="dxa"/>
            <w:gridSpan w:val="5"/>
          </w:tcPr>
          <w:p w14:paraId="1268F7E8" w14:textId="77777777" w:rsidR="00486F42" w:rsidRPr="00D31F74" w:rsidRDefault="00486F42" w:rsidP="00F2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ИД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100-00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031DB"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)</w:t>
            </w:r>
          </w:p>
        </w:tc>
      </w:tr>
      <w:tr w:rsidR="00486F42" w:rsidRPr="00F26438" w14:paraId="0EE6D2FA" w14:textId="77777777" w:rsidTr="00100F5E">
        <w:tc>
          <w:tcPr>
            <w:tcW w:w="1101" w:type="dxa"/>
          </w:tcPr>
          <w:p w14:paraId="43B46431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bottom"/>
          </w:tcPr>
          <w:p w14:paraId="7A747AC6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6196E900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ороб транспортера</w:t>
            </w:r>
          </w:p>
        </w:tc>
        <w:tc>
          <w:tcPr>
            <w:tcW w:w="1505" w:type="dxa"/>
            <w:vAlign w:val="bottom"/>
          </w:tcPr>
          <w:p w14:paraId="75759491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3AD16A46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2AF04303" w14:textId="77777777" w:rsidTr="00100F5E">
        <w:tc>
          <w:tcPr>
            <w:tcW w:w="1101" w:type="dxa"/>
          </w:tcPr>
          <w:p w14:paraId="4838889A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bottom"/>
          </w:tcPr>
          <w:p w14:paraId="3BDD563C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354210EB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ама опорная</w:t>
            </w:r>
          </w:p>
        </w:tc>
        <w:tc>
          <w:tcPr>
            <w:tcW w:w="1505" w:type="dxa"/>
            <w:vAlign w:val="bottom"/>
          </w:tcPr>
          <w:p w14:paraId="428FC809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20F9D1BF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68F22F18" w14:textId="77777777" w:rsidTr="00100F5E">
        <w:tc>
          <w:tcPr>
            <w:tcW w:w="1101" w:type="dxa"/>
          </w:tcPr>
          <w:p w14:paraId="5E478D86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bottom"/>
          </w:tcPr>
          <w:p w14:paraId="7A0D39CC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686F4B6E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лок редукторов</w:t>
            </w:r>
          </w:p>
        </w:tc>
        <w:tc>
          <w:tcPr>
            <w:tcW w:w="1505" w:type="dxa"/>
            <w:vAlign w:val="bottom"/>
          </w:tcPr>
          <w:p w14:paraId="10ADB2C6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72B01A69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4894A363" w14:textId="77777777" w:rsidTr="00100F5E">
        <w:tc>
          <w:tcPr>
            <w:tcW w:w="1101" w:type="dxa"/>
          </w:tcPr>
          <w:p w14:paraId="2E059CC9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bottom"/>
          </w:tcPr>
          <w:p w14:paraId="285CA888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05BA3743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итатель прав</w:t>
            </w:r>
          </w:p>
        </w:tc>
        <w:tc>
          <w:tcPr>
            <w:tcW w:w="1505" w:type="dxa"/>
            <w:vAlign w:val="bottom"/>
          </w:tcPr>
          <w:p w14:paraId="53E6AE40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53B7ADD5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0293C660" w14:textId="77777777" w:rsidTr="00100F5E">
        <w:tc>
          <w:tcPr>
            <w:tcW w:w="1101" w:type="dxa"/>
          </w:tcPr>
          <w:p w14:paraId="094CF319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bottom"/>
          </w:tcPr>
          <w:p w14:paraId="6816A94C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4869B0AF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итатель лев</w:t>
            </w:r>
          </w:p>
        </w:tc>
        <w:tc>
          <w:tcPr>
            <w:tcW w:w="1505" w:type="dxa"/>
            <w:vAlign w:val="bottom"/>
          </w:tcPr>
          <w:p w14:paraId="19AC0EE1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78C39764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5416B56C" w14:textId="77777777" w:rsidTr="00100F5E">
        <w:tc>
          <w:tcPr>
            <w:tcW w:w="1101" w:type="dxa"/>
          </w:tcPr>
          <w:p w14:paraId="7A2E0BD7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bottom"/>
          </w:tcPr>
          <w:p w14:paraId="53893570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51D3DDAE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ама передняя</w:t>
            </w:r>
          </w:p>
        </w:tc>
        <w:tc>
          <w:tcPr>
            <w:tcW w:w="1505" w:type="dxa"/>
            <w:vAlign w:val="bottom"/>
          </w:tcPr>
          <w:p w14:paraId="47EC4DCD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4F719966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7FC14895" w14:textId="77777777" w:rsidTr="00100F5E">
        <w:tc>
          <w:tcPr>
            <w:tcW w:w="1101" w:type="dxa"/>
          </w:tcPr>
          <w:p w14:paraId="063AC223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bottom"/>
          </w:tcPr>
          <w:p w14:paraId="17365A49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1B326462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риммер поворотный</w:t>
            </w:r>
          </w:p>
        </w:tc>
        <w:tc>
          <w:tcPr>
            <w:tcW w:w="1505" w:type="dxa"/>
            <w:vAlign w:val="bottom"/>
          </w:tcPr>
          <w:p w14:paraId="7741D07A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32E7C019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0D748947" w14:textId="77777777" w:rsidTr="00100F5E">
        <w:tc>
          <w:tcPr>
            <w:tcW w:w="1101" w:type="dxa"/>
          </w:tcPr>
          <w:p w14:paraId="350A839A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bottom"/>
          </w:tcPr>
          <w:p w14:paraId="6F676E01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6DF40C01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аскос</w:t>
            </w:r>
          </w:p>
        </w:tc>
        <w:tc>
          <w:tcPr>
            <w:tcW w:w="1505" w:type="dxa"/>
            <w:vAlign w:val="bottom"/>
          </w:tcPr>
          <w:p w14:paraId="467D7514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56015DB3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465112AC" w14:textId="77777777" w:rsidTr="00100F5E">
        <w:tc>
          <w:tcPr>
            <w:tcW w:w="1101" w:type="dxa"/>
            <w:vAlign w:val="bottom"/>
          </w:tcPr>
          <w:p w14:paraId="4AC315D3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bottom"/>
          </w:tcPr>
          <w:p w14:paraId="39291FDC" w14:textId="77777777" w:rsidR="00486F42" w:rsidRPr="004917CB" w:rsidRDefault="0021548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7" w:type="dxa"/>
            <w:vAlign w:val="bottom"/>
          </w:tcPr>
          <w:p w14:paraId="79B81D73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ебедка</w:t>
            </w:r>
          </w:p>
        </w:tc>
        <w:tc>
          <w:tcPr>
            <w:tcW w:w="1505" w:type="dxa"/>
            <w:vAlign w:val="bottom"/>
          </w:tcPr>
          <w:p w14:paraId="274EBF83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1315CC73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20AD40E3" w14:textId="77777777" w:rsidTr="00100F5E">
        <w:tc>
          <w:tcPr>
            <w:tcW w:w="1101" w:type="dxa"/>
            <w:vAlign w:val="bottom"/>
          </w:tcPr>
          <w:p w14:paraId="2F46217C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bottom"/>
          </w:tcPr>
          <w:p w14:paraId="307F5316" w14:textId="77777777" w:rsidR="00486F4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100-11</w:t>
            </w:r>
          </w:p>
        </w:tc>
        <w:tc>
          <w:tcPr>
            <w:tcW w:w="4217" w:type="dxa"/>
            <w:vAlign w:val="bottom"/>
          </w:tcPr>
          <w:p w14:paraId="1FA33FF2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акладка</w:t>
            </w:r>
          </w:p>
        </w:tc>
        <w:tc>
          <w:tcPr>
            <w:tcW w:w="1505" w:type="dxa"/>
            <w:vAlign w:val="bottom"/>
          </w:tcPr>
          <w:p w14:paraId="54D8EF4B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2160FBEC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42" w:rsidRPr="00F26438" w14:paraId="58B2EEFC" w14:textId="77777777" w:rsidTr="00100F5E">
        <w:tc>
          <w:tcPr>
            <w:tcW w:w="1101" w:type="dxa"/>
            <w:vAlign w:val="bottom"/>
          </w:tcPr>
          <w:p w14:paraId="319F0820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bottom"/>
          </w:tcPr>
          <w:p w14:paraId="3D078E4A" w14:textId="77777777" w:rsidR="00486F4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86F42" w:rsidRPr="004917CB">
              <w:rPr>
                <w:rFonts w:ascii="Times New Roman" w:hAnsi="Times New Roman" w:cs="Times New Roman"/>
                <w:sz w:val="24"/>
                <w:szCs w:val="24"/>
              </w:rPr>
              <w:t>100-12</w:t>
            </w:r>
          </w:p>
        </w:tc>
        <w:tc>
          <w:tcPr>
            <w:tcW w:w="4217" w:type="dxa"/>
            <w:vAlign w:val="bottom"/>
          </w:tcPr>
          <w:p w14:paraId="65EA7E7A" w14:textId="77777777" w:rsidR="00486F4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86F42" w:rsidRPr="00F26438">
              <w:rPr>
                <w:rFonts w:ascii="Times New Roman" w:hAnsi="Times New Roman" w:cs="Times New Roman"/>
                <w:sz w:val="24"/>
                <w:szCs w:val="24"/>
              </w:rPr>
              <w:t>айба</w:t>
            </w:r>
          </w:p>
        </w:tc>
        <w:tc>
          <w:tcPr>
            <w:tcW w:w="1505" w:type="dxa"/>
            <w:vAlign w:val="bottom"/>
          </w:tcPr>
          <w:p w14:paraId="7003071A" w14:textId="77777777" w:rsidR="00486F42" w:rsidRPr="004917CB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3F346928" w14:textId="77777777" w:rsidR="00486F42" w:rsidRPr="00F26438" w:rsidRDefault="00486F4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49F5D8DE" w14:textId="77777777" w:rsidTr="00100F5E">
        <w:tc>
          <w:tcPr>
            <w:tcW w:w="1101" w:type="dxa"/>
            <w:vAlign w:val="bottom"/>
          </w:tcPr>
          <w:p w14:paraId="63871003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bottom"/>
          </w:tcPr>
          <w:p w14:paraId="4F7E3475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14:paraId="37AF3F86" w14:textId="77777777" w:rsidR="00100F5E" w:rsidRPr="00F26438" w:rsidRDefault="008E5949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льт управления А </w:t>
            </w:r>
            <w:r w:rsidR="00100F5E" w:rsidRPr="00F26438">
              <w:rPr>
                <w:rFonts w:ascii="Times New Roman" w:hAnsi="Times New Roman" w:cs="Times New Roman"/>
                <w:sz w:val="24"/>
                <w:szCs w:val="24"/>
              </w:rPr>
              <w:t>100Р</w:t>
            </w:r>
          </w:p>
        </w:tc>
        <w:tc>
          <w:tcPr>
            <w:tcW w:w="1505" w:type="dxa"/>
            <w:vAlign w:val="bottom"/>
          </w:tcPr>
          <w:p w14:paraId="5924DB68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76021BEA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5984814A" w14:textId="77777777" w:rsidTr="00100F5E">
        <w:tc>
          <w:tcPr>
            <w:tcW w:w="1101" w:type="dxa"/>
            <w:vAlign w:val="bottom"/>
          </w:tcPr>
          <w:p w14:paraId="778D9609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bottom"/>
          </w:tcPr>
          <w:p w14:paraId="0DC1CBDD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14:paraId="5EB682AC" w14:textId="77777777" w:rsidR="00100F5E" w:rsidRPr="00F26438" w:rsidRDefault="008E5949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ка М30-6H </w:t>
            </w:r>
          </w:p>
        </w:tc>
        <w:tc>
          <w:tcPr>
            <w:tcW w:w="1505" w:type="dxa"/>
            <w:vAlign w:val="bottom"/>
          </w:tcPr>
          <w:p w14:paraId="1ABFF2D4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50D36989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336DA297" w14:textId="77777777" w:rsidTr="00100F5E">
        <w:tc>
          <w:tcPr>
            <w:tcW w:w="1101" w:type="dxa"/>
            <w:vAlign w:val="bottom"/>
          </w:tcPr>
          <w:p w14:paraId="4B60C987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bottom"/>
          </w:tcPr>
          <w:p w14:paraId="5B200B1F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14:paraId="77577E3F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айба Н.30.37 ГОСТ 11872-89</w:t>
            </w:r>
          </w:p>
        </w:tc>
        <w:tc>
          <w:tcPr>
            <w:tcW w:w="1505" w:type="dxa"/>
            <w:vAlign w:val="bottom"/>
          </w:tcPr>
          <w:p w14:paraId="72933CDB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15929512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220B0A0" w14:textId="77777777" w:rsidTr="00100F5E">
        <w:tc>
          <w:tcPr>
            <w:tcW w:w="1101" w:type="dxa"/>
            <w:vAlign w:val="bottom"/>
          </w:tcPr>
          <w:p w14:paraId="10034689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bottom"/>
          </w:tcPr>
          <w:p w14:paraId="68B5BAC7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bottom"/>
          </w:tcPr>
          <w:p w14:paraId="1ECB494C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одшипник 8122Н ГОСТ 7872-89</w:t>
            </w:r>
          </w:p>
        </w:tc>
        <w:tc>
          <w:tcPr>
            <w:tcW w:w="1505" w:type="dxa"/>
            <w:vAlign w:val="bottom"/>
          </w:tcPr>
          <w:p w14:paraId="77C7BCC0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44A11147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0F21C742" w14:textId="77777777" w:rsidTr="00100F5E">
        <w:tc>
          <w:tcPr>
            <w:tcW w:w="1101" w:type="dxa"/>
            <w:vAlign w:val="bottom"/>
          </w:tcPr>
          <w:p w14:paraId="6B24D02D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vAlign w:val="bottom"/>
          </w:tcPr>
          <w:p w14:paraId="7E533778" w14:textId="77777777" w:rsidR="00100F5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6097F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66097F" w:rsidRPr="004917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</w:t>
            </w:r>
            <w:r w:rsidR="0066097F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217" w:type="dxa"/>
            <w:vAlign w:val="bottom"/>
          </w:tcPr>
          <w:p w14:paraId="5983F0CD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1F20FF" w:rsidRPr="00F26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 скребковый ПРД-38-4000</w:t>
            </w:r>
          </w:p>
        </w:tc>
        <w:tc>
          <w:tcPr>
            <w:tcW w:w="1505" w:type="dxa"/>
            <w:vAlign w:val="bottom"/>
          </w:tcPr>
          <w:p w14:paraId="35B9CC34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14:paraId="33DBB7AA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4187F60E" w14:textId="77777777" w:rsidTr="00100F5E">
        <w:tc>
          <w:tcPr>
            <w:tcW w:w="1101" w:type="dxa"/>
            <w:vAlign w:val="bottom"/>
          </w:tcPr>
          <w:p w14:paraId="1DE5E1EE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vAlign w:val="bottom"/>
          </w:tcPr>
          <w:p w14:paraId="17192EB8" w14:textId="77777777" w:rsidR="00100F5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66097F" w:rsidRPr="004917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7" w:type="dxa"/>
            <w:vAlign w:val="bottom"/>
          </w:tcPr>
          <w:p w14:paraId="3C2218B8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1F20FF" w:rsidRPr="00F26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 скребковый ПРД-38</w:t>
            </w:r>
          </w:p>
        </w:tc>
        <w:tc>
          <w:tcPr>
            <w:tcW w:w="1505" w:type="dxa"/>
            <w:vAlign w:val="bottom"/>
          </w:tcPr>
          <w:p w14:paraId="031B1673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14:paraId="4138F7D1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73B80" w14:textId="77777777" w:rsidR="00486F42" w:rsidRPr="00F26438" w:rsidRDefault="00486F42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br w:type="page"/>
      </w:r>
    </w:p>
    <w:p w14:paraId="02B24AC3" w14:textId="77777777" w:rsidR="0092578C" w:rsidRPr="00F26438" w:rsidRDefault="00CD0313" w:rsidP="00F264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7F0FE9" wp14:editId="119247E5">
            <wp:extent cx="6286500" cy="3657600"/>
            <wp:effectExtent l="0" t="0" r="0" b="0"/>
            <wp:docPr id="10" name="Рисунок 10" descr="E:\Халтурка\А-100\00,короб транспортера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Халтурка\А-100\00,короб транспортера_3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C33B" w14:textId="77777777" w:rsidR="00CD0313" w:rsidRPr="001A6AE7" w:rsidRDefault="00CD031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Рис.</w:t>
      </w:r>
      <w:r w:rsidR="00833C56" w:rsidRPr="00F26438">
        <w:rPr>
          <w:rFonts w:ascii="Times New Roman" w:hAnsi="Times New Roman" w:cs="Times New Roman"/>
          <w:sz w:val="24"/>
          <w:szCs w:val="24"/>
        </w:rPr>
        <w:t xml:space="preserve"> </w:t>
      </w:r>
      <w:r w:rsidRPr="00F26438">
        <w:rPr>
          <w:rFonts w:ascii="Times New Roman" w:hAnsi="Times New Roman" w:cs="Times New Roman"/>
          <w:sz w:val="24"/>
          <w:szCs w:val="24"/>
        </w:rPr>
        <w:t xml:space="preserve">2 </w:t>
      </w:r>
      <w:r w:rsidRPr="001A6AE7">
        <w:rPr>
          <w:rFonts w:ascii="Times New Roman" w:hAnsi="Times New Roman" w:cs="Times New Roman"/>
          <w:sz w:val="24"/>
          <w:szCs w:val="24"/>
        </w:rPr>
        <w:t xml:space="preserve">- </w:t>
      </w:r>
      <w:r w:rsidRPr="00F26438">
        <w:rPr>
          <w:rFonts w:ascii="Times New Roman" w:hAnsi="Times New Roman" w:cs="Times New Roman"/>
          <w:sz w:val="24"/>
          <w:szCs w:val="24"/>
        </w:rPr>
        <w:t xml:space="preserve">Короб транспортера </w:t>
      </w:r>
      <w:r w:rsidR="005E5746">
        <w:rPr>
          <w:rFonts w:ascii="Times New Roman" w:hAnsi="Times New Roman" w:cs="Times New Roman"/>
          <w:sz w:val="24"/>
          <w:szCs w:val="24"/>
        </w:rPr>
        <w:t xml:space="preserve">А </w:t>
      </w:r>
      <w:r w:rsidRPr="00F26438">
        <w:rPr>
          <w:rFonts w:ascii="Times New Roman" w:hAnsi="Times New Roman" w:cs="Times New Roman"/>
          <w:sz w:val="24"/>
          <w:szCs w:val="24"/>
        </w:rPr>
        <w:t>100-01</w:t>
      </w:r>
      <w:r w:rsidR="005E5746">
        <w:rPr>
          <w:rFonts w:ascii="Times New Roman" w:hAnsi="Times New Roman" w:cs="Times New Roman"/>
          <w:sz w:val="24"/>
          <w:szCs w:val="24"/>
        </w:rPr>
        <w:t>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25505E3E" w14:textId="77777777" w:rsidR="00C5027B" w:rsidRPr="001A6AE7" w:rsidRDefault="00327A52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D0313" w:rsidRPr="001A6AE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5"/>
        <w:tblW w:w="10328" w:type="dxa"/>
        <w:tblLook w:val="04A0" w:firstRow="1" w:lastRow="0" w:firstColumn="1" w:lastColumn="0" w:noHBand="0" w:noVBand="1"/>
      </w:tblPr>
      <w:tblGrid>
        <w:gridCol w:w="1101"/>
        <w:gridCol w:w="2268"/>
        <w:gridCol w:w="3968"/>
        <w:gridCol w:w="1504"/>
        <w:gridCol w:w="1487"/>
      </w:tblGrid>
      <w:tr w:rsidR="00327A52" w:rsidRPr="00F26438" w14:paraId="4B214E1A" w14:textId="77777777" w:rsidTr="001A6AE7">
        <w:tc>
          <w:tcPr>
            <w:tcW w:w="1101" w:type="dxa"/>
            <w:vAlign w:val="center"/>
          </w:tcPr>
          <w:p w14:paraId="173C36A6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7C09497E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68" w:type="dxa"/>
            <w:vAlign w:val="center"/>
          </w:tcPr>
          <w:p w14:paraId="0B555E66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14:paraId="65133569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87" w:type="dxa"/>
            <w:vAlign w:val="center"/>
          </w:tcPr>
          <w:p w14:paraId="2CF4EC7D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7A52" w:rsidRPr="00F26438" w14:paraId="332C38B8" w14:textId="77777777" w:rsidTr="001A6AE7">
        <w:tc>
          <w:tcPr>
            <w:tcW w:w="10328" w:type="dxa"/>
            <w:gridSpan w:val="5"/>
          </w:tcPr>
          <w:p w14:paraId="57BE1B5A" w14:textId="77777777" w:rsidR="00327A52" w:rsidRPr="00D31F74" w:rsidRDefault="005E5746" w:rsidP="00F2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Б ТРАНСПОРТЕРА А 100-01.</w:t>
            </w:r>
            <w:r w:rsidR="00327A52"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 (Рис. 2)</w:t>
            </w:r>
          </w:p>
        </w:tc>
      </w:tr>
      <w:tr w:rsidR="00327A52" w:rsidRPr="00F26438" w14:paraId="4A920A09" w14:textId="77777777" w:rsidTr="001A6AE7">
        <w:tc>
          <w:tcPr>
            <w:tcW w:w="1101" w:type="dxa"/>
            <w:vAlign w:val="bottom"/>
          </w:tcPr>
          <w:p w14:paraId="4288A956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0FD50E74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1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  <w:vAlign w:val="bottom"/>
          </w:tcPr>
          <w:p w14:paraId="7B98332E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504" w:type="dxa"/>
            <w:vAlign w:val="bottom"/>
          </w:tcPr>
          <w:p w14:paraId="18F07103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5B2C38F6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1662C9D7" w14:textId="77777777" w:rsidTr="001A6AE7">
        <w:tc>
          <w:tcPr>
            <w:tcW w:w="1101" w:type="dxa"/>
            <w:vAlign w:val="bottom"/>
          </w:tcPr>
          <w:p w14:paraId="5F97DED9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604D1408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2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  <w:vAlign w:val="bottom"/>
          </w:tcPr>
          <w:p w14:paraId="080651A6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504" w:type="dxa"/>
            <w:vAlign w:val="bottom"/>
          </w:tcPr>
          <w:p w14:paraId="7576FF81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7134EC86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59688285" w14:textId="77777777" w:rsidTr="001A6AE7">
        <w:tc>
          <w:tcPr>
            <w:tcW w:w="1101" w:type="dxa"/>
            <w:vAlign w:val="bottom"/>
          </w:tcPr>
          <w:p w14:paraId="66E60C01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22676678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3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  <w:vAlign w:val="bottom"/>
          </w:tcPr>
          <w:p w14:paraId="73D2D6D8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04" w:type="dxa"/>
            <w:vAlign w:val="bottom"/>
          </w:tcPr>
          <w:p w14:paraId="7A8900B8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74ED948B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548276EA" w14:textId="77777777" w:rsidTr="001A6AE7">
        <w:tc>
          <w:tcPr>
            <w:tcW w:w="1101" w:type="dxa"/>
            <w:vAlign w:val="bottom"/>
          </w:tcPr>
          <w:p w14:paraId="1964030F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2CD608A7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4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  <w:vAlign w:val="bottom"/>
          </w:tcPr>
          <w:p w14:paraId="2A16BCF8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илка</w:t>
            </w:r>
          </w:p>
        </w:tc>
        <w:tc>
          <w:tcPr>
            <w:tcW w:w="1504" w:type="dxa"/>
            <w:vAlign w:val="bottom"/>
          </w:tcPr>
          <w:p w14:paraId="455C48D1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06241C9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19C9F1DD" w14:textId="77777777" w:rsidTr="001A6AE7">
        <w:tc>
          <w:tcPr>
            <w:tcW w:w="1101" w:type="dxa"/>
            <w:vAlign w:val="bottom"/>
          </w:tcPr>
          <w:p w14:paraId="2C18C002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4C8ADC26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5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  <w:vAlign w:val="bottom"/>
          </w:tcPr>
          <w:p w14:paraId="062C8C54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пора электродвигателя</w:t>
            </w:r>
          </w:p>
        </w:tc>
        <w:tc>
          <w:tcPr>
            <w:tcW w:w="1504" w:type="dxa"/>
            <w:vAlign w:val="bottom"/>
          </w:tcPr>
          <w:p w14:paraId="761022EB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6418783F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4B55A5B4" w14:textId="77777777" w:rsidTr="001A6AE7">
        <w:tc>
          <w:tcPr>
            <w:tcW w:w="1101" w:type="dxa"/>
            <w:vAlign w:val="bottom"/>
          </w:tcPr>
          <w:p w14:paraId="7350711E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701070D3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6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  <w:vAlign w:val="bottom"/>
          </w:tcPr>
          <w:p w14:paraId="41C54244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504" w:type="dxa"/>
            <w:vAlign w:val="bottom"/>
          </w:tcPr>
          <w:p w14:paraId="478C0F08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6329880F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4D0F938A" w14:textId="77777777" w:rsidTr="001A6AE7">
        <w:tc>
          <w:tcPr>
            <w:tcW w:w="1101" w:type="dxa"/>
            <w:vAlign w:val="bottom"/>
          </w:tcPr>
          <w:p w14:paraId="2FC2C6B4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5E4DB8D6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68" w:type="dxa"/>
            <w:vAlign w:val="bottom"/>
          </w:tcPr>
          <w:p w14:paraId="66B8D497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ороб</w:t>
            </w:r>
          </w:p>
        </w:tc>
        <w:tc>
          <w:tcPr>
            <w:tcW w:w="1504" w:type="dxa"/>
            <w:vAlign w:val="bottom"/>
          </w:tcPr>
          <w:p w14:paraId="5BC07F71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2E6030C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0D65E2A2" w14:textId="77777777" w:rsidTr="001A6AE7">
        <w:tc>
          <w:tcPr>
            <w:tcW w:w="1101" w:type="dxa"/>
            <w:vAlign w:val="bottom"/>
          </w:tcPr>
          <w:p w14:paraId="699BE71B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1CFDDCB7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vAlign w:val="bottom"/>
          </w:tcPr>
          <w:p w14:paraId="52090D27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1504" w:type="dxa"/>
            <w:vAlign w:val="bottom"/>
          </w:tcPr>
          <w:p w14:paraId="404A859B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5F46F7E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52" w:rsidRPr="00F26438" w14:paraId="61A66AE9" w14:textId="77777777" w:rsidTr="001A6AE7">
        <w:tc>
          <w:tcPr>
            <w:tcW w:w="1101" w:type="dxa"/>
            <w:vAlign w:val="bottom"/>
          </w:tcPr>
          <w:p w14:paraId="18B41AA0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506E2153" w14:textId="77777777" w:rsidR="00327A52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</w:t>
            </w:r>
            <w:r w:rsidR="00327A52" w:rsidRPr="00491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vAlign w:val="bottom"/>
          </w:tcPr>
          <w:p w14:paraId="2C0145A5" w14:textId="77777777" w:rsidR="00327A52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7A52" w:rsidRPr="00F26438">
              <w:rPr>
                <w:rFonts w:ascii="Times New Roman" w:hAnsi="Times New Roman" w:cs="Times New Roman"/>
                <w:sz w:val="24"/>
                <w:szCs w:val="24"/>
              </w:rPr>
              <w:t>ожух</w:t>
            </w:r>
          </w:p>
        </w:tc>
        <w:tc>
          <w:tcPr>
            <w:tcW w:w="1504" w:type="dxa"/>
            <w:vAlign w:val="bottom"/>
          </w:tcPr>
          <w:p w14:paraId="47D99246" w14:textId="77777777" w:rsidR="00327A52" w:rsidRPr="004917CB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00CD5E47" w14:textId="77777777" w:rsidR="00327A52" w:rsidRPr="00F26438" w:rsidRDefault="00327A5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36FB2599" w14:textId="77777777" w:rsidTr="001A6AE7">
        <w:tc>
          <w:tcPr>
            <w:tcW w:w="1101" w:type="dxa"/>
            <w:vAlign w:val="bottom"/>
          </w:tcPr>
          <w:p w14:paraId="4860516D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14:paraId="32208D4D" w14:textId="77777777" w:rsidR="00100F5E" w:rsidRPr="00F26438" w:rsidRDefault="001A6AE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UCF206</w:t>
            </w:r>
          </w:p>
        </w:tc>
        <w:tc>
          <w:tcPr>
            <w:tcW w:w="3968" w:type="dxa"/>
            <w:vAlign w:val="bottom"/>
          </w:tcPr>
          <w:p w14:paraId="25D9A07C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одшипник UCF206C</w:t>
            </w:r>
          </w:p>
        </w:tc>
        <w:tc>
          <w:tcPr>
            <w:tcW w:w="1504" w:type="dxa"/>
            <w:vAlign w:val="bottom"/>
          </w:tcPr>
          <w:p w14:paraId="28EE82E6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612080D4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410D3D30" w14:textId="77777777" w:rsidTr="001A6AE7">
        <w:tc>
          <w:tcPr>
            <w:tcW w:w="1101" w:type="dxa"/>
            <w:vAlign w:val="bottom"/>
          </w:tcPr>
          <w:p w14:paraId="5BDE3D97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14:paraId="77EDAFFB" w14:textId="77777777" w:rsidR="00100F5E" w:rsidRPr="00F26438" w:rsidRDefault="001A6AE7" w:rsidP="001A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т*1000 об/мин</w:t>
            </w:r>
          </w:p>
        </w:tc>
        <w:tc>
          <w:tcPr>
            <w:tcW w:w="3968" w:type="dxa"/>
            <w:vAlign w:val="bottom"/>
          </w:tcPr>
          <w:p w14:paraId="74852020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электродвигатель АИР112МВ6</w:t>
            </w:r>
          </w:p>
        </w:tc>
        <w:tc>
          <w:tcPr>
            <w:tcW w:w="1504" w:type="dxa"/>
            <w:vAlign w:val="bottom"/>
          </w:tcPr>
          <w:p w14:paraId="322E53DA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14:paraId="36539F26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27DBE25F" w14:textId="77777777" w:rsidTr="001A6AE7">
        <w:tc>
          <w:tcPr>
            <w:tcW w:w="1101" w:type="dxa"/>
            <w:vAlign w:val="bottom"/>
          </w:tcPr>
          <w:p w14:paraId="33F11FBF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bottom"/>
          </w:tcPr>
          <w:p w14:paraId="445BBCE6" w14:textId="77777777" w:rsidR="00100F5E" w:rsidRPr="00F26438" w:rsidRDefault="001A6AE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(Б)-1900</w:t>
            </w:r>
          </w:p>
        </w:tc>
        <w:tc>
          <w:tcPr>
            <w:tcW w:w="3968" w:type="dxa"/>
            <w:vAlign w:val="bottom"/>
          </w:tcPr>
          <w:p w14:paraId="0E6AAD95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 xml:space="preserve">ремень </w:t>
            </w:r>
            <w:r w:rsidR="00DF70FD" w:rsidRPr="00F26438">
              <w:rPr>
                <w:rFonts w:ascii="Times New Roman" w:hAnsi="Times New Roman" w:cs="Times New Roman"/>
                <w:sz w:val="24"/>
                <w:szCs w:val="24"/>
              </w:rPr>
              <w:t>клиновой</w:t>
            </w:r>
          </w:p>
        </w:tc>
        <w:tc>
          <w:tcPr>
            <w:tcW w:w="1504" w:type="dxa"/>
            <w:vAlign w:val="bottom"/>
          </w:tcPr>
          <w:p w14:paraId="2D91E16E" w14:textId="77777777" w:rsidR="00100F5E" w:rsidRPr="004917CB" w:rsidRDefault="00DF70FD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</w:tcPr>
          <w:p w14:paraId="50820A8F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8828DC" w14:textId="77777777" w:rsidR="00CD0313" w:rsidRPr="00F26438" w:rsidRDefault="00CD0313" w:rsidP="00F264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DCE566" wp14:editId="3C593F4A">
            <wp:extent cx="6296025" cy="3800475"/>
            <wp:effectExtent l="0" t="0" r="9525" b="9525"/>
            <wp:docPr id="13" name="Рисунок 13" descr="E:\Халтурка\А-100р\Рисунки\короб_3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Халтурка\А-100р\Рисунки\короб_3.f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4B4D" w14:textId="77777777" w:rsidR="00CD0313" w:rsidRPr="00F26438" w:rsidRDefault="008F780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Рис. 3 – Короб </w:t>
      </w:r>
      <w:r w:rsidR="005E5746">
        <w:rPr>
          <w:rFonts w:ascii="Times New Roman" w:hAnsi="Times New Roman" w:cs="Times New Roman"/>
          <w:sz w:val="24"/>
          <w:szCs w:val="24"/>
        </w:rPr>
        <w:t xml:space="preserve">А </w:t>
      </w:r>
      <w:r w:rsidRPr="00F26438">
        <w:rPr>
          <w:rFonts w:ascii="Times New Roman" w:hAnsi="Times New Roman" w:cs="Times New Roman"/>
          <w:sz w:val="24"/>
          <w:szCs w:val="24"/>
        </w:rPr>
        <w:t>100-01</w:t>
      </w:r>
      <w:r w:rsidR="005E5746">
        <w:rPr>
          <w:rFonts w:ascii="Times New Roman" w:hAnsi="Times New Roman" w:cs="Times New Roman"/>
          <w:sz w:val="24"/>
          <w:szCs w:val="24"/>
        </w:rPr>
        <w:t>.07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4F199879" w14:textId="77777777" w:rsidR="00BB79C4" w:rsidRPr="00F26438" w:rsidRDefault="00BB79C4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F7803" w:rsidRPr="00F2643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077"/>
        <w:gridCol w:w="3967"/>
        <w:gridCol w:w="1505"/>
        <w:gridCol w:w="1487"/>
      </w:tblGrid>
      <w:tr w:rsidR="00BB79C4" w:rsidRPr="00F26438" w14:paraId="130A2D07" w14:textId="77777777" w:rsidTr="00D628D1">
        <w:tc>
          <w:tcPr>
            <w:tcW w:w="1101" w:type="dxa"/>
            <w:vAlign w:val="center"/>
          </w:tcPr>
          <w:p w14:paraId="23FB2915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80" w:type="dxa"/>
            <w:vAlign w:val="center"/>
          </w:tcPr>
          <w:p w14:paraId="7563DD46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979" w:type="dxa"/>
            <w:vAlign w:val="center"/>
          </w:tcPr>
          <w:p w14:paraId="132CADAF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vAlign w:val="center"/>
          </w:tcPr>
          <w:p w14:paraId="340FD1BD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472" w:type="dxa"/>
            <w:vAlign w:val="center"/>
          </w:tcPr>
          <w:p w14:paraId="5DEE1E38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B79C4" w:rsidRPr="00F26438" w14:paraId="040777E1" w14:textId="77777777" w:rsidTr="00D628D1">
        <w:tc>
          <w:tcPr>
            <w:tcW w:w="10137" w:type="dxa"/>
            <w:gridSpan w:val="5"/>
          </w:tcPr>
          <w:p w14:paraId="086E217D" w14:textId="77777777" w:rsidR="00BB79C4" w:rsidRPr="00D31F74" w:rsidRDefault="00BB79C4" w:rsidP="00F2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ОБ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А 100-01.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(Рис. 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79C4" w:rsidRPr="00F26438" w14:paraId="761C1A20" w14:textId="77777777" w:rsidTr="00D628D1">
        <w:tc>
          <w:tcPr>
            <w:tcW w:w="1101" w:type="dxa"/>
            <w:vAlign w:val="bottom"/>
          </w:tcPr>
          <w:p w14:paraId="2D8EA072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bottom"/>
          </w:tcPr>
          <w:p w14:paraId="53AE079C" w14:textId="77777777" w:rsidR="00BB79C4" w:rsidRPr="004917CB" w:rsidRDefault="008E5949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0-01.07.</w:t>
            </w:r>
            <w:r w:rsidR="00BB79C4" w:rsidRPr="004917CB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  <w:r w:rsidR="00BB79C4" w:rsidRPr="004917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5666CF7A" w14:textId="77777777" w:rsidR="00BB79C4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79C4" w:rsidRPr="00F26438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05" w:type="dxa"/>
            <w:vAlign w:val="bottom"/>
          </w:tcPr>
          <w:p w14:paraId="41325310" w14:textId="77777777" w:rsidR="00BB79C4" w:rsidRPr="004917CB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42A95B30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26438" w14:paraId="2B319CA7" w14:textId="77777777" w:rsidTr="00D628D1">
        <w:tc>
          <w:tcPr>
            <w:tcW w:w="1101" w:type="dxa"/>
            <w:vAlign w:val="bottom"/>
          </w:tcPr>
          <w:p w14:paraId="2F2327BA" w14:textId="77777777" w:rsidR="00BB79C4" w:rsidRPr="00F26438" w:rsidRDefault="003475D8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0" w:type="dxa"/>
            <w:vAlign w:val="bottom"/>
          </w:tcPr>
          <w:p w14:paraId="72B7C5D6" w14:textId="77777777" w:rsidR="00BB79C4" w:rsidRPr="004917CB" w:rsidRDefault="008E5949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1.07.20.</w:t>
            </w:r>
            <w:r w:rsidR="00BB79C4" w:rsidRPr="004917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0F2D9696" w14:textId="77777777" w:rsidR="00BB79C4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79C4" w:rsidRPr="00F26438">
              <w:rPr>
                <w:rFonts w:ascii="Times New Roman" w:hAnsi="Times New Roman" w:cs="Times New Roman"/>
                <w:sz w:val="24"/>
                <w:szCs w:val="24"/>
              </w:rPr>
              <w:t>оковина-02</w:t>
            </w:r>
          </w:p>
        </w:tc>
        <w:tc>
          <w:tcPr>
            <w:tcW w:w="1505" w:type="dxa"/>
            <w:vAlign w:val="bottom"/>
          </w:tcPr>
          <w:p w14:paraId="62F6A513" w14:textId="77777777" w:rsidR="00BB79C4" w:rsidRPr="004917CB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2B27A6AA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26438" w14:paraId="5C1E75F0" w14:textId="77777777" w:rsidTr="00D628D1">
        <w:tc>
          <w:tcPr>
            <w:tcW w:w="1101" w:type="dxa"/>
            <w:vAlign w:val="bottom"/>
          </w:tcPr>
          <w:p w14:paraId="295384CB" w14:textId="77777777" w:rsidR="00BB79C4" w:rsidRPr="00F26438" w:rsidRDefault="003475D8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80" w:type="dxa"/>
            <w:vAlign w:val="bottom"/>
          </w:tcPr>
          <w:p w14:paraId="041A1639" w14:textId="77777777" w:rsidR="00BB79C4" w:rsidRPr="004917CB" w:rsidRDefault="008E5949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1.07.21.</w:t>
            </w:r>
            <w:r w:rsidR="00BB79C4" w:rsidRPr="004917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979" w:type="dxa"/>
            <w:vAlign w:val="bottom"/>
          </w:tcPr>
          <w:p w14:paraId="77D33E34" w14:textId="77777777" w:rsidR="00BB79C4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B79C4" w:rsidRPr="00F26438">
              <w:rPr>
                <w:rFonts w:ascii="Times New Roman" w:hAnsi="Times New Roman" w:cs="Times New Roman"/>
                <w:sz w:val="24"/>
                <w:szCs w:val="24"/>
              </w:rPr>
              <w:t>оковина-01</w:t>
            </w:r>
          </w:p>
        </w:tc>
        <w:tc>
          <w:tcPr>
            <w:tcW w:w="1505" w:type="dxa"/>
            <w:vAlign w:val="bottom"/>
          </w:tcPr>
          <w:p w14:paraId="7E064540" w14:textId="77777777" w:rsidR="00BB79C4" w:rsidRPr="004917CB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519BABE6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9C4" w:rsidRPr="00F26438" w14:paraId="5A969D8A" w14:textId="77777777" w:rsidTr="00D628D1">
        <w:tc>
          <w:tcPr>
            <w:tcW w:w="1101" w:type="dxa"/>
            <w:vAlign w:val="bottom"/>
          </w:tcPr>
          <w:p w14:paraId="179F5ACC" w14:textId="77777777" w:rsidR="00BB79C4" w:rsidRPr="00F26438" w:rsidRDefault="003475D8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80" w:type="dxa"/>
            <w:vAlign w:val="bottom"/>
          </w:tcPr>
          <w:p w14:paraId="576AF915" w14:textId="77777777" w:rsidR="00BB79C4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</w:t>
            </w:r>
            <w:r w:rsidR="00BB79C4" w:rsidRPr="004917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9" w:type="dxa"/>
            <w:vAlign w:val="bottom"/>
          </w:tcPr>
          <w:p w14:paraId="3DE28494" w14:textId="77777777" w:rsidR="00BB79C4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36F3" w:rsidRPr="00F26438">
              <w:rPr>
                <w:rFonts w:ascii="Times New Roman" w:hAnsi="Times New Roman" w:cs="Times New Roman"/>
                <w:sz w:val="24"/>
                <w:szCs w:val="24"/>
              </w:rPr>
              <w:t>нище</w:t>
            </w:r>
          </w:p>
        </w:tc>
        <w:tc>
          <w:tcPr>
            <w:tcW w:w="1505" w:type="dxa"/>
            <w:vAlign w:val="bottom"/>
          </w:tcPr>
          <w:p w14:paraId="3604F576" w14:textId="77777777" w:rsidR="00BB79C4" w:rsidRPr="004917CB" w:rsidRDefault="00E4598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2" w:type="dxa"/>
          </w:tcPr>
          <w:p w14:paraId="77498595" w14:textId="77777777" w:rsidR="00BB79C4" w:rsidRPr="00F26438" w:rsidRDefault="00BB79C4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26438" w14:paraId="53FF7063" w14:textId="77777777" w:rsidTr="00D628D1">
        <w:tc>
          <w:tcPr>
            <w:tcW w:w="1101" w:type="dxa"/>
            <w:vAlign w:val="bottom"/>
          </w:tcPr>
          <w:p w14:paraId="5F268D13" w14:textId="77777777" w:rsidR="005036F3" w:rsidRPr="00F26438" w:rsidRDefault="003475D8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80" w:type="dxa"/>
            <w:vAlign w:val="bottom"/>
          </w:tcPr>
          <w:p w14:paraId="64FEF8DA" w14:textId="77777777" w:rsidR="005036F3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1.07.</w:t>
            </w:r>
            <w:r w:rsidR="005036F3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979" w:type="dxa"/>
            <w:vAlign w:val="bottom"/>
          </w:tcPr>
          <w:p w14:paraId="249DB311" w14:textId="77777777" w:rsidR="005036F3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36F3" w:rsidRPr="00F26438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</w:p>
        </w:tc>
        <w:tc>
          <w:tcPr>
            <w:tcW w:w="1505" w:type="dxa"/>
            <w:vAlign w:val="bottom"/>
          </w:tcPr>
          <w:p w14:paraId="50EB4DEB" w14:textId="77777777" w:rsidR="005036F3" w:rsidRPr="004917CB" w:rsidRDefault="005036F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6E1919CB" w14:textId="77777777" w:rsidR="005036F3" w:rsidRPr="00F26438" w:rsidRDefault="005036F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26438" w14:paraId="6AADB3A7" w14:textId="77777777" w:rsidTr="00D628D1">
        <w:tc>
          <w:tcPr>
            <w:tcW w:w="1101" w:type="dxa"/>
            <w:vAlign w:val="bottom"/>
          </w:tcPr>
          <w:p w14:paraId="098778AF" w14:textId="77777777" w:rsidR="005036F3" w:rsidRPr="00F26438" w:rsidRDefault="003475D8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80" w:type="dxa"/>
            <w:vAlign w:val="bottom"/>
          </w:tcPr>
          <w:p w14:paraId="2D2D8893" w14:textId="77777777" w:rsidR="005036F3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-01.07.</w:t>
            </w:r>
            <w:r w:rsidR="005036F3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979" w:type="dxa"/>
            <w:vAlign w:val="bottom"/>
          </w:tcPr>
          <w:p w14:paraId="46DD2F51" w14:textId="77777777" w:rsidR="005036F3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36F3" w:rsidRPr="00F26438">
              <w:rPr>
                <w:rFonts w:ascii="Times New Roman" w:hAnsi="Times New Roman" w:cs="Times New Roman"/>
                <w:sz w:val="24"/>
                <w:szCs w:val="24"/>
              </w:rPr>
              <w:t>елоб</w:t>
            </w:r>
          </w:p>
        </w:tc>
        <w:tc>
          <w:tcPr>
            <w:tcW w:w="1505" w:type="dxa"/>
            <w:vAlign w:val="bottom"/>
          </w:tcPr>
          <w:p w14:paraId="2E6D0DF2" w14:textId="77777777" w:rsidR="005036F3" w:rsidRPr="004917CB" w:rsidRDefault="005036F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28BCB663" w14:textId="77777777" w:rsidR="005036F3" w:rsidRPr="00F26438" w:rsidRDefault="005036F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F3" w:rsidRPr="00F26438" w14:paraId="16C54B34" w14:textId="77777777" w:rsidTr="00D628D1">
        <w:tc>
          <w:tcPr>
            <w:tcW w:w="1101" w:type="dxa"/>
            <w:vAlign w:val="bottom"/>
          </w:tcPr>
          <w:p w14:paraId="24D1F6A5" w14:textId="77777777" w:rsidR="005036F3" w:rsidRPr="00F26438" w:rsidRDefault="003475D8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80" w:type="dxa"/>
            <w:vAlign w:val="bottom"/>
          </w:tcPr>
          <w:p w14:paraId="25EFDDC7" w14:textId="77777777" w:rsidR="005036F3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1.07.</w:t>
            </w:r>
            <w:r w:rsidR="005036F3" w:rsidRPr="004917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9" w:type="dxa"/>
            <w:vAlign w:val="bottom"/>
          </w:tcPr>
          <w:p w14:paraId="7E1BD9DB" w14:textId="77777777" w:rsidR="005036F3" w:rsidRPr="00F26438" w:rsidRDefault="00BA455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36F3" w:rsidRPr="00F26438">
              <w:rPr>
                <w:rFonts w:ascii="Times New Roman" w:hAnsi="Times New Roman" w:cs="Times New Roman"/>
                <w:sz w:val="24"/>
                <w:szCs w:val="24"/>
              </w:rPr>
              <w:t>ронштейн</w:t>
            </w:r>
          </w:p>
        </w:tc>
        <w:tc>
          <w:tcPr>
            <w:tcW w:w="1505" w:type="dxa"/>
            <w:vAlign w:val="bottom"/>
          </w:tcPr>
          <w:p w14:paraId="0D819A1A" w14:textId="77777777" w:rsidR="005036F3" w:rsidRPr="004917CB" w:rsidRDefault="005036F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2" w:type="dxa"/>
          </w:tcPr>
          <w:p w14:paraId="40018E85" w14:textId="77777777" w:rsidR="005036F3" w:rsidRPr="00F26438" w:rsidRDefault="005036F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2B6ED" w14:textId="77777777" w:rsidR="006104DE" w:rsidRPr="00F26438" w:rsidRDefault="006104D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DDCD6E" wp14:editId="461EBCBE">
            <wp:extent cx="6299835" cy="52946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рама опорна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5BF0" w14:textId="77777777" w:rsidR="006104DE" w:rsidRPr="00F26438" w:rsidRDefault="006104D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Рис. 4 - Рама опорная </w:t>
      </w:r>
      <w:r w:rsidR="005E5746">
        <w:rPr>
          <w:rFonts w:ascii="Times New Roman" w:hAnsi="Times New Roman" w:cs="Times New Roman"/>
          <w:sz w:val="24"/>
          <w:szCs w:val="24"/>
        </w:rPr>
        <w:t xml:space="preserve">А </w:t>
      </w:r>
      <w:r w:rsidRPr="00F26438">
        <w:rPr>
          <w:rFonts w:ascii="Times New Roman" w:hAnsi="Times New Roman" w:cs="Times New Roman"/>
          <w:sz w:val="24"/>
          <w:szCs w:val="24"/>
        </w:rPr>
        <w:t>1</w:t>
      </w:r>
      <w:r w:rsidRPr="001A6AE7">
        <w:rPr>
          <w:rFonts w:ascii="Times New Roman" w:hAnsi="Times New Roman" w:cs="Times New Roman"/>
          <w:sz w:val="24"/>
          <w:szCs w:val="24"/>
        </w:rPr>
        <w:t>0</w:t>
      </w:r>
      <w:r w:rsidRPr="00F26438">
        <w:rPr>
          <w:rFonts w:ascii="Times New Roman" w:hAnsi="Times New Roman" w:cs="Times New Roman"/>
          <w:sz w:val="24"/>
          <w:szCs w:val="24"/>
        </w:rPr>
        <w:t>0-02</w:t>
      </w:r>
      <w:r w:rsidR="005E5746">
        <w:rPr>
          <w:rFonts w:ascii="Times New Roman" w:hAnsi="Times New Roman" w:cs="Times New Roman"/>
          <w:sz w:val="24"/>
          <w:szCs w:val="24"/>
        </w:rPr>
        <w:t>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32240F15" w14:textId="77777777" w:rsidR="006104DE" w:rsidRPr="00F26438" w:rsidRDefault="006104DE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233"/>
        <w:gridCol w:w="3454"/>
        <w:gridCol w:w="1417"/>
        <w:gridCol w:w="1960"/>
      </w:tblGrid>
      <w:tr w:rsidR="006104DE" w:rsidRPr="00F26438" w14:paraId="5490A6B9" w14:textId="77777777" w:rsidTr="00100F5E">
        <w:tc>
          <w:tcPr>
            <w:tcW w:w="817" w:type="dxa"/>
            <w:vAlign w:val="center"/>
          </w:tcPr>
          <w:p w14:paraId="2C636D13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7D5C4093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14:paraId="57263CF7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70FDA96B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985" w:type="dxa"/>
            <w:vAlign w:val="center"/>
          </w:tcPr>
          <w:p w14:paraId="4E5957F8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4DE" w:rsidRPr="00F26438" w14:paraId="0CA3CE29" w14:textId="77777777" w:rsidTr="00100F5E">
        <w:tc>
          <w:tcPr>
            <w:tcW w:w="10031" w:type="dxa"/>
            <w:gridSpan w:val="5"/>
          </w:tcPr>
          <w:p w14:paraId="4C58FB0C" w14:textId="77777777" w:rsidR="006104DE" w:rsidRPr="00D31F74" w:rsidRDefault="006104DE" w:rsidP="00F2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МА ОПОРНАЯ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0-02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 (Рис. 4)</w:t>
            </w:r>
          </w:p>
        </w:tc>
      </w:tr>
      <w:tr w:rsidR="006104DE" w:rsidRPr="00F26438" w14:paraId="795DB836" w14:textId="77777777" w:rsidTr="00100F5E">
        <w:tc>
          <w:tcPr>
            <w:tcW w:w="817" w:type="dxa"/>
            <w:vAlign w:val="bottom"/>
          </w:tcPr>
          <w:p w14:paraId="0328A35C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490FB732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2.01.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7AF3CA89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</w:t>
            </w:r>
          </w:p>
        </w:tc>
        <w:tc>
          <w:tcPr>
            <w:tcW w:w="1417" w:type="dxa"/>
            <w:vAlign w:val="bottom"/>
          </w:tcPr>
          <w:p w14:paraId="75ADE4A6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B29B050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72F8B544" w14:textId="77777777" w:rsidTr="00100F5E">
        <w:tc>
          <w:tcPr>
            <w:tcW w:w="817" w:type="dxa"/>
            <w:vAlign w:val="bottom"/>
          </w:tcPr>
          <w:p w14:paraId="1B70F6F1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7BE30D3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2.01.04.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3663EE1D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-колесо</w:t>
            </w:r>
          </w:p>
        </w:tc>
        <w:tc>
          <w:tcPr>
            <w:tcW w:w="1417" w:type="dxa"/>
            <w:vAlign w:val="bottom"/>
          </w:tcPr>
          <w:p w14:paraId="32B291BF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078E239B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07824099" w14:textId="77777777" w:rsidTr="00100F5E">
        <w:tc>
          <w:tcPr>
            <w:tcW w:w="817" w:type="dxa"/>
            <w:vAlign w:val="bottom"/>
          </w:tcPr>
          <w:p w14:paraId="4A4EE83D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503053C9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2.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690B27E0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 сварная</w:t>
            </w:r>
          </w:p>
        </w:tc>
        <w:tc>
          <w:tcPr>
            <w:tcW w:w="1417" w:type="dxa"/>
            <w:vAlign w:val="bottom"/>
          </w:tcPr>
          <w:p w14:paraId="6C059EC1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EA83EE9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4FC9FA1E" w14:textId="77777777" w:rsidTr="00100F5E">
        <w:tc>
          <w:tcPr>
            <w:tcW w:w="817" w:type="dxa"/>
            <w:vAlign w:val="bottom"/>
          </w:tcPr>
          <w:p w14:paraId="2AF4D9CB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0E53FAAB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2.03.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46C43542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хода</w:t>
            </w:r>
          </w:p>
        </w:tc>
        <w:tc>
          <w:tcPr>
            <w:tcW w:w="1417" w:type="dxa"/>
            <w:vAlign w:val="bottom"/>
          </w:tcPr>
          <w:p w14:paraId="703BF539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73B7A27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5025F80D" w14:textId="77777777" w:rsidTr="00100F5E">
        <w:tc>
          <w:tcPr>
            <w:tcW w:w="817" w:type="dxa"/>
            <w:vAlign w:val="bottom"/>
          </w:tcPr>
          <w:p w14:paraId="128D2379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4B9692E0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2.</w:t>
            </w:r>
            <w:r w:rsidR="006104DE"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bottom"/>
          </w:tcPr>
          <w:p w14:paraId="6A8D84DF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417" w:type="dxa"/>
            <w:vAlign w:val="bottom"/>
          </w:tcPr>
          <w:p w14:paraId="522F559F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F4A334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33E6ADF" w14:textId="77777777" w:rsidTr="00100F5E">
        <w:tc>
          <w:tcPr>
            <w:tcW w:w="817" w:type="dxa"/>
            <w:vAlign w:val="bottom"/>
          </w:tcPr>
          <w:p w14:paraId="5BA9F5CB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22475C3E" w14:textId="77777777" w:rsidR="00100F5E" w:rsidRPr="004917CB" w:rsidRDefault="005B0772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2</w:t>
            </w:r>
          </w:p>
        </w:tc>
        <w:tc>
          <w:tcPr>
            <w:tcW w:w="3544" w:type="dxa"/>
            <w:vAlign w:val="bottom"/>
          </w:tcPr>
          <w:p w14:paraId="26AA74CA" w14:textId="77777777" w:rsidR="00100F5E" w:rsidRPr="00F26438" w:rsidRDefault="00100F5E" w:rsidP="005B07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пник 8122Н ГОСТ 7872</w:t>
            </w:r>
          </w:p>
        </w:tc>
        <w:tc>
          <w:tcPr>
            <w:tcW w:w="1417" w:type="dxa"/>
            <w:vAlign w:val="bottom"/>
          </w:tcPr>
          <w:p w14:paraId="744F410C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F7F5722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6DDB4" w14:textId="77777777" w:rsidR="006104DE" w:rsidRPr="00F26438" w:rsidRDefault="006104D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br w:type="page"/>
      </w: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3B9F50" wp14:editId="1E5B952F">
            <wp:extent cx="2984500" cy="3003549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колесо.f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44" cy="30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236D" w14:textId="77777777" w:rsidR="006104DE" w:rsidRPr="00F26438" w:rsidRDefault="005E5746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- Колесо А 100-02.01.</w:t>
      </w:r>
      <w:r w:rsidR="006104DE"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398FC8B1" w14:textId="77777777" w:rsidR="006104DE" w:rsidRPr="00F26438" w:rsidRDefault="006104DE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034"/>
        <w:gridCol w:w="3641"/>
        <w:gridCol w:w="1418"/>
        <w:gridCol w:w="1814"/>
      </w:tblGrid>
      <w:tr w:rsidR="006104DE" w:rsidRPr="00F26438" w14:paraId="4202B204" w14:textId="77777777" w:rsidTr="00C5027B">
        <w:tc>
          <w:tcPr>
            <w:tcW w:w="1124" w:type="dxa"/>
            <w:vAlign w:val="center"/>
          </w:tcPr>
          <w:p w14:paraId="5C12FBB4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34" w:type="dxa"/>
            <w:vAlign w:val="center"/>
          </w:tcPr>
          <w:p w14:paraId="5F4F0B38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41" w:type="dxa"/>
            <w:vAlign w:val="center"/>
          </w:tcPr>
          <w:p w14:paraId="766E5395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01897F15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14" w:type="dxa"/>
            <w:vAlign w:val="center"/>
          </w:tcPr>
          <w:p w14:paraId="12DCF72A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4DE" w:rsidRPr="00F26438" w14:paraId="0FC0CEEF" w14:textId="77777777" w:rsidTr="00C5027B">
        <w:tc>
          <w:tcPr>
            <w:tcW w:w="10031" w:type="dxa"/>
            <w:gridSpan w:val="5"/>
          </w:tcPr>
          <w:p w14:paraId="7C742BCA" w14:textId="77777777" w:rsidR="006104DE" w:rsidRPr="00D31F74" w:rsidRDefault="005E5746" w:rsidP="00F2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О А 100-02.01.</w:t>
            </w:r>
            <w:r w:rsidR="006104DE"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 (Рис. 5)</w:t>
            </w:r>
          </w:p>
        </w:tc>
      </w:tr>
      <w:tr w:rsidR="006104DE" w:rsidRPr="00F26438" w14:paraId="5E497479" w14:textId="77777777" w:rsidTr="00C5027B">
        <w:tc>
          <w:tcPr>
            <w:tcW w:w="1124" w:type="dxa"/>
            <w:vAlign w:val="bottom"/>
          </w:tcPr>
          <w:p w14:paraId="72CF65B0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34" w:type="dxa"/>
            <w:vAlign w:val="bottom"/>
          </w:tcPr>
          <w:p w14:paraId="197CF9FD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2.01.01.</w:t>
            </w:r>
            <w:r w:rsidR="006104DE" w:rsidRPr="004917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641" w:type="dxa"/>
            <w:vAlign w:val="bottom"/>
          </w:tcPr>
          <w:p w14:paraId="6A8F2BDC" w14:textId="77777777" w:rsidR="006104DE" w:rsidRPr="00F26438" w:rsidRDefault="006104DE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уба</w:t>
            </w:r>
          </w:p>
        </w:tc>
        <w:tc>
          <w:tcPr>
            <w:tcW w:w="1418" w:type="dxa"/>
            <w:vAlign w:val="bottom"/>
          </w:tcPr>
          <w:p w14:paraId="119285AB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3D1EB66E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6851A8BA" w14:textId="77777777" w:rsidTr="00C5027B">
        <w:tc>
          <w:tcPr>
            <w:tcW w:w="1124" w:type="dxa"/>
            <w:vAlign w:val="bottom"/>
          </w:tcPr>
          <w:p w14:paraId="43062FFB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34" w:type="dxa"/>
            <w:vAlign w:val="bottom"/>
          </w:tcPr>
          <w:p w14:paraId="5F6B8AD8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А </w:t>
            </w:r>
            <w:r w:rsidR="006104DE" w:rsidRPr="004917CB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02.01.02.</w:t>
            </w:r>
            <w:r w:rsidR="006104DE" w:rsidRPr="004917C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641" w:type="dxa"/>
            <w:vAlign w:val="bottom"/>
          </w:tcPr>
          <w:p w14:paraId="3BBA786E" w14:textId="77777777" w:rsidR="006104DE" w:rsidRPr="00F26438" w:rsidRDefault="006104DE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руба</w:t>
            </w:r>
          </w:p>
        </w:tc>
        <w:tc>
          <w:tcPr>
            <w:tcW w:w="1418" w:type="dxa"/>
            <w:vAlign w:val="bottom"/>
          </w:tcPr>
          <w:p w14:paraId="7BAAE661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66550FF2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7B9C2CAB" w14:textId="77777777" w:rsidTr="00C5027B">
        <w:tc>
          <w:tcPr>
            <w:tcW w:w="1124" w:type="dxa"/>
            <w:vAlign w:val="bottom"/>
          </w:tcPr>
          <w:p w14:paraId="1FC2E467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34" w:type="dxa"/>
            <w:vAlign w:val="bottom"/>
          </w:tcPr>
          <w:p w14:paraId="12C10E6D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1" w:type="dxa"/>
            <w:vAlign w:val="bottom"/>
          </w:tcPr>
          <w:p w14:paraId="13531842" w14:textId="77777777" w:rsidR="006104DE" w:rsidRPr="00F26438" w:rsidRDefault="006104DE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тулка</w:t>
            </w:r>
          </w:p>
        </w:tc>
        <w:tc>
          <w:tcPr>
            <w:tcW w:w="1418" w:type="dxa"/>
            <w:vAlign w:val="bottom"/>
          </w:tcPr>
          <w:p w14:paraId="75D65957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3B2E55BE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1B8248BE" w14:textId="77777777" w:rsidTr="00C5027B">
        <w:tc>
          <w:tcPr>
            <w:tcW w:w="1124" w:type="dxa"/>
            <w:vAlign w:val="bottom"/>
          </w:tcPr>
          <w:p w14:paraId="316A8360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34" w:type="dxa"/>
            <w:vAlign w:val="bottom"/>
          </w:tcPr>
          <w:p w14:paraId="5E3EB90A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2.01.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1" w:type="dxa"/>
            <w:vAlign w:val="bottom"/>
          </w:tcPr>
          <w:p w14:paraId="274D9332" w14:textId="77777777" w:rsidR="006104DE" w:rsidRPr="00F26438" w:rsidRDefault="006104DE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нт</w:t>
            </w:r>
          </w:p>
        </w:tc>
        <w:tc>
          <w:tcPr>
            <w:tcW w:w="1418" w:type="dxa"/>
            <w:vAlign w:val="bottom"/>
          </w:tcPr>
          <w:p w14:paraId="6614A17B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4083CDFD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2CEB5FEA" w14:textId="77777777" w:rsidTr="00C5027B">
        <w:tc>
          <w:tcPr>
            <w:tcW w:w="1124" w:type="dxa"/>
            <w:vAlign w:val="bottom"/>
          </w:tcPr>
          <w:p w14:paraId="702D4EBA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34" w:type="dxa"/>
            <w:vAlign w:val="bottom"/>
          </w:tcPr>
          <w:p w14:paraId="15322E22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1" w:type="dxa"/>
            <w:vAlign w:val="bottom"/>
          </w:tcPr>
          <w:p w14:paraId="41208BDE" w14:textId="77777777" w:rsidR="006104DE" w:rsidRPr="00F26438" w:rsidRDefault="006104DE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тулка</w:t>
            </w:r>
          </w:p>
        </w:tc>
        <w:tc>
          <w:tcPr>
            <w:tcW w:w="1418" w:type="dxa"/>
            <w:vAlign w:val="bottom"/>
          </w:tcPr>
          <w:p w14:paraId="18A2A25C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14:paraId="323B6DAD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22830ACA" w14:textId="77777777" w:rsidTr="00C5027B">
        <w:tc>
          <w:tcPr>
            <w:tcW w:w="1124" w:type="dxa"/>
            <w:vAlign w:val="bottom"/>
          </w:tcPr>
          <w:p w14:paraId="5CCB5438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34" w:type="dxa"/>
            <w:vAlign w:val="bottom"/>
          </w:tcPr>
          <w:p w14:paraId="7F6ADBBB" w14:textId="77777777" w:rsidR="006104D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1.</w:t>
            </w:r>
            <w:r w:rsidR="006104DE" w:rsidRPr="004917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1" w:type="dxa"/>
            <w:vAlign w:val="bottom"/>
          </w:tcPr>
          <w:p w14:paraId="417C8AA5" w14:textId="77777777" w:rsidR="006104DE" w:rsidRPr="00F26438" w:rsidRDefault="00431760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</w:t>
            </w:r>
            <w:r w:rsidR="006104DE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йба</w:t>
            </w:r>
          </w:p>
        </w:tc>
        <w:tc>
          <w:tcPr>
            <w:tcW w:w="1418" w:type="dxa"/>
            <w:vAlign w:val="bottom"/>
          </w:tcPr>
          <w:p w14:paraId="61DFC391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605E7388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2A6A0202" w14:textId="77777777" w:rsidTr="00C5027B">
        <w:tc>
          <w:tcPr>
            <w:tcW w:w="1124" w:type="dxa"/>
            <w:vAlign w:val="bottom"/>
          </w:tcPr>
          <w:p w14:paraId="1841ADD1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34" w:type="dxa"/>
            <w:vAlign w:val="bottom"/>
          </w:tcPr>
          <w:p w14:paraId="2AB5FAE0" w14:textId="77777777" w:rsidR="006104DE" w:rsidRPr="004917CB" w:rsidRDefault="005B077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UCF206</w:t>
            </w:r>
          </w:p>
        </w:tc>
        <w:tc>
          <w:tcPr>
            <w:tcW w:w="3641" w:type="dxa"/>
            <w:vAlign w:val="bottom"/>
          </w:tcPr>
          <w:p w14:paraId="226635F3" w14:textId="77777777" w:rsidR="006104DE" w:rsidRPr="00B43C05" w:rsidRDefault="006104D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подшипник UCF206C</w:t>
            </w:r>
          </w:p>
        </w:tc>
        <w:tc>
          <w:tcPr>
            <w:tcW w:w="1418" w:type="dxa"/>
            <w:vAlign w:val="bottom"/>
          </w:tcPr>
          <w:p w14:paraId="46306532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14:paraId="49A718AA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61B7666A" w14:textId="77777777" w:rsidTr="00C5027B">
        <w:tc>
          <w:tcPr>
            <w:tcW w:w="1124" w:type="dxa"/>
            <w:vAlign w:val="bottom"/>
          </w:tcPr>
          <w:p w14:paraId="3FDBCECF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34" w:type="dxa"/>
            <w:vAlign w:val="bottom"/>
          </w:tcPr>
          <w:p w14:paraId="6E99AAFF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1841E3A3" w14:textId="77777777" w:rsidR="006104DE" w:rsidRPr="00B43C05" w:rsidRDefault="006104D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колесо R13</w:t>
            </w:r>
          </w:p>
        </w:tc>
        <w:tc>
          <w:tcPr>
            <w:tcW w:w="1418" w:type="dxa"/>
            <w:vAlign w:val="bottom"/>
          </w:tcPr>
          <w:p w14:paraId="32C6A661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14:paraId="09E999A1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1C2346E6" w14:textId="77777777" w:rsidTr="00C5027B">
        <w:tc>
          <w:tcPr>
            <w:tcW w:w="1124" w:type="dxa"/>
            <w:vAlign w:val="bottom"/>
          </w:tcPr>
          <w:p w14:paraId="53E0E1CC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34" w:type="dxa"/>
            <w:vAlign w:val="bottom"/>
          </w:tcPr>
          <w:p w14:paraId="75434186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30359988" w14:textId="77777777" w:rsidR="006104DE" w:rsidRPr="00B43C05" w:rsidRDefault="006104D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болт М8-6gx20 ГОСТ 7798-70</w:t>
            </w:r>
          </w:p>
        </w:tc>
        <w:tc>
          <w:tcPr>
            <w:tcW w:w="1418" w:type="dxa"/>
            <w:vAlign w:val="bottom"/>
          </w:tcPr>
          <w:p w14:paraId="134FC6F5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76906298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6D3FD805" w14:textId="77777777" w:rsidTr="00C5027B">
        <w:tc>
          <w:tcPr>
            <w:tcW w:w="1124" w:type="dxa"/>
            <w:vAlign w:val="bottom"/>
          </w:tcPr>
          <w:p w14:paraId="1063ABC4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34" w:type="dxa"/>
            <w:vAlign w:val="bottom"/>
          </w:tcPr>
          <w:p w14:paraId="5AC1393F" w14:textId="77777777" w:rsidR="006104DE" w:rsidRPr="004917CB" w:rsidRDefault="005B077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6</w:t>
            </w:r>
          </w:p>
        </w:tc>
        <w:tc>
          <w:tcPr>
            <w:tcW w:w="3641" w:type="dxa"/>
            <w:vAlign w:val="bottom"/>
          </w:tcPr>
          <w:p w14:paraId="41BE04D2" w14:textId="77777777" w:rsidR="006104DE" w:rsidRPr="00B43C05" w:rsidRDefault="008E5949" w:rsidP="00B4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подшипник 180206</w:t>
            </w:r>
            <w:r w:rsidR="006104DE" w:rsidRPr="00B43C05">
              <w:rPr>
                <w:rFonts w:ascii="Times New Roman" w:hAnsi="Times New Roman" w:cs="Times New Roman"/>
                <w:sz w:val="24"/>
                <w:szCs w:val="24"/>
              </w:rPr>
              <w:t xml:space="preserve"> ГОСТ 7242</w:t>
            </w:r>
          </w:p>
        </w:tc>
        <w:tc>
          <w:tcPr>
            <w:tcW w:w="1418" w:type="dxa"/>
            <w:vAlign w:val="bottom"/>
          </w:tcPr>
          <w:p w14:paraId="31CBCB73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14:paraId="7248C87A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573BCA31" w14:textId="77777777" w:rsidTr="00C5027B">
        <w:tc>
          <w:tcPr>
            <w:tcW w:w="1124" w:type="dxa"/>
            <w:vAlign w:val="bottom"/>
          </w:tcPr>
          <w:p w14:paraId="454F20A4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34" w:type="dxa"/>
            <w:vAlign w:val="bottom"/>
          </w:tcPr>
          <w:p w14:paraId="07A411EB" w14:textId="77777777" w:rsidR="006104DE" w:rsidRPr="004917CB" w:rsidRDefault="005B077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4</w:t>
            </w:r>
          </w:p>
        </w:tc>
        <w:tc>
          <w:tcPr>
            <w:tcW w:w="3641" w:type="dxa"/>
            <w:vAlign w:val="bottom"/>
          </w:tcPr>
          <w:p w14:paraId="3C500BC9" w14:textId="77777777" w:rsidR="006104DE" w:rsidRPr="00B43C05" w:rsidRDefault="00B43C05" w:rsidP="00B43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8104Н ГОСТ 7872</w:t>
            </w:r>
          </w:p>
        </w:tc>
        <w:tc>
          <w:tcPr>
            <w:tcW w:w="1418" w:type="dxa"/>
            <w:vAlign w:val="bottom"/>
          </w:tcPr>
          <w:p w14:paraId="65E0E653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14:paraId="7FF0E2DA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24A07C13" w14:textId="77777777" w:rsidTr="00C5027B">
        <w:tc>
          <w:tcPr>
            <w:tcW w:w="1124" w:type="dxa"/>
            <w:vAlign w:val="bottom"/>
          </w:tcPr>
          <w:p w14:paraId="2BC8A387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34" w:type="dxa"/>
            <w:vAlign w:val="bottom"/>
          </w:tcPr>
          <w:p w14:paraId="4B3630D5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78FC3D75" w14:textId="77777777" w:rsidR="006104DE" w:rsidRPr="00B43C05" w:rsidRDefault="006104D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рукоятка 7061-0364 ГОСТ 13447</w:t>
            </w:r>
          </w:p>
        </w:tc>
        <w:tc>
          <w:tcPr>
            <w:tcW w:w="1418" w:type="dxa"/>
            <w:vAlign w:val="bottom"/>
          </w:tcPr>
          <w:p w14:paraId="7FCEA8C9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362E2DD1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04DE" w:rsidRPr="00F26438" w14:paraId="0FCC2D9F" w14:textId="77777777" w:rsidTr="00C5027B">
        <w:tc>
          <w:tcPr>
            <w:tcW w:w="1124" w:type="dxa"/>
            <w:vAlign w:val="bottom"/>
          </w:tcPr>
          <w:p w14:paraId="3BC4B3E1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34" w:type="dxa"/>
            <w:vAlign w:val="bottom"/>
          </w:tcPr>
          <w:p w14:paraId="04358374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1" w:type="dxa"/>
            <w:vAlign w:val="bottom"/>
          </w:tcPr>
          <w:p w14:paraId="14009BE9" w14:textId="77777777" w:rsidR="006104DE" w:rsidRPr="00B43C05" w:rsidRDefault="006104D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шайба 8 ГОСТ 6402-70</w:t>
            </w:r>
          </w:p>
        </w:tc>
        <w:tc>
          <w:tcPr>
            <w:tcW w:w="1418" w:type="dxa"/>
            <w:vAlign w:val="bottom"/>
          </w:tcPr>
          <w:p w14:paraId="7669F7E8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4" w:type="dxa"/>
          </w:tcPr>
          <w:p w14:paraId="5A587D4F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F5E" w:rsidRPr="00F26438" w14:paraId="21ECD045" w14:textId="77777777" w:rsidTr="00C5027B">
        <w:tc>
          <w:tcPr>
            <w:tcW w:w="1124" w:type="dxa"/>
            <w:vAlign w:val="bottom"/>
          </w:tcPr>
          <w:p w14:paraId="26FEF226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4" w:type="dxa"/>
            <w:vAlign w:val="bottom"/>
          </w:tcPr>
          <w:p w14:paraId="1D9C56ED" w14:textId="77777777" w:rsidR="00100F5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2.01.04.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1" w:type="dxa"/>
            <w:vAlign w:val="bottom"/>
          </w:tcPr>
          <w:p w14:paraId="11BF81A4" w14:textId="77777777" w:rsidR="00100F5E" w:rsidRPr="00B43C05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ручка-колесо</w:t>
            </w:r>
          </w:p>
        </w:tc>
        <w:tc>
          <w:tcPr>
            <w:tcW w:w="1418" w:type="dxa"/>
            <w:vAlign w:val="bottom"/>
          </w:tcPr>
          <w:p w14:paraId="7ADD2540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10EAFCB1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F5E" w:rsidRPr="00F26438" w14:paraId="00601E75" w14:textId="77777777" w:rsidTr="00C5027B">
        <w:tc>
          <w:tcPr>
            <w:tcW w:w="1124" w:type="dxa"/>
            <w:vAlign w:val="bottom"/>
          </w:tcPr>
          <w:p w14:paraId="14FEA2DD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4" w:type="dxa"/>
            <w:vAlign w:val="bottom"/>
          </w:tcPr>
          <w:p w14:paraId="07BAA9D1" w14:textId="77777777" w:rsidR="00100F5E" w:rsidRPr="004917CB" w:rsidRDefault="005B0772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2</w:t>
            </w:r>
          </w:p>
        </w:tc>
        <w:tc>
          <w:tcPr>
            <w:tcW w:w="3641" w:type="dxa"/>
            <w:vAlign w:val="bottom"/>
          </w:tcPr>
          <w:p w14:paraId="1F116CE0" w14:textId="77777777" w:rsidR="00100F5E" w:rsidRPr="00B43C05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подшипник 81</w:t>
            </w:r>
            <w:r w:rsidR="008E5949" w:rsidRPr="00B43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3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Н ГОСТ 7872</w:t>
            </w:r>
          </w:p>
        </w:tc>
        <w:tc>
          <w:tcPr>
            <w:tcW w:w="1418" w:type="dxa"/>
            <w:vAlign w:val="bottom"/>
          </w:tcPr>
          <w:p w14:paraId="7A8A9ED2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14:paraId="32FBC923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F5E" w:rsidRPr="00F26438" w14:paraId="0D22BAAE" w14:textId="77777777" w:rsidTr="00C5027B">
        <w:tc>
          <w:tcPr>
            <w:tcW w:w="1124" w:type="dxa"/>
            <w:vAlign w:val="bottom"/>
          </w:tcPr>
          <w:p w14:paraId="027D20B6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4" w:type="dxa"/>
            <w:vAlign w:val="bottom"/>
          </w:tcPr>
          <w:p w14:paraId="155C8E0F" w14:textId="77777777" w:rsidR="00100F5E" w:rsidRPr="004917CB" w:rsidRDefault="008E594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38.</w:t>
            </w:r>
            <w:r w:rsidR="00100F5E" w:rsidRPr="004917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1" w:type="dxa"/>
            <w:vAlign w:val="bottom"/>
          </w:tcPr>
          <w:p w14:paraId="1AC2902F" w14:textId="77777777" w:rsidR="00100F5E" w:rsidRPr="00B43C05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5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418" w:type="dxa"/>
            <w:vAlign w:val="bottom"/>
          </w:tcPr>
          <w:p w14:paraId="35221E40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78EF3DCC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604EF3" w14:textId="77777777" w:rsidR="00DF66B7" w:rsidRDefault="00DF66B7" w:rsidP="00F264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1C17A6B" w14:textId="77777777" w:rsidR="00DF66B7" w:rsidRDefault="00DF66B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26825947" w14:textId="7C610ABD" w:rsidR="006104DE" w:rsidRDefault="00057471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7586DF" wp14:editId="3AAF912C">
            <wp:extent cx="6299200" cy="389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BCC0" w14:textId="77777777" w:rsidR="006104DE" w:rsidRPr="00F26438" w:rsidRDefault="006104D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Рис. 6 - Механизм хода </w:t>
      </w:r>
      <w:r w:rsidR="005E5746">
        <w:rPr>
          <w:rFonts w:ascii="Times New Roman" w:hAnsi="Times New Roman" w:cs="Times New Roman"/>
          <w:sz w:val="24"/>
          <w:szCs w:val="24"/>
        </w:rPr>
        <w:t xml:space="preserve">А </w:t>
      </w:r>
      <w:r w:rsidRPr="00F26438">
        <w:rPr>
          <w:rFonts w:ascii="Times New Roman" w:hAnsi="Times New Roman" w:cs="Times New Roman"/>
          <w:sz w:val="24"/>
          <w:szCs w:val="24"/>
        </w:rPr>
        <w:t>1</w:t>
      </w:r>
      <w:r w:rsidRPr="001A6AE7">
        <w:rPr>
          <w:rFonts w:ascii="Times New Roman" w:hAnsi="Times New Roman" w:cs="Times New Roman"/>
          <w:sz w:val="24"/>
          <w:szCs w:val="24"/>
        </w:rPr>
        <w:t>0</w:t>
      </w:r>
      <w:r w:rsidR="005E5746">
        <w:rPr>
          <w:rFonts w:ascii="Times New Roman" w:hAnsi="Times New Roman" w:cs="Times New Roman"/>
          <w:sz w:val="24"/>
          <w:szCs w:val="24"/>
        </w:rPr>
        <w:t>0-02.03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4B010849" w14:textId="77777777" w:rsidR="006104DE" w:rsidRPr="00F26438" w:rsidRDefault="006104DE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125"/>
        <w:gridCol w:w="2385"/>
        <w:gridCol w:w="3641"/>
        <w:gridCol w:w="1418"/>
        <w:gridCol w:w="1604"/>
      </w:tblGrid>
      <w:tr w:rsidR="006104DE" w:rsidRPr="00F26438" w14:paraId="4BD8392E" w14:textId="77777777" w:rsidTr="00F01918">
        <w:tc>
          <w:tcPr>
            <w:tcW w:w="1125" w:type="dxa"/>
            <w:vAlign w:val="center"/>
          </w:tcPr>
          <w:p w14:paraId="01A7C026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385" w:type="dxa"/>
            <w:vAlign w:val="center"/>
          </w:tcPr>
          <w:p w14:paraId="1B832D4D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41" w:type="dxa"/>
            <w:vAlign w:val="center"/>
          </w:tcPr>
          <w:p w14:paraId="126D9EFF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12794836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604" w:type="dxa"/>
            <w:vAlign w:val="center"/>
          </w:tcPr>
          <w:p w14:paraId="51D3F7DA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4DE" w:rsidRPr="00F26438" w14:paraId="13703003" w14:textId="77777777" w:rsidTr="00F01918">
        <w:tc>
          <w:tcPr>
            <w:tcW w:w="10173" w:type="dxa"/>
            <w:gridSpan w:val="5"/>
          </w:tcPr>
          <w:p w14:paraId="411666BD" w14:textId="77777777" w:rsidR="006104DE" w:rsidRPr="00D31F74" w:rsidRDefault="006104DE" w:rsidP="00F26438">
            <w:pPr>
              <w:tabs>
                <w:tab w:val="center" w:pos="490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ХАНИЗМ ХОДА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5547" w:rsidRPr="00D31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0-02.03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 (Рис. 6)</w:t>
            </w:r>
          </w:p>
        </w:tc>
      </w:tr>
      <w:tr w:rsidR="006104DE" w:rsidRPr="00F26438" w14:paraId="5677A91F" w14:textId="77777777" w:rsidTr="00F01918">
        <w:tc>
          <w:tcPr>
            <w:tcW w:w="1125" w:type="dxa"/>
            <w:vAlign w:val="bottom"/>
          </w:tcPr>
          <w:p w14:paraId="51EEA447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bottom"/>
          </w:tcPr>
          <w:p w14:paraId="4B2112AE" w14:textId="77777777" w:rsidR="006104DE" w:rsidRPr="00D31F74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1.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641" w:type="dxa"/>
            <w:vAlign w:val="bottom"/>
          </w:tcPr>
          <w:p w14:paraId="4ED683B6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418" w:type="dxa"/>
            <w:vAlign w:val="bottom"/>
          </w:tcPr>
          <w:p w14:paraId="1687C98B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724B869A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44556D46" w14:textId="77777777" w:rsidTr="00F01918">
        <w:tc>
          <w:tcPr>
            <w:tcW w:w="1125" w:type="dxa"/>
            <w:vAlign w:val="bottom"/>
          </w:tcPr>
          <w:p w14:paraId="479FE8BF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bottom"/>
          </w:tcPr>
          <w:p w14:paraId="5CB0C319" w14:textId="77777777" w:rsidR="006104DE" w:rsidRPr="00D31F74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2.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641" w:type="dxa"/>
            <w:vAlign w:val="bottom"/>
          </w:tcPr>
          <w:p w14:paraId="04397C83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сь</w:t>
            </w:r>
          </w:p>
        </w:tc>
        <w:tc>
          <w:tcPr>
            <w:tcW w:w="1418" w:type="dxa"/>
            <w:vAlign w:val="bottom"/>
          </w:tcPr>
          <w:p w14:paraId="2C6A6CAE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9D826CE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1B46B4AC" w14:textId="77777777" w:rsidTr="00F01918">
        <w:tc>
          <w:tcPr>
            <w:tcW w:w="1125" w:type="dxa"/>
            <w:vAlign w:val="bottom"/>
          </w:tcPr>
          <w:p w14:paraId="1C4DF85D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  <w:vAlign w:val="bottom"/>
          </w:tcPr>
          <w:p w14:paraId="763DCAC5" w14:textId="77777777" w:rsidR="006104DE" w:rsidRPr="00D31F74" w:rsidRDefault="008E5949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6.</w:t>
            </w:r>
            <w:r w:rsidR="006104D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</w:t>
            </w:r>
          </w:p>
        </w:tc>
        <w:tc>
          <w:tcPr>
            <w:tcW w:w="3641" w:type="dxa"/>
            <w:vAlign w:val="bottom"/>
          </w:tcPr>
          <w:p w14:paraId="3B98D03E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-редуктор</w:t>
            </w:r>
          </w:p>
        </w:tc>
        <w:tc>
          <w:tcPr>
            <w:tcW w:w="1418" w:type="dxa"/>
            <w:vAlign w:val="bottom"/>
          </w:tcPr>
          <w:p w14:paraId="7079AAEB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69EF5C2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12D64C90" w14:textId="77777777" w:rsidTr="00F01918">
        <w:tc>
          <w:tcPr>
            <w:tcW w:w="1125" w:type="dxa"/>
            <w:vAlign w:val="bottom"/>
          </w:tcPr>
          <w:p w14:paraId="028DEFDF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bottom"/>
          </w:tcPr>
          <w:p w14:paraId="1A37F922" w14:textId="77777777" w:rsidR="006104DE" w:rsidRPr="00D31F74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705D4CE4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о R13</w:t>
            </w:r>
          </w:p>
        </w:tc>
        <w:tc>
          <w:tcPr>
            <w:tcW w:w="1418" w:type="dxa"/>
            <w:vAlign w:val="bottom"/>
          </w:tcPr>
          <w:p w14:paraId="465BB8DE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47D0082C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61036283" w14:textId="77777777" w:rsidTr="00F01918">
        <w:tc>
          <w:tcPr>
            <w:tcW w:w="1125" w:type="dxa"/>
            <w:vAlign w:val="bottom"/>
          </w:tcPr>
          <w:p w14:paraId="4243FC37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5" w:type="dxa"/>
            <w:vAlign w:val="bottom"/>
          </w:tcPr>
          <w:p w14:paraId="452FA3E5" w14:textId="77777777" w:rsidR="006104DE" w:rsidRPr="00D31F74" w:rsidRDefault="005B0772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641" w:type="dxa"/>
            <w:vAlign w:val="bottom"/>
          </w:tcPr>
          <w:p w14:paraId="4FAF60D5" w14:textId="77777777" w:rsidR="006104DE" w:rsidRPr="00F26438" w:rsidRDefault="008E5949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CP</w:t>
            </w:r>
            <w:r w:rsidR="00CC5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04DE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18" w:type="dxa"/>
            <w:vAlign w:val="bottom"/>
          </w:tcPr>
          <w:p w14:paraId="1622A0A6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4979CEE7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7F912AF9" w14:textId="77777777" w:rsidTr="00F01918">
        <w:tc>
          <w:tcPr>
            <w:tcW w:w="1125" w:type="dxa"/>
            <w:vAlign w:val="bottom"/>
          </w:tcPr>
          <w:p w14:paraId="59E71953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5" w:type="dxa"/>
            <w:vAlign w:val="bottom"/>
          </w:tcPr>
          <w:p w14:paraId="11C367E9" w14:textId="77777777" w:rsidR="006104DE" w:rsidRPr="00D31F74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1076188F" w14:textId="77777777" w:rsidR="006104DE" w:rsidRPr="00F26438" w:rsidRDefault="005B0772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ь ПР</w:t>
            </w:r>
            <w:r w:rsidR="006104DE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05</w:t>
            </w:r>
          </w:p>
        </w:tc>
        <w:tc>
          <w:tcPr>
            <w:tcW w:w="1418" w:type="dxa"/>
            <w:vAlign w:val="bottom"/>
          </w:tcPr>
          <w:p w14:paraId="1D98E14B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D07CEB2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4DE" w:rsidRPr="00F26438" w14:paraId="548BE265" w14:textId="77777777" w:rsidTr="00F01918">
        <w:tc>
          <w:tcPr>
            <w:tcW w:w="1125" w:type="dxa"/>
            <w:vAlign w:val="bottom"/>
          </w:tcPr>
          <w:p w14:paraId="7F2A8804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85" w:type="dxa"/>
            <w:vAlign w:val="bottom"/>
          </w:tcPr>
          <w:p w14:paraId="1DB10182" w14:textId="77777777" w:rsidR="006104DE" w:rsidRPr="00D31F74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2A939C0A" w14:textId="77777777" w:rsidR="006104DE" w:rsidRPr="00F26438" w:rsidRDefault="006104D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ка М30x2-6H ГОСТ 5915-70</w:t>
            </w:r>
          </w:p>
        </w:tc>
        <w:tc>
          <w:tcPr>
            <w:tcW w:w="1418" w:type="dxa"/>
            <w:vAlign w:val="bottom"/>
          </w:tcPr>
          <w:p w14:paraId="7BD5EDDE" w14:textId="77777777" w:rsidR="006104DE" w:rsidRPr="004917CB" w:rsidRDefault="006104D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9134D5E" w14:textId="77777777" w:rsidR="006104DE" w:rsidRPr="00F26438" w:rsidRDefault="006104D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3194B5C" w14:textId="77777777" w:rsidTr="00F01918">
        <w:tc>
          <w:tcPr>
            <w:tcW w:w="1125" w:type="dxa"/>
            <w:vAlign w:val="bottom"/>
          </w:tcPr>
          <w:p w14:paraId="15790EF7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85" w:type="dxa"/>
            <w:vAlign w:val="bottom"/>
          </w:tcPr>
          <w:p w14:paraId="603FDE23" w14:textId="77777777" w:rsidR="00100F5E" w:rsidRPr="00D31F74" w:rsidRDefault="00CC560B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6.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1</w:t>
            </w:r>
          </w:p>
        </w:tc>
        <w:tc>
          <w:tcPr>
            <w:tcW w:w="3641" w:type="dxa"/>
            <w:vAlign w:val="bottom"/>
          </w:tcPr>
          <w:p w14:paraId="0D39DEB4" w14:textId="77777777" w:rsidR="00100F5E" w:rsidRPr="00F01918" w:rsidRDefault="00F01918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00F5E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д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-35</w:t>
            </w:r>
          </w:p>
        </w:tc>
        <w:tc>
          <w:tcPr>
            <w:tcW w:w="1418" w:type="dxa"/>
            <w:vAlign w:val="bottom"/>
          </w:tcPr>
          <w:p w14:paraId="002147C8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14:paraId="17CB7377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F4602A1" w14:textId="77777777" w:rsidTr="00F01918">
        <w:tc>
          <w:tcPr>
            <w:tcW w:w="1125" w:type="dxa"/>
            <w:vAlign w:val="bottom"/>
          </w:tcPr>
          <w:p w14:paraId="2C6CFA4C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85" w:type="dxa"/>
            <w:vAlign w:val="bottom"/>
          </w:tcPr>
          <w:p w14:paraId="6BCAF49F" w14:textId="77777777" w:rsidR="00100F5E" w:rsidRPr="00D31F74" w:rsidRDefault="00CC560B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6.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2</w:t>
            </w:r>
          </w:p>
        </w:tc>
        <w:tc>
          <w:tcPr>
            <w:tcW w:w="3641" w:type="dxa"/>
            <w:vAlign w:val="bottom"/>
          </w:tcPr>
          <w:p w14:paraId="64176EBF" w14:textId="77777777" w:rsidR="00100F5E" w:rsidRPr="00F01918" w:rsidRDefault="00F01918" w:rsidP="00F019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00F5E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муф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14:paraId="7200804F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8473842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657B80DA" w14:textId="77777777" w:rsidTr="00F01918">
        <w:tc>
          <w:tcPr>
            <w:tcW w:w="1125" w:type="dxa"/>
            <w:vAlign w:val="bottom"/>
          </w:tcPr>
          <w:p w14:paraId="3BDFE5B5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5" w:type="dxa"/>
            <w:vAlign w:val="bottom"/>
          </w:tcPr>
          <w:p w14:paraId="177C171D" w14:textId="77777777" w:rsidR="00100F5E" w:rsidRPr="00D31F74" w:rsidRDefault="00CC560B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6.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4</w:t>
            </w:r>
          </w:p>
        </w:tc>
        <w:tc>
          <w:tcPr>
            <w:tcW w:w="3641" w:type="dxa"/>
            <w:vAlign w:val="bottom"/>
          </w:tcPr>
          <w:p w14:paraId="0E8F7C85" w14:textId="77777777" w:rsidR="00100F5E" w:rsidRPr="00F26438" w:rsidRDefault="00100F5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1418" w:type="dxa"/>
            <w:vAlign w:val="bottom"/>
          </w:tcPr>
          <w:p w14:paraId="31A8AAA5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2EA75BDA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D18B3F7" w14:textId="77777777" w:rsidTr="00F01918">
        <w:tc>
          <w:tcPr>
            <w:tcW w:w="1125" w:type="dxa"/>
            <w:vAlign w:val="bottom"/>
          </w:tcPr>
          <w:p w14:paraId="4E0B100C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bottom"/>
          </w:tcPr>
          <w:p w14:paraId="197388EF" w14:textId="77777777" w:rsidR="00100F5E" w:rsidRPr="00D31F74" w:rsidRDefault="00CC560B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6.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3641" w:type="dxa"/>
            <w:vAlign w:val="bottom"/>
          </w:tcPr>
          <w:p w14:paraId="0058F3DF" w14:textId="77777777" w:rsidR="00100F5E" w:rsidRPr="00F26438" w:rsidRDefault="00100F5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</w:t>
            </w:r>
          </w:p>
        </w:tc>
        <w:tc>
          <w:tcPr>
            <w:tcW w:w="1418" w:type="dxa"/>
            <w:vAlign w:val="bottom"/>
          </w:tcPr>
          <w:p w14:paraId="6F906A94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255B54B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DBB0BB9" w14:textId="77777777" w:rsidTr="00F01918">
        <w:tc>
          <w:tcPr>
            <w:tcW w:w="1125" w:type="dxa"/>
            <w:vAlign w:val="bottom"/>
          </w:tcPr>
          <w:p w14:paraId="37BD1400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bottom"/>
          </w:tcPr>
          <w:p w14:paraId="6BB514D8" w14:textId="77777777" w:rsidR="00100F5E" w:rsidRPr="00D31F74" w:rsidRDefault="00CC560B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6.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 w:rsidR="00100F5E"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3641" w:type="dxa"/>
            <w:vAlign w:val="bottom"/>
          </w:tcPr>
          <w:p w14:paraId="1CEDA24D" w14:textId="77777777" w:rsidR="00100F5E" w:rsidRPr="00F26438" w:rsidRDefault="00100F5E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онка</w:t>
            </w:r>
          </w:p>
        </w:tc>
        <w:tc>
          <w:tcPr>
            <w:tcW w:w="1418" w:type="dxa"/>
            <w:vAlign w:val="bottom"/>
          </w:tcPr>
          <w:p w14:paraId="637812F3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07BF036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2E8FAFE1" w14:textId="77777777" w:rsidTr="00F01918">
        <w:tc>
          <w:tcPr>
            <w:tcW w:w="1125" w:type="dxa"/>
            <w:vAlign w:val="bottom"/>
          </w:tcPr>
          <w:p w14:paraId="0BBDBCAF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5" w:type="dxa"/>
            <w:vAlign w:val="bottom"/>
          </w:tcPr>
          <w:p w14:paraId="08FC3E73" w14:textId="77777777" w:rsidR="00100F5E" w:rsidRPr="00D31F74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4FF47015" w14:textId="77777777" w:rsidR="00100F5E" w:rsidRPr="00F26438" w:rsidRDefault="00431760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00F5E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 М10-6gx20 ГОСТ 7798-70</w:t>
            </w:r>
          </w:p>
        </w:tc>
        <w:tc>
          <w:tcPr>
            <w:tcW w:w="1418" w:type="dxa"/>
            <w:vAlign w:val="bottom"/>
          </w:tcPr>
          <w:p w14:paraId="6F7CB935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EDA0F75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2767109D" w14:textId="77777777" w:rsidTr="00F01918">
        <w:tc>
          <w:tcPr>
            <w:tcW w:w="1125" w:type="dxa"/>
            <w:vAlign w:val="bottom"/>
          </w:tcPr>
          <w:p w14:paraId="595B234D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85" w:type="dxa"/>
            <w:vAlign w:val="bottom"/>
          </w:tcPr>
          <w:p w14:paraId="186635A4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242480F0" w14:textId="77777777" w:rsidR="00100F5E" w:rsidRPr="00F26438" w:rsidRDefault="00431760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100F5E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 10Л ГОСТ 6402-70</w:t>
            </w:r>
          </w:p>
        </w:tc>
        <w:tc>
          <w:tcPr>
            <w:tcW w:w="1418" w:type="dxa"/>
            <w:vAlign w:val="bottom"/>
          </w:tcPr>
          <w:p w14:paraId="27733F0C" w14:textId="77777777" w:rsidR="00100F5E" w:rsidRPr="004917CB" w:rsidRDefault="00100F5E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B466A42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60" w:rsidRPr="00F26438" w14:paraId="3746325A" w14:textId="77777777" w:rsidTr="00F01918">
        <w:tc>
          <w:tcPr>
            <w:tcW w:w="1125" w:type="dxa"/>
            <w:vAlign w:val="bottom"/>
          </w:tcPr>
          <w:p w14:paraId="37F51813" w14:textId="77777777" w:rsidR="00431760" w:rsidRPr="00F26438" w:rsidRDefault="00D126D5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85" w:type="dxa"/>
            <w:vAlign w:val="bottom"/>
          </w:tcPr>
          <w:p w14:paraId="50A95DDA" w14:textId="77777777" w:rsidR="00431760" w:rsidRP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-02.03.01.01</w:t>
            </w:r>
          </w:p>
        </w:tc>
        <w:tc>
          <w:tcPr>
            <w:tcW w:w="3641" w:type="dxa"/>
            <w:vAlign w:val="bottom"/>
          </w:tcPr>
          <w:p w14:paraId="0C8262F1" w14:textId="77777777" w:rsidR="00431760" w:rsidRPr="00D126D5" w:rsidRDefault="00D126D5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1418" w:type="dxa"/>
            <w:vAlign w:val="bottom"/>
          </w:tcPr>
          <w:p w14:paraId="011A7CDD" w14:textId="77777777" w:rsidR="00431760" w:rsidRPr="004917CB" w:rsidRDefault="00D126D5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7034DE6F" w14:textId="77777777" w:rsidR="00431760" w:rsidRPr="00F26438" w:rsidRDefault="0043176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5" w:rsidRPr="00F26438" w14:paraId="74AD2235" w14:textId="77777777" w:rsidTr="00F01918">
        <w:tc>
          <w:tcPr>
            <w:tcW w:w="1125" w:type="dxa"/>
            <w:vAlign w:val="bottom"/>
          </w:tcPr>
          <w:p w14:paraId="1B06669D" w14:textId="77777777" w:rsidR="00D126D5" w:rsidRPr="00F26438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85" w:type="dxa"/>
            <w:vAlign w:val="bottom"/>
          </w:tcPr>
          <w:p w14:paraId="5F9B4630" w14:textId="77777777" w:rsidR="00D126D5" w:rsidRPr="00D126D5" w:rsidRDefault="002B7593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</w:t>
            </w:r>
            <w:r w:rsidR="00D126D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006</w:t>
            </w:r>
          </w:p>
        </w:tc>
        <w:tc>
          <w:tcPr>
            <w:tcW w:w="3641" w:type="dxa"/>
            <w:vAlign w:val="bottom"/>
          </w:tcPr>
          <w:p w14:paraId="62E07F45" w14:textId="77777777" w:rsidR="00D126D5" w:rsidRPr="00D126D5" w:rsidRDefault="00D126D5" w:rsidP="00D12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</w:t>
            </w:r>
          </w:p>
        </w:tc>
        <w:tc>
          <w:tcPr>
            <w:tcW w:w="1418" w:type="dxa"/>
            <w:vAlign w:val="bottom"/>
          </w:tcPr>
          <w:p w14:paraId="597F601E" w14:textId="77777777" w:rsidR="00D126D5" w:rsidRPr="004917CB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69747E0" w14:textId="77777777" w:rsidR="00D126D5" w:rsidRPr="00F26438" w:rsidRDefault="00D126D5" w:rsidP="00D1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5" w:rsidRPr="00F26438" w14:paraId="735971BE" w14:textId="77777777" w:rsidTr="00F01918">
        <w:tc>
          <w:tcPr>
            <w:tcW w:w="1125" w:type="dxa"/>
            <w:vAlign w:val="bottom"/>
          </w:tcPr>
          <w:p w14:paraId="3106302F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85" w:type="dxa"/>
            <w:vAlign w:val="bottom"/>
          </w:tcPr>
          <w:p w14:paraId="55734853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42AA7C68" w14:textId="77777777" w:rsidR="00D126D5" w:rsidRDefault="00D126D5" w:rsidP="00D12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т М10-6gx35 ГОСТ 7798-70</w:t>
            </w:r>
          </w:p>
        </w:tc>
        <w:tc>
          <w:tcPr>
            <w:tcW w:w="1418" w:type="dxa"/>
            <w:vAlign w:val="bottom"/>
          </w:tcPr>
          <w:p w14:paraId="21737CF9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14:paraId="668E121B" w14:textId="77777777" w:rsidR="00D126D5" w:rsidRPr="00F26438" w:rsidRDefault="00D126D5" w:rsidP="00D1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5" w:rsidRPr="00F26438" w14:paraId="670A8284" w14:textId="77777777" w:rsidTr="00F01918">
        <w:tc>
          <w:tcPr>
            <w:tcW w:w="1125" w:type="dxa"/>
            <w:vAlign w:val="bottom"/>
          </w:tcPr>
          <w:p w14:paraId="496D815B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85" w:type="dxa"/>
            <w:vAlign w:val="bottom"/>
          </w:tcPr>
          <w:p w14:paraId="0908594D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20569F43" w14:textId="77777777" w:rsidR="00D126D5" w:rsidRDefault="00D126D5" w:rsidP="00D12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а 10Л ГОСТ 6402-70</w:t>
            </w:r>
          </w:p>
        </w:tc>
        <w:tc>
          <w:tcPr>
            <w:tcW w:w="1418" w:type="dxa"/>
            <w:vAlign w:val="bottom"/>
          </w:tcPr>
          <w:p w14:paraId="3628A156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14:paraId="4FC22B78" w14:textId="77777777" w:rsidR="00D126D5" w:rsidRPr="00F26438" w:rsidRDefault="00D126D5" w:rsidP="00D1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5" w:rsidRPr="00F26438" w14:paraId="0F5AB421" w14:textId="77777777" w:rsidTr="00F01918">
        <w:tc>
          <w:tcPr>
            <w:tcW w:w="1125" w:type="dxa"/>
            <w:vAlign w:val="bottom"/>
          </w:tcPr>
          <w:p w14:paraId="193DFFAF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85" w:type="dxa"/>
            <w:vAlign w:val="bottom"/>
          </w:tcPr>
          <w:p w14:paraId="7A86AE78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3641" w:type="dxa"/>
            <w:vAlign w:val="bottom"/>
          </w:tcPr>
          <w:p w14:paraId="1BE01FE4" w14:textId="77777777" w:rsidR="00D126D5" w:rsidRDefault="00D126D5" w:rsidP="00D12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126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а М10-6H ГОСТ 5915-70</w:t>
            </w:r>
          </w:p>
        </w:tc>
        <w:tc>
          <w:tcPr>
            <w:tcW w:w="1418" w:type="dxa"/>
            <w:vAlign w:val="bottom"/>
          </w:tcPr>
          <w:p w14:paraId="00342FB2" w14:textId="77777777" w:rsidR="00D126D5" w:rsidRDefault="00D126D5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14:paraId="6D16662D" w14:textId="77777777" w:rsidR="00D126D5" w:rsidRPr="00F26438" w:rsidRDefault="00D126D5" w:rsidP="00D1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918" w:rsidRPr="00F26438" w14:paraId="6BD0509A" w14:textId="77777777" w:rsidTr="00F01918">
        <w:tc>
          <w:tcPr>
            <w:tcW w:w="1125" w:type="dxa"/>
            <w:vAlign w:val="bottom"/>
          </w:tcPr>
          <w:p w14:paraId="25BD0785" w14:textId="77777777" w:rsidR="00F01918" w:rsidRDefault="00F01918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85" w:type="dxa"/>
            <w:vAlign w:val="bottom"/>
          </w:tcPr>
          <w:p w14:paraId="5FD62F43" w14:textId="77777777" w:rsidR="00F01918" w:rsidRDefault="00F01918" w:rsidP="00D126D5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А 100-02.03.14-01 (СБ)</w:t>
            </w:r>
          </w:p>
        </w:tc>
        <w:tc>
          <w:tcPr>
            <w:tcW w:w="3641" w:type="dxa"/>
            <w:vAlign w:val="bottom"/>
          </w:tcPr>
          <w:p w14:paraId="36E01527" w14:textId="77777777" w:rsidR="00F01918" w:rsidRDefault="00F01918" w:rsidP="00D12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</w:t>
            </w:r>
          </w:p>
        </w:tc>
        <w:tc>
          <w:tcPr>
            <w:tcW w:w="1418" w:type="dxa"/>
            <w:vAlign w:val="bottom"/>
          </w:tcPr>
          <w:p w14:paraId="4D983DA7" w14:textId="77777777" w:rsidR="00F01918" w:rsidRDefault="00F01918" w:rsidP="00D1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4820A41" w14:textId="77777777" w:rsidR="00F01918" w:rsidRPr="00F26438" w:rsidRDefault="00F01918" w:rsidP="00D1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120DA" w14:textId="77777777" w:rsidR="008F7803" w:rsidRPr="00F26438" w:rsidRDefault="009E2F3C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64DF21" wp14:editId="5BD0F856">
            <wp:extent cx="5295014" cy="353000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блок редукторов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61" cy="35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1D3D" w14:textId="77777777" w:rsidR="00B27BA1" w:rsidRPr="00F26438" w:rsidRDefault="008F780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Рис. </w:t>
      </w:r>
      <w:r w:rsidR="006104DE" w:rsidRPr="001A6AE7">
        <w:rPr>
          <w:rFonts w:ascii="Times New Roman" w:hAnsi="Times New Roman" w:cs="Times New Roman"/>
          <w:sz w:val="24"/>
          <w:szCs w:val="24"/>
        </w:rPr>
        <w:t>7</w:t>
      </w:r>
      <w:r w:rsidR="005E5746">
        <w:rPr>
          <w:rFonts w:ascii="Times New Roman" w:hAnsi="Times New Roman" w:cs="Times New Roman"/>
          <w:sz w:val="24"/>
          <w:szCs w:val="24"/>
        </w:rPr>
        <w:t xml:space="preserve"> - Блок редукторов А 100-03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63DCA964" w14:textId="77777777" w:rsidR="002802F7" w:rsidRPr="001A6AE7" w:rsidRDefault="002802F7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104DE" w:rsidRPr="001A6AE7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1931"/>
        <w:gridCol w:w="3566"/>
        <w:gridCol w:w="1541"/>
        <w:gridCol w:w="1919"/>
      </w:tblGrid>
      <w:tr w:rsidR="002802F7" w:rsidRPr="00F26438" w14:paraId="6A53ADD8" w14:textId="77777777" w:rsidTr="00C5027B">
        <w:tc>
          <w:tcPr>
            <w:tcW w:w="1074" w:type="dxa"/>
            <w:vAlign w:val="center"/>
          </w:tcPr>
          <w:p w14:paraId="235B4177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1931" w:type="dxa"/>
            <w:vAlign w:val="center"/>
          </w:tcPr>
          <w:p w14:paraId="7EEB276D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66" w:type="dxa"/>
            <w:vAlign w:val="center"/>
          </w:tcPr>
          <w:p w14:paraId="1E547F74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1" w:type="dxa"/>
            <w:vAlign w:val="center"/>
          </w:tcPr>
          <w:p w14:paraId="2AAA4C8D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919" w:type="dxa"/>
            <w:vAlign w:val="center"/>
          </w:tcPr>
          <w:p w14:paraId="624774AB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02F7" w:rsidRPr="00F26438" w14:paraId="07F3E1D9" w14:textId="77777777" w:rsidTr="00C5027B">
        <w:tc>
          <w:tcPr>
            <w:tcW w:w="10031" w:type="dxa"/>
            <w:gridSpan w:val="5"/>
          </w:tcPr>
          <w:p w14:paraId="27411CA0" w14:textId="77777777" w:rsidR="002802F7" w:rsidRPr="00D31F74" w:rsidRDefault="002802F7" w:rsidP="00F26438">
            <w:pPr>
              <w:pStyle w:val="2"/>
              <w:spacing w:before="0"/>
              <w:outlineLvl w:val="1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БЛОК РЕДУКТОРОВ </w:t>
            </w:r>
            <w:r w:rsidR="005E5746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А 100-03.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6104DE"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7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4E0EE6" w:rsidRPr="00F26438" w14:paraId="3B5FD925" w14:textId="77777777" w:rsidTr="00C5027B">
        <w:tc>
          <w:tcPr>
            <w:tcW w:w="1074" w:type="dxa"/>
            <w:vAlign w:val="bottom"/>
          </w:tcPr>
          <w:p w14:paraId="322BEC64" w14:textId="77777777" w:rsidR="004E0EE6" w:rsidRPr="00F26438" w:rsidRDefault="004E0EE6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1" w:type="dxa"/>
            <w:vAlign w:val="bottom"/>
          </w:tcPr>
          <w:p w14:paraId="5A1898C2" w14:textId="77777777" w:rsidR="004E0EE6" w:rsidRPr="00D31F74" w:rsidRDefault="00CC56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6" w:type="dxa"/>
            <w:vAlign w:val="bottom"/>
          </w:tcPr>
          <w:p w14:paraId="7CA941E9" w14:textId="77777777" w:rsidR="004E0EE6" w:rsidRPr="009E2F3C" w:rsidRDefault="009E2F3C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41" w:type="dxa"/>
            <w:vAlign w:val="bottom"/>
          </w:tcPr>
          <w:p w14:paraId="04527605" w14:textId="77777777" w:rsidR="004E0EE6" w:rsidRPr="00D31F74" w:rsidRDefault="004E0EE6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6A86405B" w14:textId="77777777" w:rsidR="004E0EE6" w:rsidRPr="00F26438" w:rsidRDefault="004E0EE6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0B" w:rsidRPr="00F26438" w14:paraId="5CFABED4" w14:textId="77777777" w:rsidTr="00C5027B">
        <w:tc>
          <w:tcPr>
            <w:tcW w:w="1074" w:type="dxa"/>
            <w:vAlign w:val="bottom"/>
          </w:tcPr>
          <w:p w14:paraId="671A4478" w14:textId="77777777" w:rsidR="0027440B" w:rsidRPr="00F26438" w:rsidRDefault="002744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1" w:type="dxa"/>
            <w:vAlign w:val="bottom"/>
          </w:tcPr>
          <w:p w14:paraId="75C19C3D" w14:textId="77777777" w:rsidR="0027440B" w:rsidRPr="00D31F74" w:rsidRDefault="00CC56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27440B" w:rsidRPr="00D31F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6" w:type="dxa"/>
            <w:vAlign w:val="bottom"/>
          </w:tcPr>
          <w:p w14:paraId="1F93B88A" w14:textId="77777777" w:rsidR="0027440B" w:rsidRPr="00D31F74" w:rsidRDefault="0027440B" w:rsidP="00F26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плита</w:t>
            </w:r>
          </w:p>
        </w:tc>
        <w:tc>
          <w:tcPr>
            <w:tcW w:w="1541" w:type="dxa"/>
            <w:vAlign w:val="bottom"/>
          </w:tcPr>
          <w:p w14:paraId="011B3AA9" w14:textId="77777777" w:rsidR="0027440B" w:rsidRPr="00D31F74" w:rsidRDefault="002744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0CA62589" w14:textId="77777777" w:rsidR="0027440B" w:rsidRPr="00F26438" w:rsidRDefault="002744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40B" w:rsidRPr="00F26438" w14:paraId="2D5D4D0D" w14:textId="77777777" w:rsidTr="00C5027B">
        <w:tc>
          <w:tcPr>
            <w:tcW w:w="1074" w:type="dxa"/>
            <w:vAlign w:val="bottom"/>
          </w:tcPr>
          <w:p w14:paraId="1A77A9FD" w14:textId="77777777" w:rsidR="0027440B" w:rsidRPr="00F26438" w:rsidRDefault="002744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31" w:type="dxa"/>
            <w:vAlign w:val="bottom"/>
          </w:tcPr>
          <w:p w14:paraId="7BC11E55" w14:textId="77777777" w:rsidR="0027440B" w:rsidRPr="00D31F74" w:rsidRDefault="00CC56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27440B" w:rsidRPr="00D31F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6" w:type="dxa"/>
            <w:vAlign w:val="bottom"/>
          </w:tcPr>
          <w:p w14:paraId="3AB59166" w14:textId="77777777" w:rsidR="0027440B" w:rsidRPr="00D31F74" w:rsidRDefault="0027440B" w:rsidP="00F26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41" w:type="dxa"/>
            <w:vAlign w:val="bottom"/>
          </w:tcPr>
          <w:p w14:paraId="6297CCE5" w14:textId="77777777" w:rsidR="0027440B" w:rsidRPr="00D31F74" w:rsidRDefault="002744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749C5B09" w14:textId="77777777" w:rsidR="0027440B" w:rsidRPr="00F26438" w:rsidRDefault="002744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026D1684" w14:textId="77777777" w:rsidTr="00C5027B">
        <w:tc>
          <w:tcPr>
            <w:tcW w:w="1074" w:type="dxa"/>
            <w:vAlign w:val="bottom"/>
          </w:tcPr>
          <w:p w14:paraId="6F61AB09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31" w:type="dxa"/>
            <w:vAlign w:val="bottom"/>
          </w:tcPr>
          <w:p w14:paraId="10EB64C5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01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66" w:type="dxa"/>
            <w:vAlign w:val="bottom"/>
          </w:tcPr>
          <w:p w14:paraId="31858DA5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</w:p>
        </w:tc>
        <w:tc>
          <w:tcPr>
            <w:tcW w:w="1541" w:type="dxa"/>
            <w:vAlign w:val="bottom"/>
          </w:tcPr>
          <w:p w14:paraId="6B97AFA2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3539B8A3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01430D42" w14:textId="77777777" w:rsidTr="00C5027B">
        <w:tc>
          <w:tcPr>
            <w:tcW w:w="1074" w:type="dxa"/>
            <w:vAlign w:val="bottom"/>
          </w:tcPr>
          <w:p w14:paraId="2E057C81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  <w:vAlign w:val="bottom"/>
          </w:tcPr>
          <w:p w14:paraId="23861D56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66" w:type="dxa"/>
            <w:vAlign w:val="bottom"/>
          </w:tcPr>
          <w:p w14:paraId="6B2026C2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</w:p>
        </w:tc>
        <w:tc>
          <w:tcPr>
            <w:tcW w:w="1541" w:type="dxa"/>
            <w:vAlign w:val="bottom"/>
          </w:tcPr>
          <w:p w14:paraId="4B7BDB5C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699B2E10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3C09E34D" w14:textId="77777777" w:rsidTr="00C5027B">
        <w:tc>
          <w:tcPr>
            <w:tcW w:w="1074" w:type="dxa"/>
            <w:vAlign w:val="bottom"/>
          </w:tcPr>
          <w:p w14:paraId="0460509B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1" w:type="dxa"/>
            <w:vAlign w:val="bottom"/>
          </w:tcPr>
          <w:p w14:paraId="7E01038D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6" w:type="dxa"/>
            <w:vAlign w:val="bottom"/>
          </w:tcPr>
          <w:p w14:paraId="07F23B3C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41" w:type="dxa"/>
            <w:vAlign w:val="bottom"/>
          </w:tcPr>
          <w:p w14:paraId="72D71C86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416E3591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1AC23E8F" w14:textId="77777777" w:rsidTr="00C5027B">
        <w:tc>
          <w:tcPr>
            <w:tcW w:w="1074" w:type="dxa"/>
            <w:vAlign w:val="bottom"/>
          </w:tcPr>
          <w:p w14:paraId="6261E2D4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1" w:type="dxa"/>
            <w:vAlign w:val="bottom"/>
          </w:tcPr>
          <w:p w14:paraId="6047C165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</w:p>
        </w:tc>
        <w:tc>
          <w:tcPr>
            <w:tcW w:w="3566" w:type="dxa"/>
            <w:vAlign w:val="bottom"/>
          </w:tcPr>
          <w:p w14:paraId="3BD32C7D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шестерня коническая</w:t>
            </w:r>
          </w:p>
        </w:tc>
        <w:tc>
          <w:tcPr>
            <w:tcW w:w="1541" w:type="dxa"/>
            <w:vAlign w:val="bottom"/>
          </w:tcPr>
          <w:p w14:paraId="2F5E875C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587BA6FE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326BA05D" w14:textId="77777777" w:rsidTr="00C5027B">
        <w:tc>
          <w:tcPr>
            <w:tcW w:w="1074" w:type="dxa"/>
            <w:vAlign w:val="bottom"/>
          </w:tcPr>
          <w:p w14:paraId="28E6B716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1" w:type="dxa"/>
            <w:vAlign w:val="bottom"/>
          </w:tcPr>
          <w:p w14:paraId="360A973E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6" w:type="dxa"/>
            <w:vAlign w:val="bottom"/>
          </w:tcPr>
          <w:p w14:paraId="4F58ED9B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корпус редуктора</w:t>
            </w:r>
          </w:p>
        </w:tc>
        <w:tc>
          <w:tcPr>
            <w:tcW w:w="1541" w:type="dxa"/>
            <w:vAlign w:val="bottom"/>
          </w:tcPr>
          <w:p w14:paraId="21A0231C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176FADCF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4574F06A" w14:textId="77777777" w:rsidTr="00C5027B">
        <w:tc>
          <w:tcPr>
            <w:tcW w:w="1074" w:type="dxa"/>
            <w:vAlign w:val="bottom"/>
          </w:tcPr>
          <w:p w14:paraId="65F3D22B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1" w:type="dxa"/>
            <w:vAlign w:val="bottom"/>
          </w:tcPr>
          <w:p w14:paraId="55D2B946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66" w:type="dxa"/>
            <w:vAlign w:val="bottom"/>
          </w:tcPr>
          <w:p w14:paraId="101AA3B9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41" w:type="dxa"/>
            <w:vAlign w:val="bottom"/>
          </w:tcPr>
          <w:p w14:paraId="6907BC42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68CE17D3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3DD1CB2C" w14:textId="77777777" w:rsidTr="00C5027B">
        <w:tc>
          <w:tcPr>
            <w:tcW w:w="1074" w:type="dxa"/>
            <w:vAlign w:val="bottom"/>
          </w:tcPr>
          <w:p w14:paraId="3237E887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1" w:type="dxa"/>
            <w:vAlign w:val="bottom"/>
          </w:tcPr>
          <w:p w14:paraId="25E04A9A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3-01</w:t>
            </w:r>
          </w:p>
        </w:tc>
        <w:tc>
          <w:tcPr>
            <w:tcW w:w="3566" w:type="dxa"/>
            <w:vAlign w:val="bottom"/>
          </w:tcPr>
          <w:p w14:paraId="289ABB55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41" w:type="dxa"/>
            <w:vAlign w:val="bottom"/>
          </w:tcPr>
          <w:p w14:paraId="531166FF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5DA92A8A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3513142F" w14:textId="77777777" w:rsidTr="00C5027B">
        <w:tc>
          <w:tcPr>
            <w:tcW w:w="1074" w:type="dxa"/>
            <w:vAlign w:val="bottom"/>
          </w:tcPr>
          <w:p w14:paraId="346C2510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1" w:type="dxa"/>
            <w:vAlign w:val="bottom"/>
          </w:tcPr>
          <w:p w14:paraId="33D694A1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3-02</w:t>
            </w:r>
          </w:p>
        </w:tc>
        <w:tc>
          <w:tcPr>
            <w:tcW w:w="3566" w:type="dxa"/>
            <w:vAlign w:val="bottom"/>
          </w:tcPr>
          <w:p w14:paraId="4A10B8B5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41" w:type="dxa"/>
            <w:vAlign w:val="bottom"/>
          </w:tcPr>
          <w:p w14:paraId="7E8AD7E2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2F88FB07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5EADBC58" w14:textId="77777777" w:rsidTr="00C5027B">
        <w:tc>
          <w:tcPr>
            <w:tcW w:w="1074" w:type="dxa"/>
            <w:vAlign w:val="bottom"/>
          </w:tcPr>
          <w:p w14:paraId="37FA2458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1" w:type="dxa"/>
            <w:vAlign w:val="bottom"/>
          </w:tcPr>
          <w:p w14:paraId="12511292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66" w:type="dxa"/>
            <w:vAlign w:val="bottom"/>
          </w:tcPr>
          <w:p w14:paraId="4B423345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1541" w:type="dxa"/>
            <w:vAlign w:val="bottom"/>
          </w:tcPr>
          <w:p w14:paraId="45B5BBCD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67F28A3A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1308BAB1" w14:textId="77777777" w:rsidTr="00C5027B">
        <w:tc>
          <w:tcPr>
            <w:tcW w:w="1074" w:type="dxa"/>
            <w:vAlign w:val="bottom"/>
          </w:tcPr>
          <w:p w14:paraId="4A1F5DAD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1" w:type="dxa"/>
            <w:vAlign w:val="bottom"/>
          </w:tcPr>
          <w:p w14:paraId="30598A4B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66" w:type="dxa"/>
            <w:vAlign w:val="bottom"/>
          </w:tcPr>
          <w:p w14:paraId="761B2DEB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перемычка</w:t>
            </w:r>
          </w:p>
        </w:tc>
        <w:tc>
          <w:tcPr>
            <w:tcW w:w="1541" w:type="dxa"/>
            <w:vAlign w:val="bottom"/>
          </w:tcPr>
          <w:p w14:paraId="0BBD85F0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00C7FB84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51ACE98B" w14:textId="77777777" w:rsidTr="00C5027B">
        <w:tc>
          <w:tcPr>
            <w:tcW w:w="1074" w:type="dxa"/>
            <w:vAlign w:val="bottom"/>
          </w:tcPr>
          <w:p w14:paraId="50EED392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31" w:type="dxa"/>
            <w:vAlign w:val="bottom"/>
          </w:tcPr>
          <w:p w14:paraId="75376103" w14:textId="77777777" w:rsidR="009E2F3C" w:rsidRPr="00D31F74" w:rsidRDefault="00CC560B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3.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66" w:type="dxa"/>
            <w:vAlign w:val="bottom"/>
          </w:tcPr>
          <w:p w14:paraId="6891B7DC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541" w:type="dxa"/>
            <w:vAlign w:val="bottom"/>
          </w:tcPr>
          <w:p w14:paraId="394751DB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14:paraId="001C1DB9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5E0C745D" w14:textId="77777777" w:rsidTr="00C5027B">
        <w:tc>
          <w:tcPr>
            <w:tcW w:w="1074" w:type="dxa"/>
            <w:vAlign w:val="bottom"/>
          </w:tcPr>
          <w:p w14:paraId="71886132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31" w:type="dxa"/>
            <w:vAlign w:val="bottom"/>
          </w:tcPr>
          <w:p w14:paraId="1805B261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bottom"/>
          </w:tcPr>
          <w:p w14:paraId="2D98E66A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гайка М8-5H6H ГОСТ 3032-76</w:t>
            </w:r>
          </w:p>
        </w:tc>
        <w:tc>
          <w:tcPr>
            <w:tcW w:w="1541" w:type="dxa"/>
            <w:vAlign w:val="bottom"/>
          </w:tcPr>
          <w:p w14:paraId="5DCC4CAB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01A62600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5704A1E2" w14:textId="77777777" w:rsidTr="00C5027B">
        <w:tc>
          <w:tcPr>
            <w:tcW w:w="1074" w:type="dxa"/>
            <w:vAlign w:val="bottom"/>
          </w:tcPr>
          <w:p w14:paraId="1ED8EDA1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931" w:type="dxa"/>
            <w:vAlign w:val="bottom"/>
          </w:tcPr>
          <w:p w14:paraId="0320F044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bottom"/>
          </w:tcPr>
          <w:p w14:paraId="21AE0BB7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гайка М16-6H ГОСТ 5915-70</w:t>
            </w:r>
          </w:p>
        </w:tc>
        <w:tc>
          <w:tcPr>
            <w:tcW w:w="1541" w:type="dxa"/>
            <w:vAlign w:val="bottom"/>
          </w:tcPr>
          <w:p w14:paraId="2D042900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13A5B45A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6A5A9CE1" w14:textId="77777777" w:rsidTr="00C5027B">
        <w:tc>
          <w:tcPr>
            <w:tcW w:w="1074" w:type="dxa"/>
            <w:vAlign w:val="bottom"/>
          </w:tcPr>
          <w:p w14:paraId="67C335FD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31" w:type="dxa"/>
            <w:vAlign w:val="bottom"/>
          </w:tcPr>
          <w:p w14:paraId="46FB1169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bottom"/>
          </w:tcPr>
          <w:p w14:paraId="28D7D591" w14:textId="77777777" w:rsidR="009E2F3C" w:rsidRPr="00D31F74" w:rsidRDefault="00CC560B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жета 30</w:t>
            </w:r>
            <w:r w:rsidR="009E2F3C" w:rsidRPr="00D31F74">
              <w:rPr>
                <w:rFonts w:ascii="Times New Roman" w:hAnsi="Times New Roman" w:cs="Times New Roman"/>
                <w:sz w:val="24"/>
                <w:szCs w:val="24"/>
              </w:rPr>
              <w:t>x52-1 ГОСТ 8752-79</w:t>
            </w:r>
          </w:p>
        </w:tc>
        <w:tc>
          <w:tcPr>
            <w:tcW w:w="1541" w:type="dxa"/>
            <w:vAlign w:val="bottom"/>
          </w:tcPr>
          <w:p w14:paraId="7B28EF25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6C6B459E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757B42AF" w14:textId="77777777" w:rsidTr="00C5027B">
        <w:tc>
          <w:tcPr>
            <w:tcW w:w="1074" w:type="dxa"/>
            <w:vAlign w:val="bottom"/>
          </w:tcPr>
          <w:p w14:paraId="314165E4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1" w:type="dxa"/>
            <w:vAlign w:val="bottom"/>
          </w:tcPr>
          <w:p w14:paraId="34EEA2DC" w14:textId="77777777" w:rsidR="009E2F3C" w:rsidRPr="00D31F74" w:rsidRDefault="005B0772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3566" w:type="dxa"/>
            <w:vAlign w:val="bottom"/>
          </w:tcPr>
          <w:p w14:paraId="41EAB341" w14:textId="77777777" w:rsidR="009E2F3C" w:rsidRPr="00D31F74" w:rsidRDefault="009E2F3C" w:rsidP="005B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подшипник 11206 ГОСТ 28428</w:t>
            </w:r>
          </w:p>
        </w:tc>
        <w:tc>
          <w:tcPr>
            <w:tcW w:w="1541" w:type="dxa"/>
            <w:vAlign w:val="bottom"/>
          </w:tcPr>
          <w:p w14:paraId="63EB9C94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14:paraId="60E2BD0B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3C" w:rsidRPr="00F26438" w14:paraId="5AD091AC" w14:textId="77777777" w:rsidTr="00C5027B">
        <w:tc>
          <w:tcPr>
            <w:tcW w:w="1074" w:type="dxa"/>
            <w:vAlign w:val="bottom"/>
          </w:tcPr>
          <w:p w14:paraId="14BA1ECD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1" w:type="dxa"/>
            <w:vAlign w:val="bottom"/>
          </w:tcPr>
          <w:p w14:paraId="433C4F40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Align w:val="bottom"/>
          </w:tcPr>
          <w:p w14:paraId="7BB92D9A" w14:textId="77777777" w:rsidR="009E2F3C" w:rsidRPr="00D31F74" w:rsidRDefault="009E2F3C" w:rsidP="009E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шайба C.16.37 ГОСТ 11371-78</w:t>
            </w:r>
          </w:p>
        </w:tc>
        <w:tc>
          <w:tcPr>
            <w:tcW w:w="1541" w:type="dxa"/>
            <w:vAlign w:val="bottom"/>
          </w:tcPr>
          <w:p w14:paraId="0A17679B" w14:textId="77777777" w:rsidR="009E2F3C" w:rsidRPr="00D31F74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3EEE661F" w14:textId="77777777" w:rsidR="009E2F3C" w:rsidRPr="00F26438" w:rsidRDefault="009E2F3C" w:rsidP="009E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71483B" w14:textId="77777777" w:rsidR="00CD7271" w:rsidRPr="00F26438" w:rsidRDefault="0033591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D3E51D" wp14:editId="2E097CA0">
            <wp:extent cx="5902960" cy="39306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ый питательn.f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33" cy="39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C39F" w14:textId="77777777" w:rsidR="008F7803" w:rsidRPr="00F26438" w:rsidRDefault="00AC266A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Рис. </w:t>
      </w:r>
      <w:r w:rsidR="006104DE" w:rsidRPr="001A6AE7">
        <w:rPr>
          <w:rFonts w:ascii="Times New Roman" w:hAnsi="Times New Roman" w:cs="Times New Roman"/>
          <w:sz w:val="24"/>
          <w:szCs w:val="24"/>
        </w:rPr>
        <w:t>8</w:t>
      </w:r>
      <w:r w:rsidRPr="00F26438">
        <w:rPr>
          <w:rFonts w:ascii="Times New Roman" w:hAnsi="Times New Roman" w:cs="Times New Roman"/>
          <w:sz w:val="24"/>
          <w:szCs w:val="24"/>
        </w:rPr>
        <w:t xml:space="preserve"> </w:t>
      </w:r>
      <w:r w:rsidR="008F7803" w:rsidRPr="00F26438">
        <w:rPr>
          <w:rFonts w:ascii="Times New Roman" w:hAnsi="Times New Roman" w:cs="Times New Roman"/>
          <w:sz w:val="24"/>
          <w:szCs w:val="24"/>
        </w:rPr>
        <w:t xml:space="preserve">- </w:t>
      </w:r>
      <w:r w:rsidRPr="00F26438">
        <w:rPr>
          <w:rFonts w:ascii="Times New Roman" w:hAnsi="Times New Roman" w:cs="Times New Roman"/>
          <w:sz w:val="24"/>
          <w:szCs w:val="24"/>
        </w:rPr>
        <w:t xml:space="preserve">Питатель правый </w:t>
      </w:r>
      <w:r w:rsidR="005E5746">
        <w:rPr>
          <w:rFonts w:ascii="Times New Roman" w:hAnsi="Times New Roman" w:cs="Times New Roman"/>
          <w:sz w:val="24"/>
          <w:szCs w:val="24"/>
        </w:rPr>
        <w:t>А 100-04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5819697A" w14:textId="77777777" w:rsidR="002802F7" w:rsidRPr="001A6AE7" w:rsidRDefault="002802F7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104DE" w:rsidRPr="001A6AE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368"/>
        <w:gridCol w:w="3454"/>
        <w:gridCol w:w="1552"/>
        <w:gridCol w:w="1690"/>
      </w:tblGrid>
      <w:tr w:rsidR="002802F7" w:rsidRPr="00F26438" w14:paraId="12B86360" w14:textId="77777777" w:rsidTr="00100F5E">
        <w:tc>
          <w:tcPr>
            <w:tcW w:w="817" w:type="dxa"/>
            <w:vAlign w:val="center"/>
          </w:tcPr>
          <w:p w14:paraId="61F0486E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410" w:type="dxa"/>
            <w:vAlign w:val="center"/>
          </w:tcPr>
          <w:p w14:paraId="5A179F5E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14:paraId="5749B935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4252FAD9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01" w:type="dxa"/>
            <w:vAlign w:val="center"/>
          </w:tcPr>
          <w:p w14:paraId="046E3373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02F7" w:rsidRPr="00F26438" w14:paraId="2A262677" w14:textId="77777777" w:rsidTr="00100F5E">
        <w:tc>
          <w:tcPr>
            <w:tcW w:w="10031" w:type="dxa"/>
            <w:gridSpan w:val="5"/>
          </w:tcPr>
          <w:p w14:paraId="46C90DE0" w14:textId="77777777" w:rsidR="002802F7" w:rsidRPr="00D31F74" w:rsidRDefault="002802F7" w:rsidP="00F2643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ПИТАТЕЛЬ ПРАВЫЙ </w:t>
            </w:r>
            <w:r w:rsidR="005E5746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А 100-04.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6104DE"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  <w:lang w:val="en-US"/>
              </w:rPr>
              <w:t>8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2802F7" w:rsidRPr="00F26438" w14:paraId="57FAC640" w14:textId="77777777" w:rsidTr="00B07DD3">
        <w:trPr>
          <w:cantSplit/>
        </w:trPr>
        <w:tc>
          <w:tcPr>
            <w:tcW w:w="817" w:type="dxa"/>
            <w:vAlign w:val="bottom"/>
          </w:tcPr>
          <w:p w14:paraId="149E5FC7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14:paraId="1ACCFFC8" w14:textId="77777777" w:rsidR="002802F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2.</w:t>
            </w:r>
            <w:r w:rsidR="002802F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457D4EC2" w14:textId="77777777" w:rsidR="002802F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2F7" w:rsidRPr="00F26438">
              <w:rPr>
                <w:rFonts w:ascii="Times New Roman" w:hAnsi="Times New Roman" w:cs="Times New Roman"/>
                <w:sz w:val="24"/>
                <w:szCs w:val="24"/>
              </w:rPr>
              <w:t>илка</w:t>
            </w:r>
          </w:p>
        </w:tc>
        <w:tc>
          <w:tcPr>
            <w:tcW w:w="1559" w:type="dxa"/>
            <w:vAlign w:val="bottom"/>
          </w:tcPr>
          <w:p w14:paraId="73433DAB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A1B71D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F7" w:rsidRPr="00F26438" w14:paraId="6A5B7845" w14:textId="77777777" w:rsidTr="00B07DD3">
        <w:trPr>
          <w:cantSplit/>
        </w:trPr>
        <w:tc>
          <w:tcPr>
            <w:tcW w:w="817" w:type="dxa"/>
            <w:vAlign w:val="bottom"/>
          </w:tcPr>
          <w:p w14:paraId="4A9462AF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14:paraId="399AC0D2" w14:textId="77777777" w:rsidR="002802F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2.</w:t>
            </w:r>
            <w:r w:rsidR="002802F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00E40BB0" w14:textId="77777777" w:rsidR="002802F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02F7" w:rsidRPr="00F26438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559" w:type="dxa"/>
            <w:vAlign w:val="bottom"/>
          </w:tcPr>
          <w:p w14:paraId="47A118C8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409331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F7" w:rsidRPr="00F26438" w14:paraId="44F9ED89" w14:textId="77777777" w:rsidTr="00B07DD3">
        <w:trPr>
          <w:cantSplit/>
        </w:trPr>
        <w:tc>
          <w:tcPr>
            <w:tcW w:w="817" w:type="dxa"/>
            <w:vAlign w:val="bottom"/>
          </w:tcPr>
          <w:p w14:paraId="5221D51E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14:paraId="76F9C8DF" w14:textId="77777777" w:rsidR="002802F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2802F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bottom"/>
          </w:tcPr>
          <w:p w14:paraId="679BFF35" w14:textId="77777777" w:rsidR="002802F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802F7" w:rsidRPr="00F26438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59" w:type="dxa"/>
            <w:vAlign w:val="bottom"/>
          </w:tcPr>
          <w:p w14:paraId="669A792E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F27CD40" w14:textId="77777777" w:rsidR="002802F7" w:rsidRPr="00F26438" w:rsidRDefault="002802F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061B1B9A" w14:textId="77777777" w:rsidTr="00B07DD3">
        <w:trPr>
          <w:cantSplit/>
        </w:trPr>
        <w:tc>
          <w:tcPr>
            <w:tcW w:w="817" w:type="dxa"/>
            <w:vAlign w:val="bottom"/>
          </w:tcPr>
          <w:p w14:paraId="431A8014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14:paraId="6AB05AE7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A779D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14:paraId="0A9C2F61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59" w:type="dxa"/>
            <w:vAlign w:val="bottom"/>
          </w:tcPr>
          <w:p w14:paraId="24D25F73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5A495FF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6567AFED" w14:textId="77777777" w:rsidTr="00B07DD3">
        <w:trPr>
          <w:cantSplit/>
        </w:trPr>
        <w:tc>
          <w:tcPr>
            <w:tcW w:w="817" w:type="dxa"/>
            <w:vAlign w:val="bottom"/>
          </w:tcPr>
          <w:p w14:paraId="58FE8CC1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14:paraId="386AAF97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A779D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bottom"/>
          </w:tcPr>
          <w:p w14:paraId="6FDF07C6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59" w:type="dxa"/>
            <w:vAlign w:val="bottom"/>
          </w:tcPr>
          <w:p w14:paraId="5A3A218D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3260A59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696D8E3C" w14:textId="77777777" w:rsidTr="00100F5E">
        <w:tc>
          <w:tcPr>
            <w:tcW w:w="817" w:type="dxa"/>
            <w:vAlign w:val="bottom"/>
          </w:tcPr>
          <w:p w14:paraId="55D50EC2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14:paraId="69A41C63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14:paraId="57E20217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559" w:type="dxa"/>
            <w:vAlign w:val="bottom"/>
          </w:tcPr>
          <w:p w14:paraId="14771D6D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8B095BF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70001F58" w14:textId="77777777" w:rsidTr="00100F5E">
        <w:tc>
          <w:tcPr>
            <w:tcW w:w="817" w:type="dxa"/>
            <w:vAlign w:val="bottom"/>
          </w:tcPr>
          <w:p w14:paraId="2AF68970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14:paraId="4F0347E8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4.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bottom"/>
          </w:tcPr>
          <w:p w14:paraId="4BEA6E4A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акладка</w:t>
            </w:r>
          </w:p>
        </w:tc>
        <w:tc>
          <w:tcPr>
            <w:tcW w:w="1559" w:type="dxa"/>
            <w:vAlign w:val="bottom"/>
          </w:tcPr>
          <w:p w14:paraId="7B95F302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29883AB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3AC93072" w14:textId="77777777" w:rsidTr="00100F5E">
        <w:tc>
          <w:tcPr>
            <w:tcW w:w="817" w:type="dxa"/>
            <w:vAlign w:val="bottom"/>
          </w:tcPr>
          <w:p w14:paraId="4FBF6635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14:paraId="7CC0E72D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  <w:vAlign w:val="bottom"/>
          </w:tcPr>
          <w:p w14:paraId="0F71A715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веллер</w:t>
            </w:r>
          </w:p>
        </w:tc>
        <w:tc>
          <w:tcPr>
            <w:tcW w:w="1559" w:type="dxa"/>
            <w:vAlign w:val="bottom"/>
          </w:tcPr>
          <w:p w14:paraId="16237C51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A64DEEE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1E7D466F" w14:textId="77777777" w:rsidTr="00100F5E">
        <w:tc>
          <w:tcPr>
            <w:tcW w:w="817" w:type="dxa"/>
            <w:vAlign w:val="bottom"/>
          </w:tcPr>
          <w:p w14:paraId="5354530A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14:paraId="6502875D" w14:textId="77777777" w:rsidR="00100F5E" w:rsidRPr="00F26438" w:rsidRDefault="005B0772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544" w:type="dxa"/>
            <w:vAlign w:val="bottom"/>
          </w:tcPr>
          <w:p w14:paraId="2D0FE7BB" w14:textId="77777777" w:rsidR="00100F5E" w:rsidRPr="00F26438" w:rsidRDefault="00CC560B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180205</w:t>
            </w:r>
            <w:r w:rsidR="00100F5E" w:rsidRPr="00F26438">
              <w:rPr>
                <w:rFonts w:ascii="Times New Roman" w:hAnsi="Times New Roman" w:cs="Times New Roman"/>
                <w:sz w:val="24"/>
                <w:szCs w:val="24"/>
              </w:rPr>
              <w:t xml:space="preserve"> ГОСТ 724</w:t>
            </w:r>
            <w:r w:rsidR="005B0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14:paraId="5639CED1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C0189F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69118433" w14:textId="77777777" w:rsidTr="00100F5E">
        <w:tc>
          <w:tcPr>
            <w:tcW w:w="817" w:type="dxa"/>
            <w:vAlign w:val="bottom"/>
          </w:tcPr>
          <w:p w14:paraId="4703CC6B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14:paraId="77C60946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14:paraId="035EAB8F" w14:textId="77777777" w:rsidR="00100F5E" w:rsidRPr="00F26438" w:rsidRDefault="00CC560B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 4x32</w:t>
            </w:r>
            <w:r w:rsidR="00100F5E" w:rsidRPr="00F26438">
              <w:rPr>
                <w:rFonts w:ascii="Times New Roman" w:hAnsi="Times New Roman" w:cs="Times New Roman"/>
                <w:sz w:val="24"/>
                <w:szCs w:val="24"/>
              </w:rPr>
              <w:t xml:space="preserve"> ГОСТ 397-79</w:t>
            </w:r>
          </w:p>
        </w:tc>
        <w:tc>
          <w:tcPr>
            <w:tcW w:w="1559" w:type="dxa"/>
            <w:vAlign w:val="bottom"/>
          </w:tcPr>
          <w:p w14:paraId="61E83A6E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516719E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99582" w14:textId="77777777" w:rsidR="00AC266A" w:rsidRPr="00F26438" w:rsidRDefault="0033591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FEDFF7" wp14:editId="18E2D868">
            <wp:extent cx="6299835" cy="37147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вый питательn.fw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2A" w14:textId="77777777" w:rsidR="004331F7" w:rsidRPr="00F26438" w:rsidRDefault="004331F7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Рис. </w:t>
      </w:r>
      <w:r w:rsidR="002E5479" w:rsidRPr="00CC560B">
        <w:rPr>
          <w:rFonts w:ascii="Times New Roman" w:hAnsi="Times New Roman" w:cs="Times New Roman"/>
          <w:sz w:val="24"/>
          <w:szCs w:val="24"/>
        </w:rPr>
        <w:t>9</w:t>
      </w:r>
      <w:r w:rsidRPr="00F26438">
        <w:rPr>
          <w:rFonts w:ascii="Times New Roman" w:hAnsi="Times New Roman" w:cs="Times New Roman"/>
          <w:sz w:val="24"/>
          <w:szCs w:val="24"/>
        </w:rPr>
        <w:t xml:space="preserve"> </w:t>
      </w:r>
      <w:r w:rsidR="008F7803" w:rsidRPr="00F26438">
        <w:rPr>
          <w:rFonts w:ascii="Times New Roman" w:hAnsi="Times New Roman" w:cs="Times New Roman"/>
          <w:sz w:val="24"/>
          <w:szCs w:val="24"/>
        </w:rPr>
        <w:t xml:space="preserve">- </w:t>
      </w:r>
      <w:r w:rsidRPr="00F26438">
        <w:rPr>
          <w:rFonts w:ascii="Times New Roman" w:hAnsi="Times New Roman" w:cs="Times New Roman"/>
          <w:sz w:val="24"/>
          <w:szCs w:val="24"/>
        </w:rPr>
        <w:t xml:space="preserve">Питатель левый </w:t>
      </w:r>
      <w:r w:rsidR="005E5746">
        <w:rPr>
          <w:rFonts w:ascii="Times New Roman" w:hAnsi="Times New Roman" w:cs="Times New Roman"/>
          <w:sz w:val="24"/>
          <w:szCs w:val="24"/>
        </w:rPr>
        <w:t>А 100-05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67D0BD66" w14:textId="77777777" w:rsidR="00CA4C09" w:rsidRPr="00CC560B" w:rsidRDefault="00CA4C09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5479" w:rsidRPr="00CC560B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5"/>
        <w:tblW w:w="10238" w:type="dxa"/>
        <w:tblLook w:val="04A0" w:firstRow="1" w:lastRow="0" w:firstColumn="1" w:lastColumn="0" w:noHBand="0" w:noVBand="1"/>
      </w:tblPr>
      <w:tblGrid>
        <w:gridCol w:w="1073"/>
        <w:gridCol w:w="2268"/>
        <w:gridCol w:w="3571"/>
        <w:gridCol w:w="1537"/>
        <w:gridCol w:w="1789"/>
      </w:tblGrid>
      <w:tr w:rsidR="00CA4C09" w:rsidRPr="00F26438" w14:paraId="135FC078" w14:textId="77777777" w:rsidTr="00F249DB">
        <w:tc>
          <w:tcPr>
            <w:tcW w:w="1073" w:type="dxa"/>
            <w:vAlign w:val="center"/>
          </w:tcPr>
          <w:p w14:paraId="4DFED688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44790F80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71" w:type="dxa"/>
            <w:vAlign w:val="center"/>
          </w:tcPr>
          <w:p w14:paraId="73547125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7" w:type="dxa"/>
            <w:vAlign w:val="center"/>
          </w:tcPr>
          <w:p w14:paraId="09859BDF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789" w:type="dxa"/>
            <w:vAlign w:val="center"/>
          </w:tcPr>
          <w:p w14:paraId="65B95E33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4C09" w:rsidRPr="00F26438" w14:paraId="298D1DAE" w14:textId="77777777" w:rsidTr="00F249DB">
        <w:tc>
          <w:tcPr>
            <w:tcW w:w="10238" w:type="dxa"/>
            <w:gridSpan w:val="5"/>
          </w:tcPr>
          <w:p w14:paraId="5B676B52" w14:textId="77777777" w:rsidR="00CA4C09" w:rsidRPr="00D31F74" w:rsidRDefault="00CA4C09" w:rsidP="00F26438">
            <w:pPr>
              <w:pStyle w:val="2"/>
              <w:spacing w:before="0"/>
              <w:outlineLvl w:val="1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ПИТАТЕЛЬ ЛЕВЫЙ </w:t>
            </w:r>
            <w:r w:rsidR="005E5746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А 100-05.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2E5479"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9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CA4C09" w:rsidRPr="00F26438" w14:paraId="06A311BB" w14:textId="77777777" w:rsidTr="00F249DB">
        <w:tc>
          <w:tcPr>
            <w:tcW w:w="1073" w:type="dxa"/>
            <w:vAlign w:val="bottom"/>
          </w:tcPr>
          <w:p w14:paraId="25B85D7A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2CE6CCD1" w14:textId="77777777" w:rsidR="00CA4C09" w:rsidRPr="00F26438" w:rsidRDefault="00CC560B" w:rsidP="00CC560B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2.</w:t>
            </w:r>
            <w:r w:rsidR="00CA4C09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571" w:type="dxa"/>
            <w:vAlign w:val="bottom"/>
          </w:tcPr>
          <w:p w14:paraId="2D4C29F2" w14:textId="77777777" w:rsidR="00CA4C09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4C09" w:rsidRPr="00F26438">
              <w:rPr>
                <w:rFonts w:ascii="Times New Roman" w:hAnsi="Times New Roman" w:cs="Times New Roman"/>
                <w:sz w:val="24"/>
                <w:szCs w:val="24"/>
              </w:rPr>
              <w:t>илка</w:t>
            </w:r>
          </w:p>
        </w:tc>
        <w:tc>
          <w:tcPr>
            <w:tcW w:w="1537" w:type="dxa"/>
            <w:vAlign w:val="bottom"/>
          </w:tcPr>
          <w:p w14:paraId="5DF1EF58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577F948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09" w:rsidRPr="00F26438" w14:paraId="63ADDA2A" w14:textId="77777777" w:rsidTr="00F249DB">
        <w:tc>
          <w:tcPr>
            <w:tcW w:w="1073" w:type="dxa"/>
            <w:vAlign w:val="bottom"/>
          </w:tcPr>
          <w:p w14:paraId="38EBECDB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4DEA50B2" w14:textId="77777777" w:rsidR="00CA4C09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А 100-04.01.02.</w:t>
            </w:r>
            <w:r w:rsidR="00CA4C09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  <w:r w:rsidR="00622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01</w:t>
            </w:r>
          </w:p>
        </w:tc>
        <w:tc>
          <w:tcPr>
            <w:tcW w:w="3571" w:type="dxa"/>
            <w:vAlign w:val="bottom"/>
          </w:tcPr>
          <w:p w14:paraId="31268CEA" w14:textId="77777777" w:rsidR="00CA4C09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4C09" w:rsidRPr="00F26438">
              <w:rPr>
                <w:rFonts w:ascii="Times New Roman" w:hAnsi="Times New Roman" w:cs="Times New Roman"/>
                <w:sz w:val="24"/>
                <w:szCs w:val="24"/>
              </w:rPr>
              <w:t>ама</w:t>
            </w:r>
          </w:p>
        </w:tc>
        <w:tc>
          <w:tcPr>
            <w:tcW w:w="1537" w:type="dxa"/>
            <w:vAlign w:val="bottom"/>
          </w:tcPr>
          <w:p w14:paraId="2EF8B517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16480328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C09" w:rsidRPr="00F26438" w14:paraId="3AB72CD0" w14:textId="77777777" w:rsidTr="00F249DB">
        <w:tc>
          <w:tcPr>
            <w:tcW w:w="1073" w:type="dxa"/>
            <w:vAlign w:val="bottom"/>
          </w:tcPr>
          <w:p w14:paraId="1F9765C9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0E289269" w14:textId="77777777" w:rsidR="00CA4C09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CA4C09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571" w:type="dxa"/>
            <w:vAlign w:val="bottom"/>
          </w:tcPr>
          <w:p w14:paraId="45857713" w14:textId="77777777" w:rsidR="00CA4C09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4C09" w:rsidRPr="00F26438">
              <w:rPr>
                <w:rFonts w:ascii="Times New Roman" w:hAnsi="Times New Roman" w:cs="Times New Roman"/>
                <w:sz w:val="24"/>
                <w:szCs w:val="24"/>
              </w:rPr>
              <w:t>вездочка</w:t>
            </w:r>
          </w:p>
        </w:tc>
        <w:tc>
          <w:tcPr>
            <w:tcW w:w="1537" w:type="dxa"/>
            <w:vAlign w:val="bottom"/>
          </w:tcPr>
          <w:p w14:paraId="2C35DED5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9B25D6F" w14:textId="77777777" w:rsidR="00CA4C09" w:rsidRPr="00F26438" w:rsidRDefault="00CA4C09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756AB6E3" w14:textId="77777777" w:rsidTr="00F249DB">
        <w:tc>
          <w:tcPr>
            <w:tcW w:w="1073" w:type="dxa"/>
            <w:vAlign w:val="bottom"/>
          </w:tcPr>
          <w:p w14:paraId="203EF7F6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2ABB6E63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A779D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bottom"/>
          </w:tcPr>
          <w:p w14:paraId="73869385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рышка</w:t>
            </w:r>
          </w:p>
        </w:tc>
        <w:tc>
          <w:tcPr>
            <w:tcW w:w="1537" w:type="dxa"/>
            <w:vAlign w:val="bottom"/>
          </w:tcPr>
          <w:p w14:paraId="0CD64111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128AE472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50EAE77A" w14:textId="77777777" w:rsidTr="00F249DB">
        <w:tc>
          <w:tcPr>
            <w:tcW w:w="1073" w:type="dxa"/>
            <w:vAlign w:val="bottom"/>
          </w:tcPr>
          <w:p w14:paraId="19F71BA0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14:paraId="37EB9806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A779D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571" w:type="dxa"/>
            <w:vAlign w:val="bottom"/>
          </w:tcPr>
          <w:p w14:paraId="64340248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537" w:type="dxa"/>
            <w:vAlign w:val="bottom"/>
          </w:tcPr>
          <w:p w14:paraId="3A4877C5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0927A4D3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7058D43F" w14:textId="77777777" w:rsidTr="00F249DB">
        <w:tc>
          <w:tcPr>
            <w:tcW w:w="1073" w:type="dxa"/>
            <w:vAlign w:val="bottom"/>
          </w:tcPr>
          <w:p w14:paraId="5EBF0F55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14:paraId="62BC0BD0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</w:t>
            </w:r>
            <w:r w:rsidR="00A779D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571" w:type="dxa"/>
            <w:vAlign w:val="bottom"/>
          </w:tcPr>
          <w:p w14:paraId="631E25E5" w14:textId="77777777" w:rsidR="00A779D7" w:rsidRPr="00F26438" w:rsidRDefault="00622D6B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537" w:type="dxa"/>
            <w:vAlign w:val="bottom"/>
          </w:tcPr>
          <w:p w14:paraId="16A09B49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A71F1DF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7D1C5A36" w14:textId="77777777" w:rsidTr="00F249DB">
        <w:tc>
          <w:tcPr>
            <w:tcW w:w="1073" w:type="dxa"/>
            <w:vAlign w:val="bottom"/>
          </w:tcPr>
          <w:p w14:paraId="1AD365BB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14:paraId="3AF27FB1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</w:t>
            </w:r>
            <w:r w:rsidR="00A779D7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3571" w:type="dxa"/>
            <w:vAlign w:val="bottom"/>
          </w:tcPr>
          <w:p w14:paraId="04196B18" w14:textId="77777777" w:rsidR="00A779D7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акладка</w:t>
            </w:r>
          </w:p>
        </w:tc>
        <w:tc>
          <w:tcPr>
            <w:tcW w:w="1537" w:type="dxa"/>
            <w:vAlign w:val="bottom"/>
          </w:tcPr>
          <w:p w14:paraId="5E2E1743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93F513D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9D7" w:rsidRPr="00F26438" w14:paraId="6CA30762" w14:textId="77777777" w:rsidTr="00F249DB">
        <w:tc>
          <w:tcPr>
            <w:tcW w:w="1073" w:type="dxa"/>
            <w:vAlign w:val="bottom"/>
          </w:tcPr>
          <w:p w14:paraId="43BDCDA4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6386E883" w14:textId="77777777" w:rsidR="00A779D7" w:rsidRPr="00F26438" w:rsidRDefault="00CC560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71" w:type="dxa"/>
            <w:vAlign w:val="bottom"/>
          </w:tcPr>
          <w:p w14:paraId="4992E4EC" w14:textId="77777777" w:rsidR="00A779D7" w:rsidRPr="00F26438" w:rsidRDefault="00622D6B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779D7" w:rsidRPr="00F26438">
              <w:rPr>
                <w:rFonts w:ascii="Times New Roman" w:hAnsi="Times New Roman" w:cs="Times New Roman"/>
                <w:sz w:val="24"/>
                <w:szCs w:val="24"/>
              </w:rPr>
              <w:t>веллер</w:t>
            </w:r>
          </w:p>
        </w:tc>
        <w:tc>
          <w:tcPr>
            <w:tcW w:w="1537" w:type="dxa"/>
            <w:vAlign w:val="bottom"/>
          </w:tcPr>
          <w:p w14:paraId="23650AD4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765D195D" w14:textId="77777777" w:rsidR="00A779D7" w:rsidRPr="00F26438" w:rsidRDefault="00A779D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D6907F3" w14:textId="77777777" w:rsidTr="00F249DB">
        <w:tc>
          <w:tcPr>
            <w:tcW w:w="1073" w:type="dxa"/>
            <w:vAlign w:val="bottom"/>
          </w:tcPr>
          <w:p w14:paraId="455F2B85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14:paraId="6F155CF6" w14:textId="77777777" w:rsidR="00100F5E" w:rsidRPr="00F26438" w:rsidRDefault="00F249D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571" w:type="dxa"/>
            <w:vAlign w:val="bottom"/>
          </w:tcPr>
          <w:p w14:paraId="219C4CCB" w14:textId="77777777" w:rsidR="00100F5E" w:rsidRPr="00F26438" w:rsidRDefault="00622D6B" w:rsidP="00F2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пник 180205</w:t>
            </w:r>
            <w:r w:rsidR="00100F5E" w:rsidRPr="00F26438">
              <w:rPr>
                <w:rFonts w:ascii="Times New Roman" w:hAnsi="Times New Roman" w:cs="Times New Roman"/>
                <w:sz w:val="24"/>
                <w:szCs w:val="24"/>
              </w:rPr>
              <w:t xml:space="preserve"> ГОСТ</w:t>
            </w:r>
            <w:r w:rsidR="00F2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F5E" w:rsidRPr="00F26438">
              <w:rPr>
                <w:rFonts w:ascii="Times New Roman" w:hAnsi="Times New Roman" w:cs="Times New Roman"/>
                <w:sz w:val="24"/>
                <w:szCs w:val="24"/>
              </w:rPr>
              <w:t>7242</w:t>
            </w:r>
          </w:p>
        </w:tc>
        <w:tc>
          <w:tcPr>
            <w:tcW w:w="1537" w:type="dxa"/>
            <w:vAlign w:val="bottom"/>
          </w:tcPr>
          <w:p w14:paraId="043AD24E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5FA2A38B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72881500" w14:textId="77777777" w:rsidTr="00F249DB">
        <w:tc>
          <w:tcPr>
            <w:tcW w:w="1073" w:type="dxa"/>
            <w:vAlign w:val="bottom"/>
          </w:tcPr>
          <w:p w14:paraId="4162EA2A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14:paraId="0ABE34E3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Align w:val="bottom"/>
          </w:tcPr>
          <w:p w14:paraId="3DFFA3F5" w14:textId="77777777" w:rsidR="00100F5E" w:rsidRPr="00F26438" w:rsidRDefault="00622D6B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линт 4x32</w:t>
            </w:r>
            <w:r w:rsidR="00100F5E" w:rsidRPr="00F26438">
              <w:rPr>
                <w:rFonts w:ascii="Times New Roman" w:hAnsi="Times New Roman" w:cs="Times New Roman"/>
                <w:sz w:val="24"/>
                <w:szCs w:val="24"/>
              </w:rPr>
              <w:t xml:space="preserve"> ГОСТ 397-79</w:t>
            </w:r>
          </w:p>
        </w:tc>
        <w:tc>
          <w:tcPr>
            <w:tcW w:w="1537" w:type="dxa"/>
            <w:vAlign w:val="bottom"/>
          </w:tcPr>
          <w:p w14:paraId="1341D063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5EE42C65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9A99EF" w14:textId="77777777" w:rsidR="00CA4C09" w:rsidRPr="00F26438" w:rsidRDefault="00CA4C09" w:rsidP="00F264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04641" w14:textId="77777777" w:rsidR="00100F5E" w:rsidRPr="00F26438" w:rsidRDefault="008F780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94C0CF" wp14:editId="52B5936C">
            <wp:extent cx="6286500" cy="3838575"/>
            <wp:effectExtent l="0" t="0" r="0" b="9525"/>
            <wp:docPr id="23" name="Рисунок 23" descr="E:\Халтурка\А-100р\Рисунки\Рама передняя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Халтурка\А-100р\Рисунки\Рама передняяn.f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479" w:rsidRPr="00F26438">
        <w:rPr>
          <w:rFonts w:ascii="Times New Roman" w:hAnsi="Times New Roman" w:cs="Times New Roman"/>
          <w:sz w:val="24"/>
          <w:szCs w:val="24"/>
        </w:rPr>
        <w:t>Рис. 1</w:t>
      </w:r>
      <w:r w:rsidR="002E5479" w:rsidRPr="00622D6B">
        <w:rPr>
          <w:rFonts w:ascii="Times New Roman" w:hAnsi="Times New Roman" w:cs="Times New Roman"/>
          <w:sz w:val="24"/>
          <w:szCs w:val="24"/>
        </w:rPr>
        <w:t>0</w:t>
      </w:r>
      <w:r w:rsidR="00B27BA1" w:rsidRPr="00F26438">
        <w:rPr>
          <w:rFonts w:ascii="Times New Roman" w:hAnsi="Times New Roman" w:cs="Times New Roman"/>
          <w:sz w:val="24"/>
          <w:szCs w:val="24"/>
        </w:rPr>
        <w:t xml:space="preserve"> – Рама передняя </w:t>
      </w:r>
      <w:r w:rsidR="005E5746">
        <w:rPr>
          <w:rFonts w:ascii="Times New Roman" w:hAnsi="Times New Roman" w:cs="Times New Roman"/>
          <w:sz w:val="24"/>
          <w:szCs w:val="24"/>
        </w:rPr>
        <w:t>А 100-06.</w:t>
      </w:r>
      <w:r w:rsidR="00B27BA1"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6A64230C" w14:textId="77777777" w:rsidR="00EB671A" w:rsidRPr="00622D6B" w:rsidRDefault="00EB671A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E5479" w:rsidRPr="00622D6B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183"/>
        <w:gridCol w:w="3449"/>
        <w:gridCol w:w="1417"/>
        <w:gridCol w:w="1909"/>
      </w:tblGrid>
      <w:tr w:rsidR="00EB671A" w:rsidRPr="00F26438" w14:paraId="131AD366" w14:textId="77777777" w:rsidTr="00C5027B">
        <w:tc>
          <w:tcPr>
            <w:tcW w:w="1073" w:type="dxa"/>
            <w:vAlign w:val="center"/>
          </w:tcPr>
          <w:p w14:paraId="1EA171E2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183" w:type="dxa"/>
            <w:vAlign w:val="center"/>
          </w:tcPr>
          <w:p w14:paraId="329A9B82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449" w:type="dxa"/>
            <w:vAlign w:val="center"/>
          </w:tcPr>
          <w:p w14:paraId="704C8ABD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43735D8F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909" w:type="dxa"/>
            <w:vAlign w:val="center"/>
          </w:tcPr>
          <w:p w14:paraId="3BD91C2E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B671A" w:rsidRPr="00F26438" w14:paraId="5A55FE5D" w14:textId="77777777" w:rsidTr="00C5027B">
        <w:tc>
          <w:tcPr>
            <w:tcW w:w="10031" w:type="dxa"/>
            <w:gridSpan w:val="5"/>
          </w:tcPr>
          <w:p w14:paraId="072CBCDC" w14:textId="77777777" w:rsidR="00EB671A" w:rsidRPr="00D31F74" w:rsidRDefault="00EB671A" w:rsidP="00F26438">
            <w:pPr>
              <w:pStyle w:val="2"/>
              <w:spacing w:before="0"/>
              <w:outlineLvl w:val="1"/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</w:pP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РАМА ПЕРЕДНЯЯ </w:t>
            </w:r>
            <w:r w:rsidR="005E5746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А 100-06.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 xml:space="preserve">00 (Рис. </w:t>
            </w:r>
            <w:r w:rsidR="002E5479"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10</w:t>
            </w:r>
            <w:r w:rsidRPr="00D31F74">
              <w:rPr>
                <w:rFonts w:ascii="Times New Roman" w:eastAsiaTheme="minorHAnsi" w:hAnsi="Times New Roman" w:cs="Times New Roman"/>
                <w:bCs w:val="0"/>
                <w:sz w:val="24"/>
                <w:szCs w:val="24"/>
              </w:rPr>
              <w:t>)</w:t>
            </w:r>
          </w:p>
        </w:tc>
      </w:tr>
      <w:tr w:rsidR="00EB671A" w:rsidRPr="00F26438" w14:paraId="5DC2DF92" w14:textId="77777777" w:rsidTr="00C5027B">
        <w:tc>
          <w:tcPr>
            <w:tcW w:w="1073" w:type="dxa"/>
            <w:vAlign w:val="bottom"/>
          </w:tcPr>
          <w:p w14:paraId="300C29B3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bottom"/>
          </w:tcPr>
          <w:p w14:paraId="5DA891CA" w14:textId="77777777" w:rsidR="00EB671A" w:rsidRPr="00F26438" w:rsidRDefault="00622D6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6.01.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49" w:type="dxa"/>
            <w:vAlign w:val="bottom"/>
          </w:tcPr>
          <w:p w14:paraId="26EDE374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стина-натяжитель</w:t>
            </w:r>
          </w:p>
        </w:tc>
        <w:tc>
          <w:tcPr>
            <w:tcW w:w="1417" w:type="dxa"/>
            <w:vAlign w:val="bottom"/>
          </w:tcPr>
          <w:p w14:paraId="0F3B904B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7B1B34BB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F26438" w14:paraId="6EEC6F96" w14:textId="77777777" w:rsidTr="00C5027B">
        <w:tc>
          <w:tcPr>
            <w:tcW w:w="1073" w:type="dxa"/>
            <w:vAlign w:val="bottom"/>
          </w:tcPr>
          <w:p w14:paraId="1807C4C6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bottom"/>
          </w:tcPr>
          <w:p w14:paraId="7D14A682" w14:textId="77777777" w:rsidR="00EB671A" w:rsidRPr="00F26438" w:rsidRDefault="00622D6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6.02.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</w:t>
            </w:r>
          </w:p>
        </w:tc>
        <w:tc>
          <w:tcPr>
            <w:tcW w:w="3449" w:type="dxa"/>
            <w:vAlign w:val="bottom"/>
          </w:tcPr>
          <w:p w14:paraId="1C44CD7A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ма передняя сварная</w:t>
            </w:r>
          </w:p>
        </w:tc>
        <w:tc>
          <w:tcPr>
            <w:tcW w:w="1417" w:type="dxa"/>
            <w:vAlign w:val="bottom"/>
          </w:tcPr>
          <w:p w14:paraId="168B8BBA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27C2036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F26438" w14:paraId="311174B6" w14:textId="77777777" w:rsidTr="00C5027B">
        <w:tc>
          <w:tcPr>
            <w:tcW w:w="1073" w:type="dxa"/>
            <w:vAlign w:val="bottom"/>
          </w:tcPr>
          <w:p w14:paraId="7F81C1A1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bottom"/>
          </w:tcPr>
          <w:p w14:paraId="2FEE433D" w14:textId="77777777" w:rsidR="00EB671A" w:rsidRPr="00F26438" w:rsidRDefault="00622D6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449" w:type="dxa"/>
            <w:vAlign w:val="bottom"/>
          </w:tcPr>
          <w:p w14:paraId="6296377A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здочка</w:t>
            </w:r>
          </w:p>
        </w:tc>
        <w:tc>
          <w:tcPr>
            <w:tcW w:w="1417" w:type="dxa"/>
            <w:vAlign w:val="bottom"/>
          </w:tcPr>
          <w:p w14:paraId="37DB25A1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6D3F50F3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F26438" w14:paraId="5B81A82D" w14:textId="77777777" w:rsidTr="00C5027B">
        <w:tc>
          <w:tcPr>
            <w:tcW w:w="1073" w:type="dxa"/>
            <w:vAlign w:val="bottom"/>
          </w:tcPr>
          <w:p w14:paraId="05B73C78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bottom"/>
          </w:tcPr>
          <w:p w14:paraId="61976C9B" w14:textId="77777777" w:rsidR="00EB671A" w:rsidRPr="00F26438" w:rsidRDefault="00622D6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4.01.01.01.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3449" w:type="dxa"/>
            <w:vAlign w:val="bottom"/>
          </w:tcPr>
          <w:p w14:paraId="092E6C2D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ышка</w:t>
            </w:r>
          </w:p>
        </w:tc>
        <w:tc>
          <w:tcPr>
            <w:tcW w:w="1417" w:type="dxa"/>
            <w:vAlign w:val="bottom"/>
          </w:tcPr>
          <w:p w14:paraId="54F8A31C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61963BD1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F26438" w14:paraId="109680C7" w14:textId="77777777" w:rsidTr="00C5027B">
        <w:tc>
          <w:tcPr>
            <w:tcW w:w="1073" w:type="dxa"/>
            <w:vAlign w:val="bottom"/>
          </w:tcPr>
          <w:p w14:paraId="181DABBA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vAlign w:val="bottom"/>
          </w:tcPr>
          <w:p w14:paraId="4551CF31" w14:textId="77777777" w:rsidR="00EB671A" w:rsidRPr="00F26438" w:rsidRDefault="00622D6B" w:rsidP="00F26438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 100-06.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3449" w:type="dxa"/>
            <w:vAlign w:val="bottom"/>
          </w:tcPr>
          <w:p w14:paraId="6E8675B9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ь</w:t>
            </w:r>
          </w:p>
        </w:tc>
        <w:tc>
          <w:tcPr>
            <w:tcW w:w="1417" w:type="dxa"/>
            <w:vAlign w:val="bottom"/>
          </w:tcPr>
          <w:p w14:paraId="375F1BC4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56B8F4DC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F26438" w14:paraId="37B2B8E3" w14:textId="77777777" w:rsidTr="00C5027B">
        <w:tc>
          <w:tcPr>
            <w:tcW w:w="1073" w:type="dxa"/>
            <w:vAlign w:val="bottom"/>
          </w:tcPr>
          <w:p w14:paraId="78D7187F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vAlign w:val="bottom"/>
          </w:tcPr>
          <w:p w14:paraId="6ED3C7E7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Align w:val="bottom"/>
          </w:tcPr>
          <w:p w14:paraId="4DA8EE37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лт М12-6gx200 ГОСТ 7798-70</w:t>
            </w:r>
          </w:p>
        </w:tc>
        <w:tc>
          <w:tcPr>
            <w:tcW w:w="1417" w:type="dxa"/>
            <w:vAlign w:val="bottom"/>
          </w:tcPr>
          <w:p w14:paraId="64C79336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576779A6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F26438" w14:paraId="4556C6F0" w14:textId="77777777" w:rsidTr="00C5027B">
        <w:tc>
          <w:tcPr>
            <w:tcW w:w="1073" w:type="dxa"/>
            <w:vAlign w:val="bottom"/>
          </w:tcPr>
          <w:p w14:paraId="5E6B9F4D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vAlign w:val="bottom"/>
          </w:tcPr>
          <w:p w14:paraId="61CB27B6" w14:textId="77777777" w:rsidR="00EB671A" w:rsidRPr="00F26438" w:rsidRDefault="00F249D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05</w:t>
            </w:r>
          </w:p>
        </w:tc>
        <w:tc>
          <w:tcPr>
            <w:tcW w:w="3449" w:type="dxa"/>
            <w:vAlign w:val="bottom"/>
          </w:tcPr>
          <w:p w14:paraId="49BF49AF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r w:rsidR="00622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шипник 180205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СТ 7242-81</w:t>
            </w:r>
          </w:p>
        </w:tc>
        <w:tc>
          <w:tcPr>
            <w:tcW w:w="1417" w:type="dxa"/>
            <w:vAlign w:val="bottom"/>
          </w:tcPr>
          <w:p w14:paraId="4A7A8CE0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5A7B4018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1A" w:rsidRPr="00F26438" w14:paraId="60B5D239" w14:textId="77777777" w:rsidTr="00C5027B">
        <w:tc>
          <w:tcPr>
            <w:tcW w:w="1073" w:type="dxa"/>
            <w:vAlign w:val="bottom"/>
          </w:tcPr>
          <w:p w14:paraId="2D1AC672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3" w:type="dxa"/>
            <w:vAlign w:val="bottom"/>
          </w:tcPr>
          <w:p w14:paraId="773BD469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Align w:val="bottom"/>
          </w:tcPr>
          <w:p w14:paraId="4D50A78C" w14:textId="77777777" w:rsidR="00EB671A" w:rsidRPr="00F26438" w:rsidRDefault="00641E67" w:rsidP="00F2643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ш</w:t>
            </w:r>
            <w:r w:rsidR="00622D6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инт 4x32</w:t>
            </w:r>
            <w:r w:rsidR="00EB671A" w:rsidRPr="00F2643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СТ 397-79</w:t>
            </w:r>
          </w:p>
        </w:tc>
        <w:tc>
          <w:tcPr>
            <w:tcW w:w="1417" w:type="dxa"/>
            <w:vAlign w:val="bottom"/>
          </w:tcPr>
          <w:p w14:paraId="2A3872D0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52995DF1" w14:textId="77777777" w:rsidR="00EB671A" w:rsidRPr="00F26438" w:rsidRDefault="00EB671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EAF39" w14:textId="77777777" w:rsidR="0005559A" w:rsidRPr="00F26438" w:rsidRDefault="00EB671A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br w:type="page"/>
      </w:r>
      <w:r w:rsidR="00CD0313"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E5885A" wp14:editId="72ACB0AB">
            <wp:extent cx="4320000" cy="558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 поворот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E15D" w14:textId="77777777" w:rsidR="00BD0FE2" w:rsidRPr="00F26438" w:rsidRDefault="00BD0FE2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Рис. 1</w:t>
      </w:r>
      <w:r w:rsidR="002E5479" w:rsidRPr="00622D6B">
        <w:rPr>
          <w:rFonts w:ascii="Times New Roman" w:hAnsi="Times New Roman" w:cs="Times New Roman"/>
          <w:sz w:val="24"/>
          <w:szCs w:val="24"/>
        </w:rPr>
        <w:t>1</w:t>
      </w:r>
      <w:r w:rsidRPr="00F26438">
        <w:rPr>
          <w:rFonts w:ascii="Times New Roman" w:hAnsi="Times New Roman" w:cs="Times New Roman"/>
          <w:sz w:val="24"/>
          <w:szCs w:val="24"/>
        </w:rPr>
        <w:t xml:space="preserve"> </w:t>
      </w:r>
      <w:r w:rsidR="008F7803" w:rsidRPr="00F26438">
        <w:rPr>
          <w:rFonts w:ascii="Times New Roman" w:hAnsi="Times New Roman" w:cs="Times New Roman"/>
          <w:sz w:val="24"/>
          <w:szCs w:val="24"/>
        </w:rPr>
        <w:t xml:space="preserve">- </w:t>
      </w:r>
      <w:r w:rsidRPr="00F26438">
        <w:rPr>
          <w:rFonts w:ascii="Times New Roman" w:hAnsi="Times New Roman" w:cs="Times New Roman"/>
          <w:sz w:val="24"/>
          <w:szCs w:val="24"/>
        </w:rPr>
        <w:t xml:space="preserve">Триммер поворотный </w:t>
      </w:r>
      <w:r w:rsidR="005E5746">
        <w:rPr>
          <w:rFonts w:ascii="Times New Roman" w:hAnsi="Times New Roman" w:cs="Times New Roman"/>
          <w:sz w:val="24"/>
          <w:szCs w:val="24"/>
        </w:rPr>
        <w:t>А 100-07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0B66ADD1" w14:textId="77777777" w:rsidR="003D5E80" w:rsidRPr="00622D6B" w:rsidRDefault="003D5E80" w:rsidP="00C5027B">
      <w:pPr>
        <w:spacing w:after="0"/>
        <w:ind w:right="565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1</w:t>
      </w:r>
      <w:r w:rsidR="002E5479" w:rsidRPr="00622D6B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9838" w:type="dxa"/>
        <w:tblLayout w:type="fixed"/>
        <w:tblLook w:val="04A0" w:firstRow="1" w:lastRow="0" w:firstColumn="1" w:lastColumn="0" w:noHBand="0" w:noVBand="1"/>
      </w:tblPr>
      <w:tblGrid>
        <w:gridCol w:w="1073"/>
        <w:gridCol w:w="2437"/>
        <w:gridCol w:w="3544"/>
        <w:gridCol w:w="1467"/>
        <w:gridCol w:w="1317"/>
      </w:tblGrid>
      <w:tr w:rsidR="003D5E80" w:rsidRPr="00F26438" w14:paraId="1221E4E0" w14:textId="77777777" w:rsidTr="00B9562A">
        <w:trPr>
          <w:trHeight w:val="88"/>
        </w:trPr>
        <w:tc>
          <w:tcPr>
            <w:tcW w:w="1073" w:type="dxa"/>
            <w:vAlign w:val="center"/>
          </w:tcPr>
          <w:p w14:paraId="7D26D64E" w14:textId="77777777" w:rsidR="003D5E80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D5E80" w:rsidRPr="00F26438">
              <w:rPr>
                <w:rFonts w:ascii="Times New Roman" w:hAnsi="Times New Roman" w:cs="Times New Roman"/>
                <w:sz w:val="24"/>
                <w:szCs w:val="24"/>
              </w:rPr>
              <w:t>омер позиции</w:t>
            </w:r>
          </w:p>
        </w:tc>
        <w:tc>
          <w:tcPr>
            <w:tcW w:w="2437" w:type="dxa"/>
            <w:vAlign w:val="center"/>
          </w:tcPr>
          <w:p w14:paraId="55F8750E" w14:textId="77777777" w:rsidR="003D5E80" w:rsidRPr="00F26438" w:rsidRDefault="003D5E8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544" w:type="dxa"/>
            <w:vAlign w:val="center"/>
          </w:tcPr>
          <w:p w14:paraId="37AF8AB4" w14:textId="77777777" w:rsidR="003D5E80" w:rsidRPr="00F26438" w:rsidRDefault="003D5E8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67" w:type="dxa"/>
            <w:vAlign w:val="center"/>
          </w:tcPr>
          <w:p w14:paraId="6468F574" w14:textId="77777777" w:rsidR="003D5E80" w:rsidRPr="00F26438" w:rsidRDefault="003D5E8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317" w:type="dxa"/>
            <w:vAlign w:val="center"/>
          </w:tcPr>
          <w:p w14:paraId="299D49B8" w14:textId="77777777" w:rsidR="003D5E80" w:rsidRPr="00F26438" w:rsidRDefault="003D5E8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D5E80" w:rsidRPr="00F26438" w14:paraId="3571C6F9" w14:textId="77777777" w:rsidTr="00B9562A">
        <w:trPr>
          <w:trHeight w:val="121"/>
        </w:trPr>
        <w:tc>
          <w:tcPr>
            <w:tcW w:w="9838" w:type="dxa"/>
            <w:gridSpan w:val="5"/>
            <w:vAlign w:val="center"/>
          </w:tcPr>
          <w:p w14:paraId="39560E5D" w14:textId="77777777" w:rsidR="003D5E80" w:rsidRPr="00D31F74" w:rsidRDefault="003D5E80" w:rsidP="00F2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ПОВОРОТНЫЙ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А 100-07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 (Рис. 1</w:t>
            </w:r>
            <w:r w:rsidR="002E5479"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0313" w:rsidRPr="00F26438" w14:paraId="6A1EABCB" w14:textId="77777777" w:rsidTr="00B9562A">
        <w:trPr>
          <w:trHeight w:val="74"/>
        </w:trPr>
        <w:tc>
          <w:tcPr>
            <w:tcW w:w="1073" w:type="dxa"/>
            <w:vAlign w:val="bottom"/>
          </w:tcPr>
          <w:p w14:paraId="68EB1958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bottom"/>
          </w:tcPr>
          <w:p w14:paraId="1E382B79" w14:textId="77777777" w:rsidR="00CD031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1.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6BE88703" w14:textId="77777777" w:rsidR="00CD031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67" w:type="dxa"/>
            <w:vAlign w:val="bottom"/>
          </w:tcPr>
          <w:p w14:paraId="529077EC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0B558010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13" w:rsidRPr="00F26438" w14:paraId="3019F084" w14:textId="77777777" w:rsidTr="00B9562A">
        <w:trPr>
          <w:trHeight w:val="77"/>
        </w:trPr>
        <w:tc>
          <w:tcPr>
            <w:tcW w:w="1073" w:type="dxa"/>
            <w:vAlign w:val="bottom"/>
          </w:tcPr>
          <w:p w14:paraId="35B17D9D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bottom"/>
          </w:tcPr>
          <w:p w14:paraId="752CB4F7" w14:textId="77777777" w:rsidR="00CD031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2.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4F276C21" w14:textId="77777777" w:rsidR="00CD031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кив</w:t>
            </w:r>
          </w:p>
        </w:tc>
        <w:tc>
          <w:tcPr>
            <w:tcW w:w="1467" w:type="dxa"/>
            <w:vAlign w:val="bottom"/>
          </w:tcPr>
          <w:p w14:paraId="366C0654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693BA446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13" w:rsidRPr="00F26438" w14:paraId="4F54ECFF" w14:textId="77777777" w:rsidTr="00B9562A">
        <w:trPr>
          <w:trHeight w:val="77"/>
        </w:trPr>
        <w:tc>
          <w:tcPr>
            <w:tcW w:w="1073" w:type="dxa"/>
            <w:vAlign w:val="bottom"/>
          </w:tcPr>
          <w:p w14:paraId="6E2CBEAF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bottom"/>
          </w:tcPr>
          <w:p w14:paraId="459C2B65" w14:textId="77777777" w:rsidR="00CD031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3.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1339AA38" w14:textId="77777777" w:rsidR="00CD031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риммер</w:t>
            </w:r>
          </w:p>
        </w:tc>
        <w:tc>
          <w:tcPr>
            <w:tcW w:w="1467" w:type="dxa"/>
            <w:vAlign w:val="bottom"/>
          </w:tcPr>
          <w:p w14:paraId="2643E8BB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1644253A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13" w:rsidRPr="00F26438" w14:paraId="56B89343" w14:textId="77777777" w:rsidTr="00B9562A">
        <w:trPr>
          <w:trHeight w:val="74"/>
        </w:trPr>
        <w:tc>
          <w:tcPr>
            <w:tcW w:w="1073" w:type="dxa"/>
            <w:vAlign w:val="bottom"/>
          </w:tcPr>
          <w:p w14:paraId="0814E50E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bottom"/>
          </w:tcPr>
          <w:p w14:paraId="24A40B93" w14:textId="77777777" w:rsidR="00CD031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  <w:vAlign w:val="bottom"/>
          </w:tcPr>
          <w:p w14:paraId="445CD6CD" w14:textId="77777777" w:rsidR="00CD031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оток выгрузной</w:t>
            </w:r>
          </w:p>
        </w:tc>
        <w:tc>
          <w:tcPr>
            <w:tcW w:w="1467" w:type="dxa"/>
            <w:vAlign w:val="bottom"/>
          </w:tcPr>
          <w:p w14:paraId="38A94C7E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51E84554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13" w:rsidRPr="00F26438" w14:paraId="6C08FB7B" w14:textId="77777777" w:rsidTr="00B9562A">
        <w:trPr>
          <w:trHeight w:val="77"/>
        </w:trPr>
        <w:tc>
          <w:tcPr>
            <w:tcW w:w="1073" w:type="dxa"/>
            <w:vAlign w:val="bottom"/>
          </w:tcPr>
          <w:p w14:paraId="01F652D3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bottom"/>
          </w:tcPr>
          <w:p w14:paraId="61D42831" w14:textId="77777777" w:rsidR="00CD031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bottom"/>
          </w:tcPr>
          <w:p w14:paraId="2316BAD8" w14:textId="77777777" w:rsidR="00CD031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ожух</w:t>
            </w:r>
          </w:p>
        </w:tc>
        <w:tc>
          <w:tcPr>
            <w:tcW w:w="1467" w:type="dxa"/>
            <w:vAlign w:val="bottom"/>
          </w:tcPr>
          <w:p w14:paraId="3A0AAF2F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46EF7930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13" w:rsidRPr="00F26438" w14:paraId="09E26409" w14:textId="77777777" w:rsidTr="00B9562A">
        <w:trPr>
          <w:trHeight w:val="74"/>
        </w:trPr>
        <w:tc>
          <w:tcPr>
            <w:tcW w:w="1073" w:type="dxa"/>
            <w:vAlign w:val="bottom"/>
          </w:tcPr>
          <w:p w14:paraId="2FA47DBE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bottom"/>
          </w:tcPr>
          <w:p w14:paraId="5478B6C4" w14:textId="77777777" w:rsidR="00CD031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bottom"/>
          </w:tcPr>
          <w:p w14:paraId="360867C1" w14:textId="77777777" w:rsidR="00CD031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ычаг</w:t>
            </w:r>
          </w:p>
        </w:tc>
        <w:tc>
          <w:tcPr>
            <w:tcW w:w="1467" w:type="dxa"/>
            <w:vAlign w:val="bottom"/>
          </w:tcPr>
          <w:p w14:paraId="7B8115D3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222F4121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13" w:rsidRPr="00F26438" w14:paraId="39125AEF" w14:textId="77777777" w:rsidTr="00B9562A">
        <w:trPr>
          <w:trHeight w:val="77"/>
        </w:trPr>
        <w:tc>
          <w:tcPr>
            <w:tcW w:w="1073" w:type="dxa"/>
            <w:vAlign w:val="bottom"/>
          </w:tcPr>
          <w:p w14:paraId="4D2466F7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bottom"/>
          </w:tcPr>
          <w:p w14:paraId="088EE654" w14:textId="77777777" w:rsidR="00CD031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</w:p>
        </w:tc>
        <w:tc>
          <w:tcPr>
            <w:tcW w:w="3544" w:type="dxa"/>
            <w:vAlign w:val="bottom"/>
          </w:tcPr>
          <w:p w14:paraId="6D26DAC3" w14:textId="77777777" w:rsidR="00CD031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0313" w:rsidRPr="00F26438">
              <w:rPr>
                <w:rFonts w:ascii="Times New Roman" w:hAnsi="Times New Roman" w:cs="Times New Roman"/>
                <w:sz w:val="24"/>
                <w:szCs w:val="24"/>
              </w:rPr>
              <w:t>акладка-02</w:t>
            </w:r>
          </w:p>
        </w:tc>
        <w:tc>
          <w:tcPr>
            <w:tcW w:w="1467" w:type="dxa"/>
            <w:vAlign w:val="bottom"/>
          </w:tcPr>
          <w:p w14:paraId="06A3582A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4379F755" w14:textId="77777777" w:rsidR="00CD0313" w:rsidRPr="00F26438" w:rsidRDefault="00CD031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5892D636" w14:textId="77777777" w:rsidTr="00B9562A">
        <w:trPr>
          <w:trHeight w:val="74"/>
        </w:trPr>
        <w:tc>
          <w:tcPr>
            <w:tcW w:w="1073" w:type="dxa"/>
            <w:vAlign w:val="bottom"/>
          </w:tcPr>
          <w:p w14:paraId="1037619D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37" w:type="dxa"/>
            <w:vAlign w:val="bottom"/>
          </w:tcPr>
          <w:p w14:paraId="37A86EE5" w14:textId="77777777" w:rsidR="00100F5E" w:rsidRPr="00F26438" w:rsidRDefault="00B9562A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кВт*15</w:t>
            </w:r>
            <w:r w:rsidR="00F249DB">
              <w:rPr>
                <w:rFonts w:ascii="Times New Roman" w:hAnsi="Times New Roman" w:cs="Times New Roman"/>
                <w:sz w:val="24"/>
                <w:szCs w:val="24"/>
              </w:rPr>
              <w:t>00 об/мин</w:t>
            </w:r>
          </w:p>
        </w:tc>
        <w:tc>
          <w:tcPr>
            <w:tcW w:w="3544" w:type="dxa"/>
            <w:vAlign w:val="bottom"/>
          </w:tcPr>
          <w:p w14:paraId="53B31D22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электродвигатель АИР112М4</w:t>
            </w:r>
          </w:p>
        </w:tc>
        <w:tc>
          <w:tcPr>
            <w:tcW w:w="1467" w:type="dxa"/>
            <w:vAlign w:val="bottom"/>
          </w:tcPr>
          <w:p w14:paraId="1971884E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14:paraId="3386E1D7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18E4ACDD" w14:textId="77777777" w:rsidTr="00B9562A">
        <w:trPr>
          <w:trHeight w:val="77"/>
        </w:trPr>
        <w:tc>
          <w:tcPr>
            <w:tcW w:w="1073" w:type="dxa"/>
            <w:vAlign w:val="bottom"/>
          </w:tcPr>
          <w:p w14:paraId="1430BF0B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37" w:type="dxa"/>
            <w:vAlign w:val="bottom"/>
          </w:tcPr>
          <w:p w14:paraId="2D1DD247" w14:textId="77777777" w:rsidR="00100F5E" w:rsidRPr="00F26438" w:rsidRDefault="00F249D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(Б) - 2360</w:t>
            </w:r>
          </w:p>
        </w:tc>
        <w:tc>
          <w:tcPr>
            <w:tcW w:w="3544" w:type="dxa"/>
            <w:vAlign w:val="bottom"/>
          </w:tcPr>
          <w:p w14:paraId="6C18B9FE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ремень клиновой</w:t>
            </w:r>
            <w:r w:rsidR="00B43C05">
              <w:rPr>
                <w:rFonts w:ascii="Times New Roman" w:hAnsi="Times New Roman" w:cs="Times New Roman"/>
                <w:sz w:val="24"/>
                <w:szCs w:val="24"/>
              </w:rPr>
              <w:t xml:space="preserve"> В(Б)-2360</w:t>
            </w:r>
          </w:p>
        </w:tc>
        <w:tc>
          <w:tcPr>
            <w:tcW w:w="1467" w:type="dxa"/>
            <w:vAlign w:val="bottom"/>
          </w:tcPr>
          <w:p w14:paraId="0BA43B10" w14:textId="77777777" w:rsidR="00100F5E" w:rsidRPr="00F26438" w:rsidRDefault="001F20FF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367A9CF8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85ACD" w14:textId="77777777" w:rsidR="001C5807" w:rsidRPr="00F26438" w:rsidRDefault="001C5807" w:rsidP="00F264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02975D" wp14:editId="0C75C5BF">
            <wp:extent cx="6298655" cy="3321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,триммер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55" cy="33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2D01" w14:textId="77777777" w:rsidR="001C5807" w:rsidRPr="00F26438" w:rsidRDefault="001C5807" w:rsidP="00F264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Рис. 1</w:t>
      </w:r>
      <w:r w:rsidR="002E5479" w:rsidRPr="00F2643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26438">
        <w:rPr>
          <w:rFonts w:ascii="Times New Roman" w:hAnsi="Times New Roman" w:cs="Times New Roman"/>
          <w:sz w:val="24"/>
          <w:szCs w:val="24"/>
        </w:rPr>
        <w:t xml:space="preserve"> - Триммер </w:t>
      </w:r>
      <w:r w:rsidR="005E5746">
        <w:rPr>
          <w:rFonts w:ascii="Times New Roman" w:hAnsi="Times New Roman" w:cs="Times New Roman"/>
          <w:sz w:val="24"/>
          <w:szCs w:val="24"/>
        </w:rPr>
        <w:t>А 100-07.03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2ADB8AF5" w14:textId="77777777" w:rsidR="00387DC1" w:rsidRPr="00F26438" w:rsidRDefault="00387DC1" w:rsidP="00F264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6E9BC4" w14:textId="77777777" w:rsidR="001C5807" w:rsidRPr="00F26438" w:rsidRDefault="001C5807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1</w:t>
      </w:r>
      <w:r w:rsidR="002E5479" w:rsidRPr="00F2643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5"/>
        <w:tblW w:w="10268" w:type="dxa"/>
        <w:tblLook w:val="04A0" w:firstRow="1" w:lastRow="0" w:firstColumn="1" w:lastColumn="0" w:noHBand="0" w:noVBand="1"/>
      </w:tblPr>
      <w:tblGrid>
        <w:gridCol w:w="1074"/>
        <w:gridCol w:w="2074"/>
        <w:gridCol w:w="3764"/>
        <w:gridCol w:w="1546"/>
        <w:gridCol w:w="1810"/>
      </w:tblGrid>
      <w:tr w:rsidR="001C5807" w:rsidRPr="00F26438" w14:paraId="2832CFC5" w14:textId="77777777" w:rsidTr="00F249DB">
        <w:tc>
          <w:tcPr>
            <w:tcW w:w="1074" w:type="dxa"/>
            <w:vAlign w:val="center"/>
          </w:tcPr>
          <w:p w14:paraId="055A81FA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074" w:type="dxa"/>
            <w:vAlign w:val="center"/>
          </w:tcPr>
          <w:p w14:paraId="7C390A24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64" w:type="dxa"/>
            <w:vAlign w:val="center"/>
          </w:tcPr>
          <w:p w14:paraId="3346FB5E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46" w:type="dxa"/>
            <w:vAlign w:val="center"/>
          </w:tcPr>
          <w:p w14:paraId="45261B64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10" w:type="dxa"/>
            <w:vAlign w:val="center"/>
          </w:tcPr>
          <w:p w14:paraId="61F5A7CA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5807" w:rsidRPr="00F26438" w14:paraId="42E30489" w14:textId="77777777" w:rsidTr="00F249DB">
        <w:tc>
          <w:tcPr>
            <w:tcW w:w="10268" w:type="dxa"/>
            <w:gridSpan w:val="5"/>
          </w:tcPr>
          <w:p w14:paraId="405974CF" w14:textId="77777777" w:rsidR="001C5807" w:rsidRPr="00D31F74" w:rsidRDefault="001C5807" w:rsidP="005E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ММЕР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 (Рис. 1</w:t>
            </w:r>
            <w:r w:rsidR="002E5479" w:rsidRPr="00D31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C5807" w:rsidRPr="00F26438" w14:paraId="50477776" w14:textId="77777777" w:rsidTr="00F249DB">
        <w:tc>
          <w:tcPr>
            <w:tcW w:w="1074" w:type="dxa"/>
            <w:vAlign w:val="bottom"/>
          </w:tcPr>
          <w:p w14:paraId="1A31E5B9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vAlign w:val="bottom"/>
          </w:tcPr>
          <w:p w14:paraId="0746978B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3A305EDA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тяжитель</w:t>
            </w:r>
          </w:p>
        </w:tc>
        <w:tc>
          <w:tcPr>
            <w:tcW w:w="1546" w:type="dxa"/>
            <w:vAlign w:val="bottom"/>
          </w:tcPr>
          <w:p w14:paraId="6CB3A33D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14:paraId="428A5764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00E6126C" w14:textId="77777777" w:rsidTr="00F249DB">
        <w:tc>
          <w:tcPr>
            <w:tcW w:w="1074" w:type="dxa"/>
            <w:vAlign w:val="bottom"/>
          </w:tcPr>
          <w:p w14:paraId="60BEC56E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vAlign w:val="bottom"/>
          </w:tcPr>
          <w:p w14:paraId="11A8E574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7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17775A7A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ковина-01</w:t>
            </w:r>
          </w:p>
        </w:tc>
        <w:tc>
          <w:tcPr>
            <w:tcW w:w="1546" w:type="dxa"/>
            <w:vAlign w:val="bottom"/>
          </w:tcPr>
          <w:p w14:paraId="58D6AACC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3E6341F4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44392BFD" w14:textId="77777777" w:rsidTr="00F249DB">
        <w:tc>
          <w:tcPr>
            <w:tcW w:w="1074" w:type="dxa"/>
            <w:vAlign w:val="bottom"/>
          </w:tcPr>
          <w:p w14:paraId="155D787A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bottom"/>
          </w:tcPr>
          <w:p w14:paraId="3DE39F7D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8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606A421B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оковина-02</w:t>
            </w:r>
          </w:p>
        </w:tc>
        <w:tc>
          <w:tcPr>
            <w:tcW w:w="1546" w:type="dxa"/>
            <w:vAlign w:val="bottom"/>
          </w:tcPr>
          <w:p w14:paraId="6776F719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59F26C7F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70CC728A" w14:textId="77777777" w:rsidTr="00F249DB">
        <w:tc>
          <w:tcPr>
            <w:tcW w:w="1074" w:type="dxa"/>
            <w:vAlign w:val="bottom"/>
          </w:tcPr>
          <w:p w14:paraId="6059594E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  <w:vAlign w:val="bottom"/>
          </w:tcPr>
          <w:p w14:paraId="5EC401B7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9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2082B767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кладка</w:t>
            </w:r>
          </w:p>
        </w:tc>
        <w:tc>
          <w:tcPr>
            <w:tcW w:w="1546" w:type="dxa"/>
            <w:vAlign w:val="bottom"/>
          </w:tcPr>
          <w:p w14:paraId="51C2AFCD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34DF2CF5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76EDFAB2" w14:textId="77777777" w:rsidTr="00F249DB">
        <w:tc>
          <w:tcPr>
            <w:tcW w:w="1074" w:type="dxa"/>
            <w:vAlign w:val="bottom"/>
          </w:tcPr>
          <w:p w14:paraId="6E531988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  <w:vAlign w:val="bottom"/>
          </w:tcPr>
          <w:p w14:paraId="05076AEC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2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089DA499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олик</w:t>
            </w:r>
          </w:p>
        </w:tc>
        <w:tc>
          <w:tcPr>
            <w:tcW w:w="1546" w:type="dxa"/>
            <w:vAlign w:val="bottom"/>
          </w:tcPr>
          <w:p w14:paraId="22C0324A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4255F6E8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16A83F7E" w14:textId="77777777" w:rsidTr="00F249DB">
        <w:tc>
          <w:tcPr>
            <w:tcW w:w="1074" w:type="dxa"/>
            <w:vAlign w:val="bottom"/>
          </w:tcPr>
          <w:p w14:paraId="22B76565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vAlign w:val="bottom"/>
          </w:tcPr>
          <w:p w14:paraId="70B9885D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4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18B14C3A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оронка</w:t>
            </w:r>
          </w:p>
        </w:tc>
        <w:tc>
          <w:tcPr>
            <w:tcW w:w="1546" w:type="dxa"/>
            <w:vAlign w:val="bottom"/>
          </w:tcPr>
          <w:p w14:paraId="64C60B09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1CA23A6E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5680E82B" w14:textId="77777777" w:rsidTr="00F249DB">
        <w:tc>
          <w:tcPr>
            <w:tcW w:w="1074" w:type="dxa"/>
            <w:vAlign w:val="bottom"/>
          </w:tcPr>
          <w:p w14:paraId="4F987AB9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vAlign w:val="bottom"/>
          </w:tcPr>
          <w:p w14:paraId="27A8DCA8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5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1425DD85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атушка</w:t>
            </w:r>
          </w:p>
        </w:tc>
        <w:tc>
          <w:tcPr>
            <w:tcW w:w="1546" w:type="dxa"/>
            <w:vAlign w:val="bottom"/>
          </w:tcPr>
          <w:p w14:paraId="0BAFEB8C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76EBFE1F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15A95CDF" w14:textId="77777777" w:rsidTr="00F249DB">
        <w:tc>
          <w:tcPr>
            <w:tcW w:w="1074" w:type="dxa"/>
            <w:vAlign w:val="bottom"/>
          </w:tcPr>
          <w:p w14:paraId="2A578BAB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4" w:type="dxa"/>
            <w:vAlign w:val="bottom"/>
          </w:tcPr>
          <w:p w14:paraId="7B95F4FC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6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42E46DE5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снование</w:t>
            </w:r>
          </w:p>
        </w:tc>
        <w:tc>
          <w:tcPr>
            <w:tcW w:w="1546" w:type="dxa"/>
            <w:vAlign w:val="bottom"/>
          </w:tcPr>
          <w:p w14:paraId="5058B7E4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76938D87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5B1C1D8F" w14:textId="77777777" w:rsidTr="00F249DB">
        <w:tc>
          <w:tcPr>
            <w:tcW w:w="1074" w:type="dxa"/>
            <w:vAlign w:val="bottom"/>
          </w:tcPr>
          <w:p w14:paraId="1D5C8EFC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  <w:vAlign w:val="bottom"/>
          </w:tcPr>
          <w:p w14:paraId="02E62754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01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764" w:type="dxa"/>
            <w:vAlign w:val="bottom"/>
          </w:tcPr>
          <w:p w14:paraId="527F6375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барабан</w:t>
            </w:r>
          </w:p>
        </w:tc>
        <w:tc>
          <w:tcPr>
            <w:tcW w:w="1546" w:type="dxa"/>
            <w:vAlign w:val="bottom"/>
          </w:tcPr>
          <w:p w14:paraId="7C176435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286C3AE5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2A4B1D07" w14:textId="77777777" w:rsidTr="00F249DB">
        <w:tc>
          <w:tcPr>
            <w:tcW w:w="1074" w:type="dxa"/>
            <w:vAlign w:val="bottom"/>
          </w:tcPr>
          <w:p w14:paraId="60A6E3E5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  <w:vAlign w:val="bottom"/>
          </w:tcPr>
          <w:p w14:paraId="7D81A613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64" w:type="dxa"/>
            <w:vAlign w:val="bottom"/>
          </w:tcPr>
          <w:p w14:paraId="71CD1797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тражатель</w:t>
            </w:r>
          </w:p>
        </w:tc>
        <w:tc>
          <w:tcPr>
            <w:tcW w:w="1546" w:type="dxa"/>
            <w:vAlign w:val="bottom"/>
          </w:tcPr>
          <w:p w14:paraId="640F0340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" w:type="dxa"/>
            <w:vAlign w:val="bottom"/>
          </w:tcPr>
          <w:p w14:paraId="2EFC90C8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6040CB72" w14:textId="77777777" w:rsidTr="00F249DB">
        <w:tc>
          <w:tcPr>
            <w:tcW w:w="1074" w:type="dxa"/>
            <w:vAlign w:val="bottom"/>
          </w:tcPr>
          <w:p w14:paraId="1EA55D40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4" w:type="dxa"/>
            <w:vAlign w:val="bottom"/>
          </w:tcPr>
          <w:p w14:paraId="48F73392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64" w:type="dxa"/>
            <w:vAlign w:val="bottom"/>
          </w:tcPr>
          <w:p w14:paraId="4E824147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жух</w:t>
            </w:r>
          </w:p>
        </w:tc>
        <w:tc>
          <w:tcPr>
            <w:tcW w:w="1546" w:type="dxa"/>
            <w:vAlign w:val="bottom"/>
          </w:tcPr>
          <w:p w14:paraId="760F2771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bottom"/>
          </w:tcPr>
          <w:p w14:paraId="3E691469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0D7773E5" w14:textId="77777777" w:rsidTr="00F249DB">
        <w:tc>
          <w:tcPr>
            <w:tcW w:w="1074" w:type="dxa"/>
            <w:vAlign w:val="bottom"/>
          </w:tcPr>
          <w:p w14:paraId="30C9C34F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4" w:type="dxa"/>
            <w:vAlign w:val="bottom"/>
          </w:tcPr>
          <w:p w14:paraId="475680F2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64" w:type="dxa"/>
            <w:vAlign w:val="bottom"/>
          </w:tcPr>
          <w:p w14:paraId="5C9D962F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рыша-триммер</w:t>
            </w:r>
          </w:p>
        </w:tc>
        <w:tc>
          <w:tcPr>
            <w:tcW w:w="1546" w:type="dxa"/>
            <w:vAlign w:val="bottom"/>
          </w:tcPr>
          <w:p w14:paraId="249773D9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61441F73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681527C4" w14:textId="77777777" w:rsidTr="00F249DB">
        <w:tc>
          <w:tcPr>
            <w:tcW w:w="1074" w:type="dxa"/>
            <w:vAlign w:val="bottom"/>
          </w:tcPr>
          <w:p w14:paraId="3AA5C7FF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4" w:type="dxa"/>
            <w:vAlign w:val="bottom"/>
          </w:tcPr>
          <w:p w14:paraId="04F65722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64" w:type="dxa"/>
            <w:vAlign w:val="bottom"/>
          </w:tcPr>
          <w:p w14:paraId="7979707D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енка передняя</w:t>
            </w:r>
          </w:p>
        </w:tc>
        <w:tc>
          <w:tcPr>
            <w:tcW w:w="1546" w:type="dxa"/>
            <w:vAlign w:val="bottom"/>
          </w:tcPr>
          <w:p w14:paraId="42DD7401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44B8294C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2E612072" w14:textId="77777777" w:rsidTr="00F249DB">
        <w:tc>
          <w:tcPr>
            <w:tcW w:w="1074" w:type="dxa"/>
            <w:vAlign w:val="bottom"/>
          </w:tcPr>
          <w:p w14:paraId="0EA37E45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4" w:type="dxa"/>
            <w:vAlign w:val="bottom"/>
          </w:tcPr>
          <w:p w14:paraId="312FDE68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64" w:type="dxa"/>
            <w:vAlign w:val="bottom"/>
          </w:tcPr>
          <w:p w14:paraId="1473FE3F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лка</w:t>
            </w:r>
          </w:p>
        </w:tc>
        <w:tc>
          <w:tcPr>
            <w:tcW w:w="1546" w:type="dxa"/>
            <w:vAlign w:val="bottom"/>
          </w:tcPr>
          <w:p w14:paraId="40ED6EC9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6FBFDBD3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6FD716FB" w14:textId="77777777" w:rsidTr="00F249DB">
        <w:tc>
          <w:tcPr>
            <w:tcW w:w="1074" w:type="dxa"/>
            <w:vAlign w:val="bottom"/>
          </w:tcPr>
          <w:p w14:paraId="5F267361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bottom"/>
          </w:tcPr>
          <w:p w14:paraId="61253265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64" w:type="dxa"/>
            <w:vAlign w:val="bottom"/>
          </w:tcPr>
          <w:p w14:paraId="6B0B2494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тенка задняя</w:t>
            </w:r>
          </w:p>
        </w:tc>
        <w:tc>
          <w:tcPr>
            <w:tcW w:w="1546" w:type="dxa"/>
            <w:vAlign w:val="bottom"/>
          </w:tcPr>
          <w:p w14:paraId="25874471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5159747F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4996F83D" w14:textId="77777777" w:rsidTr="00F249DB">
        <w:tc>
          <w:tcPr>
            <w:tcW w:w="1074" w:type="dxa"/>
            <w:vAlign w:val="bottom"/>
          </w:tcPr>
          <w:p w14:paraId="29999C23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4" w:type="dxa"/>
            <w:vAlign w:val="bottom"/>
          </w:tcPr>
          <w:p w14:paraId="0507B56C" w14:textId="77777777" w:rsidR="001C5807" w:rsidRPr="00F26438" w:rsidRDefault="00622D6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3.</w:t>
            </w:r>
            <w:r w:rsidR="001C5807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64" w:type="dxa"/>
            <w:vAlign w:val="bottom"/>
          </w:tcPr>
          <w:p w14:paraId="13C7A762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рышка</w:t>
            </w:r>
          </w:p>
        </w:tc>
        <w:tc>
          <w:tcPr>
            <w:tcW w:w="1546" w:type="dxa"/>
            <w:vAlign w:val="bottom"/>
          </w:tcPr>
          <w:p w14:paraId="6D6D2873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0FB5B96B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0A5DD806" w14:textId="77777777" w:rsidTr="00F249DB">
        <w:tc>
          <w:tcPr>
            <w:tcW w:w="1074" w:type="dxa"/>
            <w:vAlign w:val="bottom"/>
          </w:tcPr>
          <w:p w14:paraId="3FBE291B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4" w:type="dxa"/>
            <w:vAlign w:val="bottom"/>
          </w:tcPr>
          <w:p w14:paraId="7D3BCEB1" w14:textId="77777777" w:rsidR="001C5807" w:rsidRPr="00F26438" w:rsidRDefault="00F249D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UCF206</w:t>
            </w:r>
          </w:p>
        </w:tc>
        <w:tc>
          <w:tcPr>
            <w:tcW w:w="3764" w:type="dxa"/>
            <w:vAlign w:val="bottom"/>
          </w:tcPr>
          <w:p w14:paraId="7A754CFD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дшипник UCF206C</w:t>
            </w:r>
          </w:p>
        </w:tc>
        <w:tc>
          <w:tcPr>
            <w:tcW w:w="1546" w:type="dxa"/>
            <w:vAlign w:val="bottom"/>
          </w:tcPr>
          <w:p w14:paraId="01178D4F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0" w:type="dxa"/>
            <w:vAlign w:val="bottom"/>
          </w:tcPr>
          <w:p w14:paraId="7F94CBDD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157DADC6" w14:textId="77777777" w:rsidTr="00F249DB">
        <w:trPr>
          <w:trHeight w:val="64"/>
        </w:trPr>
        <w:tc>
          <w:tcPr>
            <w:tcW w:w="1074" w:type="dxa"/>
            <w:vAlign w:val="bottom"/>
          </w:tcPr>
          <w:p w14:paraId="4D350B10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4" w:type="dxa"/>
            <w:vAlign w:val="bottom"/>
          </w:tcPr>
          <w:p w14:paraId="06F63716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vAlign w:val="bottom"/>
          </w:tcPr>
          <w:p w14:paraId="2EAC0B67" w14:textId="77777777" w:rsidR="001C5807" w:rsidRPr="00F26438" w:rsidRDefault="00622D6B" w:rsidP="00C40764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емень с зубом 2560х400х4</w:t>
            </w:r>
            <w:r w:rsidR="00F249D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(Москва)</w:t>
            </w:r>
          </w:p>
        </w:tc>
        <w:tc>
          <w:tcPr>
            <w:tcW w:w="1546" w:type="dxa"/>
            <w:vAlign w:val="bottom"/>
          </w:tcPr>
          <w:p w14:paraId="193E420A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bottom"/>
          </w:tcPr>
          <w:p w14:paraId="04784863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07" w:rsidRPr="00F26438" w14:paraId="0047CEC2" w14:textId="77777777" w:rsidTr="00F249DB">
        <w:trPr>
          <w:trHeight w:val="190"/>
        </w:trPr>
        <w:tc>
          <w:tcPr>
            <w:tcW w:w="1074" w:type="dxa"/>
            <w:vAlign w:val="bottom"/>
          </w:tcPr>
          <w:p w14:paraId="11803410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4" w:type="dxa"/>
            <w:vAlign w:val="bottom"/>
          </w:tcPr>
          <w:p w14:paraId="7E5A06F3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4" w:type="dxa"/>
            <w:vAlign w:val="bottom"/>
          </w:tcPr>
          <w:p w14:paraId="5EC9A0DF" w14:textId="77777777" w:rsidR="001C5807" w:rsidRPr="00F26438" w:rsidRDefault="001C5807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-болт М8 ГОСТ 4751-73</w:t>
            </w:r>
          </w:p>
        </w:tc>
        <w:tc>
          <w:tcPr>
            <w:tcW w:w="1546" w:type="dxa"/>
            <w:vAlign w:val="bottom"/>
          </w:tcPr>
          <w:p w14:paraId="782D69F1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0" w:type="dxa"/>
            <w:vAlign w:val="bottom"/>
          </w:tcPr>
          <w:p w14:paraId="01464814" w14:textId="77777777" w:rsidR="001C5807" w:rsidRPr="00F26438" w:rsidRDefault="001C5807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39163" w14:textId="77777777" w:rsidR="0093563E" w:rsidRPr="00F26438" w:rsidRDefault="0093563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FE6A3" wp14:editId="51AFC22C">
            <wp:extent cx="3600000" cy="5023636"/>
            <wp:effectExtent l="0" t="0" r="635" b="5715"/>
            <wp:docPr id="25" name="Рисунок 25" descr="C:\Users\Игорь\YandexDisk\зерномет-200-25-01\Каталог\00,лоток выгруз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горь\YandexDisk\зерномет-200-25-01\Каталог\00,лоток выгрузной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6F0D" w14:textId="77777777" w:rsidR="00FC2B73" w:rsidRPr="00F26438" w:rsidRDefault="0093563E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Рис. 1</w:t>
      </w:r>
      <w:r w:rsidR="002E5479" w:rsidRPr="001A6AE7">
        <w:rPr>
          <w:rFonts w:ascii="Times New Roman" w:hAnsi="Times New Roman" w:cs="Times New Roman"/>
          <w:sz w:val="24"/>
          <w:szCs w:val="24"/>
        </w:rPr>
        <w:t>3</w:t>
      </w:r>
      <w:r w:rsidR="00B612D3" w:rsidRPr="00F26438">
        <w:rPr>
          <w:rFonts w:ascii="Times New Roman" w:hAnsi="Times New Roman" w:cs="Times New Roman"/>
          <w:sz w:val="24"/>
          <w:szCs w:val="24"/>
        </w:rPr>
        <w:t xml:space="preserve"> - </w:t>
      </w:r>
      <w:r w:rsidRPr="00F26438">
        <w:rPr>
          <w:rFonts w:ascii="Times New Roman" w:hAnsi="Times New Roman" w:cs="Times New Roman"/>
          <w:sz w:val="24"/>
          <w:szCs w:val="24"/>
        </w:rPr>
        <w:t xml:space="preserve">Лоток выгрузной </w:t>
      </w:r>
      <w:r w:rsidR="005E5746">
        <w:rPr>
          <w:rFonts w:ascii="Times New Roman" w:hAnsi="Times New Roman" w:cs="Times New Roman"/>
          <w:sz w:val="24"/>
          <w:szCs w:val="24"/>
        </w:rPr>
        <w:t>А 100-07.04.</w:t>
      </w:r>
      <w:r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1F19F8E7" w14:textId="77777777" w:rsidR="008B18F0" w:rsidRPr="001A6AE7" w:rsidRDefault="008B18F0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1</w:t>
      </w:r>
      <w:r w:rsidR="002E5479" w:rsidRPr="001A6AE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2203"/>
        <w:gridCol w:w="3506"/>
        <w:gridCol w:w="1545"/>
        <w:gridCol w:w="1810"/>
      </w:tblGrid>
      <w:tr w:rsidR="008B18F0" w:rsidRPr="00F26438" w14:paraId="7F04AD7A" w14:textId="77777777" w:rsidTr="00100F5E">
        <w:tc>
          <w:tcPr>
            <w:tcW w:w="791" w:type="dxa"/>
            <w:vAlign w:val="center"/>
          </w:tcPr>
          <w:p w14:paraId="426E6BB7" w14:textId="77777777" w:rsidR="008B18F0" w:rsidRPr="00F26438" w:rsidRDefault="008B18F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6" w:type="dxa"/>
            <w:vAlign w:val="center"/>
          </w:tcPr>
          <w:p w14:paraId="2127355B" w14:textId="77777777" w:rsidR="008B18F0" w:rsidRPr="00F26438" w:rsidRDefault="008B18F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1" w:type="dxa"/>
            <w:vAlign w:val="center"/>
          </w:tcPr>
          <w:p w14:paraId="7836B0C8" w14:textId="77777777" w:rsidR="008B18F0" w:rsidRPr="00F26438" w:rsidRDefault="008B18F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  <w:vAlign w:val="center"/>
          </w:tcPr>
          <w:p w14:paraId="6528E8DB" w14:textId="77777777" w:rsidR="008B18F0" w:rsidRPr="00F26438" w:rsidRDefault="008B18F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1" w:type="dxa"/>
            <w:vAlign w:val="center"/>
          </w:tcPr>
          <w:p w14:paraId="6D7A11AB" w14:textId="77777777" w:rsidR="008B18F0" w:rsidRPr="00F26438" w:rsidRDefault="008B18F0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18F0" w:rsidRPr="00F26438" w14:paraId="593CFE53" w14:textId="77777777" w:rsidTr="00100F5E">
        <w:tc>
          <w:tcPr>
            <w:tcW w:w="10137" w:type="dxa"/>
            <w:gridSpan w:val="5"/>
          </w:tcPr>
          <w:p w14:paraId="718011EF" w14:textId="77777777" w:rsidR="008B18F0" w:rsidRPr="00D31F74" w:rsidRDefault="008B18F0" w:rsidP="005E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ВЫГРУЗНОЙ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 (Рис. 1</w:t>
            </w:r>
            <w:r w:rsidR="002E5479" w:rsidRPr="00D31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612D3" w:rsidRPr="00F26438" w14:paraId="3389CA74" w14:textId="77777777" w:rsidTr="00100F5E">
        <w:tc>
          <w:tcPr>
            <w:tcW w:w="791" w:type="dxa"/>
            <w:vAlign w:val="bottom"/>
          </w:tcPr>
          <w:p w14:paraId="13F5A3C7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bottom"/>
          </w:tcPr>
          <w:p w14:paraId="5198B2CD" w14:textId="77777777" w:rsidR="00B612D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9.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1" w:type="dxa"/>
            <w:vAlign w:val="bottom"/>
          </w:tcPr>
          <w:p w14:paraId="6A105470" w14:textId="77777777" w:rsidR="00B612D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ебедка</w:t>
            </w:r>
          </w:p>
        </w:tc>
        <w:tc>
          <w:tcPr>
            <w:tcW w:w="1558" w:type="dxa"/>
            <w:vAlign w:val="bottom"/>
          </w:tcPr>
          <w:p w14:paraId="0F843118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D5C287A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3" w:rsidRPr="00F26438" w14:paraId="59C278E5" w14:textId="77777777" w:rsidTr="00100F5E">
        <w:tc>
          <w:tcPr>
            <w:tcW w:w="791" w:type="dxa"/>
            <w:vAlign w:val="bottom"/>
          </w:tcPr>
          <w:p w14:paraId="4828A0D4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bottom"/>
          </w:tcPr>
          <w:p w14:paraId="59AEB2F1" w14:textId="77777777" w:rsidR="00B612D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01.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1" w:type="dxa"/>
            <w:vAlign w:val="bottom"/>
          </w:tcPr>
          <w:p w14:paraId="1E139DCC" w14:textId="77777777" w:rsidR="00B612D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</w:p>
        </w:tc>
        <w:tc>
          <w:tcPr>
            <w:tcW w:w="1558" w:type="dxa"/>
            <w:vAlign w:val="bottom"/>
          </w:tcPr>
          <w:p w14:paraId="71995134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21CD3DA4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3" w:rsidRPr="00F26438" w14:paraId="05B1EBD8" w14:textId="77777777" w:rsidTr="00100F5E">
        <w:tc>
          <w:tcPr>
            <w:tcW w:w="791" w:type="dxa"/>
            <w:vAlign w:val="bottom"/>
          </w:tcPr>
          <w:p w14:paraId="14A4CB80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bottom"/>
          </w:tcPr>
          <w:p w14:paraId="111FACF8" w14:textId="77777777" w:rsidR="00B612D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02.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1" w:type="dxa"/>
            <w:vAlign w:val="bottom"/>
          </w:tcPr>
          <w:p w14:paraId="073B53CE" w14:textId="77777777" w:rsidR="00B612D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оток</w:t>
            </w:r>
          </w:p>
        </w:tc>
        <w:tc>
          <w:tcPr>
            <w:tcW w:w="1558" w:type="dxa"/>
            <w:vAlign w:val="bottom"/>
          </w:tcPr>
          <w:p w14:paraId="0A0AB1AC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14:paraId="574ED0ED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3" w:rsidRPr="00F26438" w14:paraId="32F4203B" w14:textId="77777777" w:rsidTr="00100F5E">
        <w:tc>
          <w:tcPr>
            <w:tcW w:w="791" w:type="dxa"/>
            <w:vAlign w:val="bottom"/>
          </w:tcPr>
          <w:p w14:paraId="15B1657C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bottom"/>
          </w:tcPr>
          <w:p w14:paraId="518EF95F" w14:textId="77777777" w:rsidR="00B612D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03.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1" w:type="dxa"/>
            <w:vAlign w:val="bottom"/>
          </w:tcPr>
          <w:p w14:paraId="75019B9B" w14:textId="77777777" w:rsidR="00B612D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тражатель</w:t>
            </w:r>
          </w:p>
        </w:tc>
        <w:tc>
          <w:tcPr>
            <w:tcW w:w="1558" w:type="dxa"/>
            <w:vAlign w:val="bottom"/>
          </w:tcPr>
          <w:p w14:paraId="59BB914D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bottom"/>
          </w:tcPr>
          <w:p w14:paraId="0BC22AE4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3" w:rsidRPr="00F26438" w14:paraId="755ACFC8" w14:textId="77777777" w:rsidTr="00100F5E">
        <w:tc>
          <w:tcPr>
            <w:tcW w:w="791" w:type="dxa"/>
            <w:vAlign w:val="bottom"/>
          </w:tcPr>
          <w:p w14:paraId="5A854223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bottom"/>
          </w:tcPr>
          <w:p w14:paraId="4547163A" w14:textId="77777777" w:rsidR="00B612D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Align w:val="bottom"/>
          </w:tcPr>
          <w:p w14:paraId="532C7CEC" w14:textId="77777777" w:rsidR="00B612D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ружина</w:t>
            </w:r>
          </w:p>
        </w:tc>
        <w:tc>
          <w:tcPr>
            <w:tcW w:w="1558" w:type="dxa"/>
            <w:vAlign w:val="bottom"/>
          </w:tcPr>
          <w:p w14:paraId="6CC13902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vAlign w:val="bottom"/>
          </w:tcPr>
          <w:p w14:paraId="4BB4E24F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D3" w:rsidRPr="00F26438" w14:paraId="1C2C4E51" w14:textId="77777777" w:rsidTr="00100F5E">
        <w:tc>
          <w:tcPr>
            <w:tcW w:w="791" w:type="dxa"/>
            <w:vAlign w:val="bottom"/>
          </w:tcPr>
          <w:p w14:paraId="37E218C1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  <w:vAlign w:val="bottom"/>
          </w:tcPr>
          <w:p w14:paraId="77DC6992" w14:textId="77777777" w:rsidR="00B612D3" w:rsidRPr="00F26438" w:rsidRDefault="00622D6B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1" w:type="dxa"/>
            <w:vAlign w:val="bottom"/>
          </w:tcPr>
          <w:p w14:paraId="5DCAEE7D" w14:textId="77777777" w:rsidR="00B612D3" w:rsidRPr="00F26438" w:rsidRDefault="00641E67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12D3" w:rsidRPr="00F26438">
              <w:rPr>
                <w:rFonts w:ascii="Times New Roman" w:hAnsi="Times New Roman" w:cs="Times New Roman"/>
                <w:sz w:val="24"/>
                <w:szCs w:val="24"/>
              </w:rPr>
              <w:t>еремычка</w:t>
            </w:r>
          </w:p>
        </w:tc>
        <w:tc>
          <w:tcPr>
            <w:tcW w:w="1558" w:type="dxa"/>
            <w:vAlign w:val="bottom"/>
          </w:tcPr>
          <w:p w14:paraId="4D2C1357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bottom"/>
          </w:tcPr>
          <w:p w14:paraId="2EEED9F5" w14:textId="77777777" w:rsidR="00B612D3" w:rsidRPr="00F26438" w:rsidRDefault="00B612D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F5E" w:rsidRPr="00F26438" w14:paraId="13F91A0C" w14:textId="77777777" w:rsidTr="00100F5E">
        <w:trPr>
          <w:trHeight w:val="77"/>
        </w:trPr>
        <w:tc>
          <w:tcPr>
            <w:tcW w:w="791" w:type="dxa"/>
            <w:vAlign w:val="bottom"/>
          </w:tcPr>
          <w:p w14:paraId="6AC549BF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  <w:vAlign w:val="bottom"/>
          </w:tcPr>
          <w:p w14:paraId="2DAB19CD" w14:textId="77777777" w:rsidR="00100F5E" w:rsidRPr="00F26438" w:rsidRDefault="00B0419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00-07.04.13</w:t>
            </w:r>
          </w:p>
        </w:tc>
        <w:tc>
          <w:tcPr>
            <w:tcW w:w="3681" w:type="dxa"/>
            <w:vAlign w:val="bottom"/>
          </w:tcPr>
          <w:p w14:paraId="1809993A" w14:textId="77777777" w:rsidR="00100F5E" w:rsidRPr="00F26438" w:rsidRDefault="00100F5E" w:rsidP="00F2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шарик</w:t>
            </w:r>
          </w:p>
        </w:tc>
        <w:tc>
          <w:tcPr>
            <w:tcW w:w="1558" w:type="dxa"/>
            <w:vAlign w:val="bottom"/>
          </w:tcPr>
          <w:p w14:paraId="4348120C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vAlign w:val="bottom"/>
          </w:tcPr>
          <w:p w14:paraId="3EE9373E" w14:textId="77777777" w:rsidR="00100F5E" w:rsidRPr="00F26438" w:rsidRDefault="00100F5E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8EDA3" w14:textId="77777777" w:rsidR="00FC2B73" w:rsidRPr="00F26438" w:rsidRDefault="00FC2B7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B8EC59" wp14:editId="774FEE6A">
            <wp:extent cx="5286804" cy="5040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2500-хобот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04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77A9" w14:textId="77777777" w:rsidR="0024300B" w:rsidRPr="00F26438" w:rsidRDefault="00FC2B7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Рис 1</w:t>
      </w:r>
      <w:r w:rsidR="002E5479" w:rsidRPr="00B04193">
        <w:rPr>
          <w:rFonts w:ascii="Times New Roman" w:hAnsi="Times New Roman" w:cs="Times New Roman"/>
          <w:sz w:val="24"/>
          <w:szCs w:val="24"/>
        </w:rPr>
        <w:t xml:space="preserve">4 </w:t>
      </w:r>
      <w:r w:rsidR="007D28AB" w:rsidRPr="00F26438">
        <w:rPr>
          <w:rFonts w:ascii="Times New Roman" w:hAnsi="Times New Roman" w:cs="Times New Roman"/>
          <w:sz w:val="24"/>
          <w:szCs w:val="24"/>
        </w:rPr>
        <w:t xml:space="preserve">- Лоток </w:t>
      </w:r>
      <w:r w:rsidR="005E5746">
        <w:rPr>
          <w:rFonts w:ascii="Times New Roman" w:hAnsi="Times New Roman" w:cs="Times New Roman"/>
          <w:sz w:val="24"/>
          <w:szCs w:val="24"/>
        </w:rPr>
        <w:t>А 100-07.04.</w:t>
      </w:r>
      <w:r w:rsidR="007D28AB" w:rsidRPr="00F26438">
        <w:rPr>
          <w:rFonts w:ascii="Times New Roman" w:hAnsi="Times New Roman" w:cs="Times New Roman"/>
          <w:sz w:val="24"/>
          <w:szCs w:val="24"/>
        </w:rPr>
        <w:t>01</w:t>
      </w:r>
      <w:r w:rsidR="005E5746">
        <w:rPr>
          <w:rFonts w:ascii="Times New Roman" w:hAnsi="Times New Roman" w:cs="Times New Roman"/>
          <w:sz w:val="24"/>
          <w:szCs w:val="24"/>
        </w:rPr>
        <w:t>.</w:t>
      </w:r>
      <w:r w:rsidR="007D28AB"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26084206" w14:textId="77777777" w:rsidR="00FC2B73" w:rsidRPr="00B04193" w:rsidRDefault="00FC2B73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1</w:t>
      </w:r>
      <w:r w:rsidR="002E5479" w:rsidRPr="00B0419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2"/>
        <w:gridCol w:w="3505"/>
        <w:gridCol w:w="1546"/>
        <w:gridCol w:w="1810"/>
      </w:tblGrid>
      <w:tr w:rsidR="00FC2B73" w:rsidRPr="00F26438" w14:paraId="7B2B2754" w14:textId="77777777" w:rsidTr="000E6291">
        <w:tc>
          <w:tcPr>
            <w:tcW w:w="675" w:type="dxa"/>
            <w:vAlign w:val="center"/>
          </w:tcPr>
          <w:p w14:paraId="25D9996D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27DFBBBF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14:paraId="4D325D5C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20347D7F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14:paraId="18BF3A45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2B73" w:rsidRPr="00F26438" w14:paraId="6911256A" w14:textId="77777777" w:rsidTr="000E6291">
        <w:tc>
          <w:tcPr>
            <w:tcW w:w="10031" w:type="dxa"/>
            <w:gridSpan w:val="5"/>
          </w:tcPr>
          <w:p w14:paraId="4190BF8C" w14:textId="77777777" w:rsidR="00FC2B73" w:rsidRPr="00D31F74" w:rsidRDefault="007D28AB" w:rsidP="00F26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А 100-07.04.01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FC2B73"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(Рис. 1</w:t>
            </w:r>
            <w:r w:rsidR="002E5479" w:rsidRPr="00D31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FC2B73"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B73" w:rsidRPr="00F26438" w14:paraId="2FFDA2E9" w14:textId="77777777" w:rsidTr="000E6291">
        <w:tc>
          <w:tcPr>
            <w:tcW w:w="675" w:type="dxa"/>
            <w:vAlign w:val="bottom"/>
          </w:tcPr>
          <w:p w14:paraId="51D53F41" w14:textId="77777777" w:rsidR="00FC2B73" w:rsidRPr="00F26438" w:rsidRDefault="0024300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7CE88217" w14:textId="77777777" w:rsidR="00FC2B73" w:rsidRPr="00F26438" w:rsidRDefault="00B04193" w:rsidP="00B041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14:paraId="7ED3B89E" w14:textId="77777777" w:rsidR="00FC2B73" w:rsidRPr="00F26438" w:rsidRDefault="00FC2B73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9" w:type="dxa"/>
            <w:vAlign w:val="bottom"/>
          </w:tcPr>
          <w:p w14:paraId="1B5E86CD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6634A0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3" w:rsidRPr="00F26438" w14:paraId="4E9EC3F7" w14:textId="77777777" w:rsidTr="000E6291">
        <w:tc>
          <w:tcPr>
            <w:tcW w:w="675" w:type="dxa"/>
            <w:vAlign w:val="bottom"/>
          </w:tcPr>
          <w:p w14:paraId="305F94BF" w14:textId="77777777" w:rsidR="00FC2B73" w:rsidRPr="00F26438" w:rsidRDefault="0024300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5DDA1D88" w14:textId="77777777" w:rsidR="00FC2B73" w:rsidRPr="00F26438" w:rsidRDefault="00B0419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1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14:paraId="13ABC273" w14:textId="77777777" w:rsidR="00FC2B73" w:rsidRPr="00F26438" w:rsidRDefault="00FC2B73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559" w:type="dxa"/>
            <w:vAlign w:val="bottom"/>
          </w:tcPr>
          <w:p w14:paraId="3F4F79AA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FB37F6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3" w:rsidRPr="00F26438" w14:paraId="0DDC6408" w14:textId="77777777" w:rsidTr="000E6291">
        <w:trPr>
          <w:trHeight w:val="70"/>
        </w:trPr>
        <w:tc>
          <w:tcPr>
            <w:tcW w:w="675" w:type="dxa"/>
            <w:vAlign w:val="bottom"/>
          </w:tcPr>
          <w:p w14:paraId="3BD0AE47" w14:textId="77777777" w:rsidR="00FC2B73" w:rsidRPr="00F26438" w:rsidRDefault="0024300B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4FBAA193" w14:textId="77777777" w:rsidR="00FC2B73" w:rsidRPr="00F26438" w:rsidRDefault="00B0419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1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bottom"/>
          </w:tcPr>
          <w:p w14:paraId="45D55EB1" w14:textId="77777777" w:rsidR="00FC2B73" w:rsidRPr="00F26438" w:rsidRDefault="00FC2B73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нштейн</w:t>
            </w:r>
          </w:p>
        </w:tc>
        <w:tc>
          <w:tcPr>
            <w:tcW w:w="1559" w:type="dxa"/>
            <w:vAlign w:val="bottom"/>
          </w:tcPr>
          <w:p w14:paraId="259E816C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4CD7CCE6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F63D87" w14:textId="77777777" w:rsidR="00FC2B73" w:rsidRPr="00F26438" w:rsidRDefault="00FC2B7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7A61C7" wp14:editId="0205E025">
            <wp:extent cx="5400000" cy="52078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800-хобо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DD8" w14:textId="77777777" w:rsidR="00902059" w:rsidRPr="00F26438" w:rsidRDefault="00FC2B73" w:rsidP="00F2643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6438">
        <w:rPr>
          <w:rFonts w:ascii="Times New Roman" w:hAnsi="Times New Roman" w:cs="Times New Roman"/>
          <w:sz w:val="24"/>
          <w:szCs w:val="24"/>
        </w:rPr>
        <w:t>Рис 1</w:t>
      </w:r>
      <w:r w:rsidR="002E5479" w:rsidRPr="00F2643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26438">
        <w:rPr>
          <w:rFonts w:ascii="Times New Roman" w:hAnsi="Times New Roman" w:cs="Times New Roman"/>
          <w:sz w:val="24"/>
          <w:szCs w:val="24"/>
        </w:rPr>
        <w:t xml:space="preserve"> - Лоток </w:t>
      </w:r>
      <w:r w:rsidR="005E5746">
        <w:rPr>
          <w:rFonts w:ascii="Times New Roman" w:hAnsi="Times New Roman" w:cs="Times New Roman"/>
          <w:sz w:val="24"/>
          <w:szCs w:val="24"/>
        </w:rPr>
        <w:t xml:space="preserve">А </w:t>
      </w:r>
      <w:r w:rsidRPr="00F26438">
        <w:rPr>
          <w:rFonts w:ascii="Times New Roman" w:hAnsi="Times New Roman" w:cs="Times New Roman"/>
          <w:sz w:val="24"/>
          <w:szCs w:val="24"/>
        </w:rPr>
        <w:t>100-07</w:t>
      </w:r>
      <w:r w:rsidR="005E5746">
        <w:rPr>
          <w:rFonts w:ascii="Times New Roman" w:hAnsi="Times New Roman" w:cs="Times New Roman"/>
          <w:sz w:val="24"/>
          <w:szCs w:val="24"/>
        </w:rPr>
        <w:t>.</w:t>
      </w:r>
      <w:r w:rsidRPr="00F26438">
        <w:rPr>
          <w:rFonts w:ascii="Times New Roman" w:hAnsi="Times New Roman" w:cs="Times New Roman"/>
          <w:sz w:val="24"/>
          <w:szCs w:val="24"/>
        </w:rPr>
        <w:t>04</w:t>
      </w:r>
      <w:r w:rsidR="005E5746">
        <w:rPr>
          <w:rFonts w:ascii="Times New Roman" w:hAnsi="Times New Roman" w:cs="Times New Roman"/>
          <w:sz w:val="24"/>
          <w:szCs w:val="24"/>
        </w:rPr>
        <w:t>.</w:t>
      </w:r>
      <w:r w:rsidRPr="00F26438">
        <w:rPr>
          <w:rFonts w:ascii="Times New Roman" w:hAnsi="Times New Roman" w:cs="Times New Roman"/>
          <w:sz w:val="24"/>
          <w:szCs w:val="24"/>
        </w:rPr>
        <w:t>02</w:t>
      </w:r>
      <w:r w:rsidR="005E5746">
        <w:rPr>
          <w:rFonts w:ascii="Times New Roman" w:hAnsi="Times New Roman" w:cs="Times New Roman"/>
          <w:sz w:val="24"/>
          <w:szCs w:val="24"/>
        </w:rPr>
        <w:t>.</w:t>
      </w:r>
      <w:r w:rsidR="007D28AB" w:rsidRPr="00F26438">
        <w:rPr>
          <w:rFonts w:ascii="Times New Roman" w:hAnsi="Times New Roman" w:cs="Times New Roman"/>
          <w:sz w:val="24"/>
          <w:szCs w:val="24"/>
        </w:rPr>
        <w:t>00</w:t>
      </w:r>
    </w:p>
    <w:p w14:paraId="1AEE1D3B" w14:textId="77777777" w:rsidR="00FC2B73" w:rsidRPr="00F26438" w:rsidRDefault="00FC2B73" w:rsidP="00C5027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26438">
        <w:rPr>
          <w:rFonts w:ascii="Times New Roman" w:hAnsi="Times New Roman" w:cs="Times New Roman"/>
          <w:sz w:val="24"/>
          <w:szCs w:val="24"/>
        </w:rPr>
        <w:t>Таблица 1</w:t>
      </w:r>
      <w:r w:rsidR="002E5479" w:rsidRPr="00F26438">
        <w:rPr>
          <w:rFonts w:ascii="Times New Roman" w:hAnsi="Times New Roman" w:cs="Times New Roman"/>
          <w:sz w:val="24"/>
          <w:szCs w:val="24"/>
          <w:lang w:val="en-US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02"/>
        <w:gridCol w:w="3505"/>
        <w:gridCol w:w="1546"/>
        <w:gridCol w:w="1810"/>
      </w:tblGrid>
      <w:tr w:rsidR="00FC2B73" w:rsidRPr="00F26438" w14:paraId="0D77DF92" w14:textId="77777777" w:rsidTr="000E6291">
        <w:tc>
          <w:tcPr>
            <w:tcW w:w="675" w:type="dxa"/>
            <w:vAlign w:val="center"/>
          </w:tcPr>
          <w:p w14:paraId="3BE41808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2268" w:type="dxa"/>
            <w:vAlign w:val="center"/>
          </w:tcPr>
          <w:p w14:paraId="387ABC34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686" w:type="dxa"/>
            <w:vAlign w:val="center"/>
          </w:tcPr>
          <w:p w14:paraId="5792F3CD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3B9FE24E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Количество на одну сборочную единицу</w:t>
            </w:r>
          </w:p>
        </w:tc>
        <w:tc>
          <w:tcPr>
            <w:tcW w:w="1843" w:type="dxa"/>
            <w:vAlign w:val="center"/>
          </w:tcPr>
          <w:p w14:paraId="7FB99436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C2B73" w:rsidRPr="00F26438" w14:paraId="0BABBD2A" w14:textId="77777777" w:rsidTr="000E6291">
        <w:tc>
          <w:tcPr>
            <w:tcW w:w="10031" w:type="dxa"/>
            <w:gridSpan w:val="5"/>
          </w:tcPr>
          <w:p w14:paraId="4AC89292" w14:textId="77777777" w:rsidR="00FC2B73" w:rsidRPr="00D31F74" w:rsidRDefault="00FC2B73" w:rsidP="005E5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ОК 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100-07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5E57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28AB"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. 1</w:t>
            </w:r>
            <w:r w:rsidR="002E5479" w:rsidRPr="00D31F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D31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C2B73" w:rsidRPr="00F26438" w14:paraId="6F1BC24E" w14:textId="77777777" w:rsidTr="000E6291">
        <w:tc>
          <w:tcPr>
            <w:tcW w:w="675" w:type="dxa"/>
            <w:vAlign w:val="bottom"/>
          </w:tcPr>
          <w:p w14:paraId="5684AABB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14:paraId="3A96A3CC" w14:textId="77777777" w:rsidR="00FC2B73" w:rsidRPr="00F26438" w:rsidRDefault="00B0419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bottom"/>
          </w:tcPr>
          <w:p w14:paraId="4016971C" w14:textId="77777777" w:rsidR="00FC2B73" w:rsidRPr="00F26438" w:rsidRDefault="00FC2B73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к</w:t>
            </w:r>
          </w:p>
        </w:tc>
        <w:tc>
          <w:tcPr>
            <w:tcW w:w="1559" w:type="dxa"/>
            <w:vAlign w:val="bottom"/>
          </w:tcPr>
          <w:p w14:paraId="3DAFEA62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0BF89F2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3" w:rsidRPr="00F26438" w14:paraId="2095D196" w14:textId="77777777" w:rsidTr="000E6291">
        <w:trPr>
          <w:trHeight w:val="77"/>
        </w:trPr>
        <w:tc>
          <w:tcPr>
            <w:tcW w:w="675" w:type="dxa"/>
            <w:vAlign w:val="bottom"/>
          </w:tcPr>
          <w:p w14:paraId="16FA2FC9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14:paraId="1707F8D4" w14:textId="77777777" w:rsidR="00FC2B73" w:rsidRPr="00F26438" w:rsidRDefault="00B0419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vAlign w:val="bottom"/>
          </w:tcPr>
          <w:p w14:paraId="27E1A972" w14:textId="77777777" w:rsidR="00FC2B73" w:rsidRPr="00F26438" w:rsidRDefault="00FC2B73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</w:t>
            </w:r>
          </w:p>
        </w:tc>
        <w:tc>
          <w:tcPr>
            <w:tcW w:w="1559" w:type="dxa"/>
            <w:vAlign w:val="bottom"/>
          </w:tcPr>
          <w:p w14:paraId="172E3862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6335C364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3" w:rsidRPr="00F26438" w14:paraId="5BDFAC82" w14:textId="77777777" w:rsidTr="000E6291">
        <w:trPr>
          <w:trHeight w:val="77"/>
        </w:trPr>
        <w:tc>
          <w:tcPr>
            <w:tcW w:w="675" w:type="dxa"/>
            <w:vAlign w:val="bottom"/>
          </w:tcPr>
          <w:p w14:paraId="2E961D71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14:paraId="4FF4497F" w14:textId="77777777" w:rsidR="00FC2B73" w:rsidRPr="00F26438" w:rsidRDefault="00B0419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bottom"/>
          </w:tcPr>
          <w:p w14:paraId="69B477FB" w14:textId="77777777" w:rsidR="00FC2B73" w:rsidRPr="00F26438" w:rsidRDefault="00FC2B73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</w:t>
            </w:r>
          </w:p>
        </w:tc>
        <w:tc>
          <w:tcPr>
            <w:tcW w:w="1559" w:type="dxa"/>
            <w:vAlign w:val="bottom"/>
          </w:tcPr>
          <w:p w14:paraId="4B6BD923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0375DE59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3" w:rsidRPr="00F26438" w14:paraId="06803C8A" w14:textId="77777777" w:rsidTr="000E6291">
        <w:trPr>
          <w:trHeight w:val="77"/>
        </w:trPr>
        <w:tc>
          <w:tcPr>
            <w:tcW w:w="675" w:type="dxa"/>
            <w:vAlign w:val="bottom"/>
          </w:tcPr>
          <w:p w14:paraId="2EE9EF90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14:paraId="5F983636" w14:textId="77777777" w:rsidR="00FC2B73" w:rsidRPr="00F26438" w:rsidRDefault="00B0419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100-07.04.02.</w:t>
            </w:r>
            <w:r w:rsidR="00FC2B73"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bottom"/>
          </w:tcPr>
          <w:p w14:paraId="6D6499B8" w14:textId="77777777" w:rsidR="00FC2B73" w:rsidRPr="00F26438" w:rsidRDefault="00FC2B73" w:rsidP="00F264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</w:t>
            </w:r>
          </w:p>
        </w:tc>
        <w:tc>
          <w:tcPr>
            <w:tcW w:w="1559" w:type="dxa"/>
            <w:vAlign w:val="bottom"/>
          </w:tcPr>
          <w:p w14:paraId="476A1B75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4CAC3BD5" w14:textId="77777777" w:rsidR="00FC2B73" w:rsidRPr="00F26438" w:rsidRDefault="00FC2B73" w:rsidP="00F2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9F2BAA" w14:textId="77777777" w:rsidR="00597196" w:rsidRPr="00F26438" w:rsidRDefault="00597196" w:rsidP="00F26438">
      <w:pPr>
        <w:rPr>
          <w:rFonts w:ascii="Times New Roman" w:hAnsi="Times New Roman" w:cs="Times New Roman"/>
          <w:sz w:val="24"/>
          <w:szCs w:val="24"/>
        </w:rPr>
      </w:pPr>
    </w:p>
    <w:sectPr w:rsidR="00597196" w:rsidRPr="00F26438" w:rsidSect="00DE4B25">
      <w:footerReference w:type="default" r:id="rId23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6124" w14:textId="77777777" w:rsidR="00B845FD" w:rsidRDefault="00B845FD" w:rsidP="00CA2946">
      <w:pPr>
        <w:spacing w:after="0" w:line="240" w:lineRule="auto"/>
      </w:pPr>
      <w:r>
        <w:separator/>
      </w:r>
    </w:p>
  </w:endnote>
  <w:endnote w:type="continuationSeparator" w:id="0">
    <w:p w14:paraId="1DE9E2A7" w14:textId="77777777" w:rsidR="00B845FD" w:rsidRDefault="00B845FD" w:rsidP="00CA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927896"/>
      <w:docPartObj>
        <w:docPartGallery w:val="Page Numbers (Bottom of Page)"/>
        <w:docPartUnique/>
      </w:docPartObj>
    </w:sdtPr>
    <w:sdtEndPr/>
    <w:sdtContent>
      <w:p w14:paraId="59D0AABD" w14:textId="77777777" w:rsidR="00063027" w:rsidRDefault="000630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9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532FE03" w14:textId="77777777" w:rsidR="00063027" w:rsidRDefault="000630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9E8B" w14:textId="77777777" w:rsidR="00B845FD" w:rsidRDefault="00B845FD" w:rsidP="00CA2946">
      <w:pPr>
        <w:spacing w:after="0" w:line="240" w:lineRule="auto"/>
      </w:pPr>
      <w:r>
        <w:separator/>
      </w:r>
    </w:p>
  </w:footnote>
  <w:footnote w:type="continuationSeparator" w:id="0">
    <w:p w14:paraId="31ADD7F0" w14:textId="77777777" w:rsidR="00B845FD" w:rsidRDefault="00B845FD" w:rsidP="00CA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818"/>
    <w:rsid w:val="000235F1"/>
    <w:rsid w:val="00027231"/>
    <w:rsid w:val="00030867"/>
    <w:rsid w:val="00032916"/>
    <w:rsid w:val="00035E6B"/>
    <w:rsid w:val="00037984"/>
    <w:rsid w:val="000445D3"/>
    <w:rsid w:val="0005559A"/>
    <w:rsid w:val="00057471"/>
    <w:rsid w:val="00063027"/>
    <w:rsid w:val="000726C6"/>
    <w:rsid w:val="00081579"/>
    <w:rsid w:val="00084527"/>
    <w:rsid w:val="00090C41"/>
    <w:rsid w:val="000931D4"/>
    <w:rsid w:val="000A035C"/>
    <w:rsid w:val="000C0404"/>
    <w:rsid w:val="000D25E3"/>
    <w:rsid w:val="000D289D"/>
    <w:rsid w:val="000E6291"/>
    <w:rsid w:val="000F34E6"/>
    <w:rsid w:val="00100F5E"/>
    <w:rsid w:val="001031DB"/>
    <w:rsid w:val="00103638"/>
    <w:rsid w:val="00103C35"/>
    <w:rsid w:val="00121CCC"/>
    <w:rsid w:val="001427F3"/>
    <w:rsid w:val="0014443E"/>
    <w:rsid w:val="00146872"/>
    <w:rsid w:val="00162674"/>
    <w:rsid w:val="00183527"/>
    <w:rsid w:val="00194796"/>
    <w:rsid w:val="0019674F"/>
    <w:rsid w:val="00197BB7"/>
    <w:rsid w:val="001A6AE7"/>
    <w:rsid w:val="001A772F"/>
    <w:rsid w:val="001C5807"/>
    <w:rsid w:val="001C7578"/>
    <w:rsid w:val="001D217C"/>
    <w:rsid w:val="001D4F52"/>
    <w:rsid w:val="001E21AC"/>
    <w:rsid w:val="001E5B2A"/>
    <w:rsid w:val="001F00A9"/>
    <w:rsid w:val="001F03D4"/>
    <w:rsid w:val="001F20FF"/>
    <w:rsid w:val="0021548F"/>
    <w:rsid w:val="0021581D"/>
    <w:rsid w:val="00215B4D"/>
    <w:rsid w:val="0022496E"/>
    <w:rsid w:val="00226B2F"/>
    <w:rsid w:val="00233935"/>
    <w:rsid w:val="002344E6"/>
    <w:rsid w:val="0024300B"/>
    <w:rsid w:val="00246D81"/>
    <w:rsid w:val="0025582E"/>
    <w:rsid w:val="00260633"/>
    <w:rsid w:val="0027440B"/>
    <w:rsid w:val="00276C69"/>
    <w:rsid w:val="002802F7"/>
    <w:rsid w:val="002A552D"/>
    <w:rsid w:val="002A6370"/>
    <w:rsid w:val="002A7AE9"/>
    <w:rsid w:val="002B3A1C"/>
    <w:rsid w:val="002B7593"/>
    <w:rsid w:val="002D6759"/>
    <w:rsid w:val="002D7E3A"/>
    <w:rsid w:val="002E5479"/>
    <w:rsid w:val="002F5E93"/>
    <w:rsid w:val="002F6A6E"/>
    <w:rsid w:val="00307335"/>
    <w:rsid w:val="003124D0"/>
    <w:rsid w:val="003130EC"/>
    <w:rsid w:val="0032248F"/>
    <w:rsid w:val="00326075"/>
    <w:rsid w:val="003267B9"/>
    <w:rsid w:val="00327A52"/>
    <w:rsid w:val="0033591E"/>
    <w:rsid w:val="0034369A"/>
    <w:rsid w:val="003475D8"/>
    <w:rsid w:val="00355DDE"/>
    <w:rsid w:val="00362B2C"/>
    <w:rsid w:val="003749B1"/>
    <w:rsid w:val="003874DC"/>
    <w:rsid w:val="00387DC1"/>
    <w:rsid w:val="0039787F"/>
    <w:rsid w:val="003A6C73"/>
    <w:rsid w:val="003B3147"/>
    <w:rsid w:val="003B54C4"/>
    <w:rsid w:val="003C0E9D"/>
    <w:rsid w:val="003D5E80"/>
    <w:rsid w:val="003D7693"/>
    <w:rsid w:val="003E216B"/>
    <w:rsid w:val="003E255E"/>
    <w:rsid w:val="003F1447"/>
    <w:rsid w:val="0040160E"/>
    <w:rsid w:val="00410211"/>
    <w:rsid w:val="00416762"/>
    <w:rsid w:val="00416F48"/>
    <w:rsid w:val="00417E1F"/>
    <w:rsid w:val="00421FFC"/>
    <w:rsid w:val="00431760"/>
    <w:rsid w:val="004331F7"/>
    <w:rsid w:val="004356FD"/>
    <w:rsid w:val="00443378"/>
    <w:rsid w:val="00451A9A"/>
    <w:rsid w:val="00455DEB"/>
    <w:rsid w:val="00456E66"/>
    <w:rsid w:val="004579B3"/>
    <w:rsid w:val="00460042"/>
    <w:rsid w:val="00464958"/>
    <w:rsid w:val="00472F8D"/>
    <w:rsid w:val="00486F42"/>
    <w:rsid w:val="004906B0"/>
    <w:rsid w:val="004917CB"/>
    <w:rsid w:val="00494E87"/>
    <w:rsid w:val="004A5547"/>
    <w:rsid w:val="004B24C6"/>
    <w:rsid w:val="004E0303"/>
    <w:rsid w:val="004E0EE6"/>
    <w:rsid w:val="004E1BF8"/>
    <w:rsid w:val="004E338F"/>
    <w:rsid w:val="005036F3"/>
    <w:rsid w:val="00503916"/>
    <w:rsid w:val="00505CB9"/>
    <w:rsid w:val="00513739"/>
    <w:rsid w:val="005221DE"/>
    <w:rsid w:val="00527BFD"/>
    <w:rsid w:val="00530CFC"/>
    <w:rsid w:val="00532968"/>
    <w:rsid w:val="005435FD"/>
    <w:rsid w:val="00551CCE"/>
    <w:rsid w:val="00566D6E"/>
    <w:rsid w:val="00571171"/>
    <w:rsid w:val="00574C06"/>
    <w:rsid w:val="005851C9"/>
    <w:rsid w:val="005942A5"/>
    <w:rsid w:val="00597196"/>
    <w:rsid w:val="005A6377"/>
    <w:rsid w:val="005B0772"/>
    <w:rsid w:val="005D1D1F"/>
    <w:rsid w:val="005E2D92"/>
    <w:rsid w:val="005E5746"/>
    <w:rsid w:val="005F4C57"/>
    <w:rsid w:val="0060261A"/>
    <w:rsid w:val="0060529F"/>
    <w:rsid w:val="006104DE"/>
    <w:rsid w:val="006176B4"/>
    <w:rsid w:val="006217AD"/>
    <w:rsid w:val="00622644"/>
    <w:rsid w:val="00622D6B"/>
    <w:rsid w:val="00623008"/>
    <w:rsid w:val="006266D7"/>
    <w:rsid w:val="00641E67"/>
    <w:rsid w:val="0064344A"/>
    <w:rsid w:val="0065597B"/>
    <w:rsid w:val="0066097F"/>
    <w:rsid w:val="00663716"/>
    <w:rsid w:val="006B1B44"/>
    <w:rsid w:val="006B3FA8"/>
    <w:rsid w:val="006F5A2B"/>
    <w:rsid w:val="00700E69"/>
    <w:rsid w:val="00702E84"/>
    <w:rsid w:val="00722F57"/>
    <w:rsid w:val="0072466B"/>
    <w:rsid w:val="00741651"/>
    <w:rsid w:val="007806AA"/>
    <w:rsid w:val="007A032C"/>
    <w:rsid w:val="007B3CD4"/>
    <w:rsid w:val="007D0FB2"/>
    <w:rsid w:val="007D208C"/>
    <w:rsid w:val="007D28AB"/>
    <w:rsid w:val="007D690A"/>
    <w:rsid w:val="007E4624"/>
    <w:rsid w:val="007F0E3F"/>
    <w:rsid w:val="007F72CD"/>
    <w:rsid w:val="007F740B"/>
    <w:rsid w:val="00800398"/>
    <w:rsid w:val="00800719"/>
    <w:rsid w:val="00803C02"/>
    <w:rsid w:val="00815F6A"/>
    <w:rsid w:val="008170B3"/>
    <w:rsid w:val="00833C56"/>
    <w:rsid w:val="0084264E"/>
    <w:rsid w:val="00845963"/>
    <w:rsid w:val="00864A25"/>
    <w:rsid w:val="00882CA8"/>
    <w:rsid w:val="008B18F0"/>
    <w:rsid w:val="008C1071"/>
    <w:rsid w:val="008E5949"/>
    <w:rsid w:val="008F7803"/>
    <w:rsid w:val="00902059"/>
    <w:rsid w:val="009034FB"/>
    <w:rsid w:val="0090623B"/>
    <w:rsid w:val="0092578C"/>
    <w:rsid w:val="0093563E"/>
    <w:rsid w:val="00945323"/>
    <w:rsid w:val="009546B2"/>
    <w:rsid w:val="009602AF"/>
    <w:rsid w:val="009751B0"/>
    <w:rsid w:val="00976F9C"/>
    <w:rsid w:val="0098187B"/>
    <w:rsid w:val="00994C06"/>
    <w:rsid w:val="009A1650"/>
    <w:rsid w:val="009B69A5"/>
    <w:rsid w:val="009C4C20"/>
    <w:rsid w:val="009D1A44"/>
    <w:rsid w:val="009D1C2F"/>
    <w:rsid w:val="009D2407"/>
    <w:rsid w:val="009E19AD"/>
    <w:rsid w:val="009E2F3C"/>
    <w:rsid w:val="009F76C2"/>
    <w:rsid w:val="00A65BD1"/>
    <w:rsid w:val="00A7225A"/>
    <w:rsid w:val="00A779D7"/>
    <w:rsid w:val="00A8726C"/>
    <w:rsid w:val="00A90BB0"/>
    <w:rsid w:val="00AB0F31"/>
    <w:rsid w:val="00AB692E"/>
    <w:rsid w:val="00AB7201"/>
    <w:rsid w:val="00AC266A"/>
    <w:rsid w:val="00AC2A28"/>
    <w:rsid w:val="00AE7869"/>
    <w:rsid w:val="00AF3BEE"/>
    <w:rsid w:val="00B02ABD"/>
    <w:rsid w:val="00B04193"/>
    <w:rsid w:val="00B07DD3"/>
    <w:rsid w:val="00B17134"/>
    <w:rsid w:val="00B173C3"/>
    <w:rsid w:val="00B2796B"/>
    <w:rsid w:val="00B27BA1"/>
    <w:rsid w:val="00B34F14"/>
    <w:rsid w:val="00B42C29"/>
    <w:rsid w:val="00B43C05"/>
    <w:rsid w:val="00B52604"/>
    <w:rsid w:val="00B55446"/>
    <w:rsid w:val="00B612D3"/>
    <w:rsid w:val="00B676DD"/>
    <w:rsid w:val="00B845FD"/>
    <w:rsid w:val="00B9562A"/>
    <w:rsid w:val="00BA4557"/>
    <w:rsid w:val="00BB398C"/>
    <w:rsid w:val="00BB60C6"/>
    <w:rsid w:val="00BB79C4"/>
    <w:rsid w:val="00BC373C"/>
    <w:rsid w:val="00BD0FE2"/>
    <w:rsid w:val="00BE6CF4"/>
    <w:rsid w:val="00C04255"/>
    <w:rsid w:val="00C34D09"/>
    <w:rsid w:val="00C40764"/>
    <w:rsid w:val="00C4477D"/>
    <w:rsid w:val="00C5027B"/>
    <w:rsid w:val="00C5512A"/>
    <w:rsid w:val="00C75644"/>
    <w:rsid w:val="00C75AC5"/>
    <w:rsid w:val="00C75D66"/>
    <w:rsid w:val="00C778B6"/>
    <w:rsid w:val="00C8072E"/>
    <w:rsid w:val="00C8153A"/>
    <w:rsid w:val="00CA08CC"/>
    <w:rsid w:val="00CA2946"/>
    <w:rsid w:val="00CA4C09"/>
    <w:rsid w:val="00CA54BC"/>
    <w:rsid w:val="00CB1C6A"/>
    <w:rsid w:val="00CC560B"/>
    <w:rsid w:val="00CD0313"/>
    <w:rsid w:val="00CD1C29"/>
    <w:rsid w:val="00CD2296"/>
    <w:rsid w:val="00CD7271"/>
    <w:rsid w:val="00CE51D1"/>
    <w:rsid w:val="00CF240C"/>
    <w:rsid w:val="00CF69AA"/>
    <w:rsid w:val="00D00A1B"/>
    <w:rsid w:val="00D126D5"/>
    <w:rsid w:val="00D12916"/>
    <w:rsid w:val="00D12C2D"/>
    <w:rsid w:val="00D17818"/>
    <w:rsid w:val="00D24A91"/>
    <w:rsid w:val="00D258DA"/>
    <w:rsid w:val="00D26399"/>
    <w:rsid w:val="00D31F74"/>
    <w:rsid w:val="00D36739"/>
    <w:rsid w:val="00D425C8"/>
    <w:rsid w:val="00D5244D"/>
    <w:rsid w:val="00D628D1"/>
    <w:rsid w:val="00D673C7"/>
    <w:rsid w:val="00D72FE8"/>
    <w:rsid w:val="00D753FE"/>
    <w:rsid w:val="00D8400F"/>
    <w:rsid w:val="00DA0221"/>
    <w:rsid w:val="00DA58FF"/>
    <w:rsid w:val="00DA5A82"/>
    <w:rsid w:val="00DC24D1"/>
    <w:rsid w:val="00DC4B1A"/>
    <w:rsid w:val="00DD0A75"/>
    <w:rsid w:val="00DD39D6"/>
    <w:rsid w:val="00DD4207"/>
    <w:rsid w:val="00DE4B25"/>
    <w:rsid w:val="00DF55E7"/>
    <w:rsid w:val="00DF5647"/>
    <w:rsid w:val="00DF6350"/>
    <w:rsid w:val="00DF66B7"/>
    <w:rsid w:val="00DF70FD"/>
    <w:rsid w:val="00E02C6B"/>
    <w:rsid w:val="00E04280"/>
    <w:rsid w:val="00E072D4"/>
    <w:rsid w:val="00E078EC"/>
    <w:rsid w:val="00E12D57"/>
    <w:rsid w:val="00E30500"/>
    <w:rsid w:val="00E35306"/>
    <w:rsid w:val="00E424F5"/>
    <w:rsid w:val="00E45984"/>
    <w:rsid w:val="00E5091A"/>
    <w:rsid w:val="00E51D15"/>
    <w:rsid w:val="00E71911"/>
    <w:rsid w:val="00EA4852"/>
    <w:rsid w:val="00EA6746"/>
    <w:rsid w:val="00EB2E56"/>
    <w:rsid w:val="00EB671A"/>
    <w:rsid w:val="00EC4EA1"/>
    <w:rsid w:val="00EC7B66"/>
    <w:rsid w:val="00ED3D9F"/>
    <w:rsid w:val="00EE2A01"/>
    <w:rsid w:val="00EF5AE3"/>
    <w:rsid w:val="00F01122"/>
    <w:rsid w:val="00F012D8"/>
    <w:rsid w:val="00F01918"/>
    <w:rsid w:val="00F0714B"/>
    <w:rsid w:val="00F249DB"/>
    <w:rsid w:val="00F26438"/>
    <w:rsid w:val="00F2702F"/>
    <w:rsid w:val="00F31B7D"/>
    <w:rsid w:val="00F32005"/>
    <w:rsid w:val="00F3666A"/>
    <w:rsid w:val="00F449B0"/>
    <w:rsid w:val="00F466A6"/>
    <w:rsid w:val="00F47AF3"/>
    <w:rsid w:val="00F76A29"/>
    <w:rsid w:val="00F96FF6"/>
    <w:rsid w:val="00F97500"/>
    <w:rsid w:val="00FA1ED8"/>
    <w:rsid w:val="00FA2BD0"/>
    <w:rsid w:val="00FB58E4"/>
    <w:rsid w:val="00FC026D"/>
    <w:rsid w:val="00FC2B73"/>
    <w:rsid w:val="00FC35BA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ECB8F7"/>
  <w15:docId w15:val="{A0010307-A3E4-43AB-837B-D81B91DD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96B"/>
  </w:style>
  <w:style w:type="paragraph" w:styleId="1">
    <w:name w:val="heading 1"/>
    <w:basedOn w:val="a"/>
    <w:next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22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946"/>
  </w:style>
  <w:style w:type="paragraph" w:styleId="a8">
    <w:name w:val="footer"/>
    <w:basedOn w:val="a"/>
    <w:link w:val="a9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946"/>
  </w:style>
  <w:style w:type="character" w:styleId="aa">
    <w:name w:val="line number"/>
    <w:basedOn w:val="a0"/>
    <w:uiPriority w:val="99"/>
    <w:semiHidden/>
    <w:unhideWhenUsed/>
    <w:rsid w:val="00DE4B25"/>
  </w:style>
  <w:style w:type="paragraph" w:customStyle="1" w:styleId="Default">
    <w:name w:val="Default"/>
    <w:rsid w:val="00BC37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2C31-9786-478E-8C64-F41DF25B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И. Донцов</cp:lastModifiedBy>
  <cp:revision>31</cp:revision>
  <cp:lastPrinted>2022-01-26T13:28:00Z</cp:lastPrinted>
  <dcterms:created xsi:type="dcterms:W3CDTF">2017-07-25T13:46:00Z</dcterms:created>
  <dcterms:modified xsi:type="dcterms:W3CDTF">2022-01-27T06:26:00Z</dcterms:modified>
</cp:coreProperties>
</file>